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1558"/>
        <w:gridCol w:w="1557"/>
        <w:gridCol w:w="712"/>
        <w:gridCol w:w="571"/>
        <w:gridCol w:w="1275"/>
        <w:gridCol w:w="1417"/>
        <w:gridCol w:w="1139"/>
      </w:tblGrid>
      <w:tr w:rsidR="009D0078" w:rsidRPr="00B5765B" w14:paraId="3F1B34F8" w14:textId="77777777" w:rsidTr="00AB2E09">
        <w:trPr>
          <w:cantSplit/>
          <w:trHeight w:val="673"/>
          <w:tblHeader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3BB4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2544449"/>
            <w:bookmarkStart w:id="1" w:name="_Hlk109114912"/>
            <w:r w:rsidRPr="00B5765B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</w:tc>
      </w:tr>
      <w:tr w:rsidR="009D0078" w:rsidRPr="00B5765B" w14:paraId="76DCCAD3" w14:textId="77777777" w:rsidTr="00AB2E09">
        <w:trPr>
          <w:cantSplit/>
          <w:trHeight w:val="979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DA00" w14:textId="77777777" w:rsidR="009D0078" w:rsidRPr="00B5765B" w:rsidRDefault="00362B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58D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Przedmiot</w:t>
            </w:r>
          </w:p>
          <w:p w14:paraId="70512ADC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(liczba godzin)</w:t>
            </w:r>
          </w:p>
          <w:p w14:paraId="74E6358D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Koordynato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5756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Forma zaję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547C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Liczba godzin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F581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Grup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5B9C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525B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Miejs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2901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Prowadzący zajęcia</w:t>
            </w:r>
          </w:p>
        </w:tc>
      </w:tr>
      <w:tr w:rsidR="009D0078" w:rsidRPr="00B5765B" w14:paraId="0F8DF8E3" w14:textId="77777777" w:rsidTr="00AB2E09">
        <w:trPr>
          <w:cantSplit/>
          <w:trHeight w:val="88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FB17" w14:textId="77777777" w:rsidR="009D0078" w:rsidRPr="00E70DB4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2" w:name="_Hlk83303979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4D57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horoby wewnętrzne </w:t>
            </w:r>
          </w:p>
          <w:p w14:paraId="0C81CDFD" w14:textId="7DC2FFBD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</w:t>
            </w:r>
            <w:r w:rsidR="0027336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r hab. med. Tomasz Brzostek</w:t>
            </w:r>
          </w:p>
          <w:p w14:paraId="6AC80C0B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32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97DB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1782F77D" w14:textId="58A78357" w:rsidR="002F27CD" w:rsidRPr="00B5765B" w:rsidRDefault="002F2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learning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D22B2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C78E" w14:textId="77777777" w:rsidR="009D0078" w:rsidRPr="00B5765B" w:rsidRDefault="009D00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519B" w14:textId="12B913AB" w:rsidR="009D0078" w:rsidRPr="00B5765B" w:rsidRDefault="006036F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17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.X., </w:t>
            </w:r>
            <w:r w:rsidR="00362BBD" w:rsidRPr="00B5765B">
              <w:rPr>
                <w:rFonts w:ascii="Times New Roman" w:hAnsi="Times New Roman"/>
                <w:sz w:val="16"/>
                <w:szCs w:val="16"/>
              </w:rPr>
              <w:t>1</w:t>
            </w:r>
            <w:r w:rsidR="00636B0A" w:rsidRPr="00B5765B">
              <w:rPr>
                <w:rFonts w:ascii="Times New Roman" w:hAnsi="Times New Roman"/>
                <w:sz w:val="16"/>
                <w:szCs w:val="16"/>
              </w:rPr>
              <w:t>4</w:t>
            </w:r>
            <w:r w:rsidR="00362BBD" w:rsidRPr="00B5765B">
              <w:rPr>
                <w:rFonts w:ascii="Times New Roman" w:hAnsi="Times New Roman"/>
                <w:sz w:val="16"/>
                <w:szCs w:val="16"/>
              </w:rPr>
              <w:t>.X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5191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D129A" w14:textId="122420BD" w:rsidR="009D0078" w:rsidRPr="00F413D2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rof. </w:t>
            </w:r>
            <w:r w:rsidR="0027336A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</w:t>
            </w: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 hab. med. Tomasz Brzostek</w:t>
            </w:r>
          </w:p>
          <w:p w14:paraId="714F7024" w14:textId="77777777" w:rsidR="009D0078" w:rsidRPr="00F413D2" w:rsidRDefault="009D00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0078" w:rsidRPr="00B5765B" w14:paraId="79B0B518" w14:textId="77777777" w:rsidTr="00AB2E09">
        <w:trPr>
          <w:cantSplit/>
          <w:trHeight w:val="88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CDD7" w14:textId="77777777" w:rsidR="009D0078" w:rsidRPr="00E70DB4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3" w:name="_Hlk78884545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A5D7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horoby wewnętrzne </w:t>
            </w:r>
          </w:p>
          <w:p w14:paraId="2CF12929" w14:textId="25DEA42F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</w:t>
            </w:r>
            <w:r w:rsidR="0027336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r hab. med. Tomasz Brzostek</w:t>
            </w:r>
          </w:p>
          <w:p w14:paraId="3AC4CDB5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32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5AFE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8BA1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72AA" w14:textId="77777777" w:rsidR="009D0078" w:rsidRPr="00B5765B" w:rsidRDefault="009D00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88B3" w14:textId="051DAC0F" w:rsidR="009D0078" w:rsidRPr="00B5765B" w:rsidRDefault="006036F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3.X., 10.X., </w:t>
            </w:r>
            <w:r w:rsidR="00362BBD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6B0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362BBD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XI., 2</w:t>
            </w:r>
            <w:r w:rsidR="00636B0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62BBD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XI., 2</w:t>
            </w:r>
            <w:r w:rsidR="00636B0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362BBD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XI., </w:t>
            </w:r>
            <w:r w:rsidR="00636B0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362BBD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XII., 1</w:t>
            </w:r>
            <w:r w:rsidR="00636B0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362BBD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X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038F" w14:textId="7FEABE7F" w:rsidR="009D0078" w:rsidRPr="007E038E" w:rsidRDefault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Łazarza 16, Aula 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5832" w14:textId="5D80945B" w:rsidR="009D0078" w:rsidRPr="00F413D2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rof. </w:t>
            </w:r>
            <w:r w:rsidR="0027336A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</w:t>
            </w: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 hab. med. Tomasz Brzostek</w:t>
            </w:r>
          </w:p>
          <w:p w14:paraId="345D4870" w14:textId="77777777" w:rsidR="009D0078" w:rsidRPr="00F413D2" w:rsidRDefault="009D00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0078" w:rsidRPr="00B5765B" w14:paraId="18A7153D" w14:textId="77777777" w:rsidTr="00AB2E09">
        <w:trPr>
          <w:cantSplit/>
          <w:trHeight w:val="593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53B5" w14:textId="3FBCCE7A" w:rsidR="009D0078" w:rsidRPr="00E70DB4" w:rsidRDefault="00B90802" w:rsidP="004B12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362BBD"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.00-</w:t>
            </w: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362BBD"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EF23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horoby wewnętrzne </w:t>
            </w:r>
          </w:p>
          <w:p w14:paraId="66DE0E3E" w14:textId="5AFC6800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</w:t>
            </w:r>
            <w:r w:rsidR="0027336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r hab. med. Tomasz Brzostek</w:t>
            </w:r>
          </w:p>
          <w:p w14:paraId="6FD55C87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32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987B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A72F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A39E" w14:textId="77777777" w:rsidR="009D0078" w:rsidRPr="00B5765B" w:rsidRDefault="009D00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D3AB" w14:textId="25AFF5BC" w:rsidR="009D0078" w:rsidRPr="00B5765B" w:rsidRDefault="00636B0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9</w:t>
            </w:r>
            <w:r w:rsidR="00362BBD" w:rsidRPr="00B5765B">
              <w:rPr>
                <w:rFonts w:ascii="Times New Roman" w:hAnsi="Times New Roman"/>
                <w:sz w:val="16"/>
                <w:szCs w:val="16"/>
              </w:rPr>
              <w:t>.X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16EC" w14:textId="6B9B1408" w:rsidR="009D0078" w:rsidRPr="00B5765B" w:rsidRDefault="007E038E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Łazarza 16, Aula 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205F" w14:textId="38512349" w:rsidR="009D0078" w:rsidRPr="00F413D2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rof. </w:t>
            </w:r>
            <w:r w:rsidR="0027336A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</w:t>
            </w: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 hab. med. Tomasz Brzostek</w:t>
            </w:r>
          </w:p>
          <w:p w14:paraId="19EF9EAD" w14:textId="77777777" w:rsidR="009D0078" w:rsidRPr="00F413D2" w:rsidRDefault="009D00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7C00" w:rsidRPr="00B5765B" w14:paraId="77F646F7" w14:textId="77777777" w:rsidTr="00AB2E09">
        <w:trPr>
          <w:cantSplit/>
          <w:trHeight w:val="438"/>
          <w:tblHeader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AC37" w14:textId="4959CCA8" w:rsidR="009E7C00" w:rsidRPr="00E70DB4" w:rsidRDefault="009E7C00" w:rsidP="009E7C0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4" w:name="_Hlk108692627"/>
            <w:bookmarkEnd w:id="2"/>
            <w:bookmarkEnd w:id="3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1C12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Pielęgniarstwo internistyczne</w:t>
            </w:r>
          </w:p>
          <w:p w14:paraId="48561FCC" w14:textId="77777777" w:rsidR="0027336A" w:rsidRPr="00B5765B" w:rsidRDefault="0027336A" w:rsidP="009E7C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Dr Teresa Gabryś</w:t>
            </w:r>
          </w:p>
          <w:p w14:paraId="12F2A129" w14:textId="6ADD5691" w:rsidR="0027336A" w:rsidRPr="00B5765B" w:rsidRDefault="0027336A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(</w:t>
            </w:r>
            <w:r w:rsidR="00485678" w:rsidRPr="00B5765B">
              <w:rPr>
                <w:rFonts w:ascii="Times New Roman" w:hAnsi="Times New Roman"/>
                <w:sz w:val="18"/>
                <w:szCs w:val="18"/>
              </w:rPr>
              <w:t>35</w:t>
            </w:r>
            <w:r w:rsidRPr="00B5765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59F2" w14:textId="6008296C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474B" w14:textId="237A917F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F2CC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4649" w14:textId="5343DE31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I.,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57FB" w14:textId="4EEF7CD8" w:rsidR="009E7C00" w:rsidRPr="007E038E" w:rsidRDefault="007E038E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FC85" w14:textId="3B03A6AC" w:rsidR="009E7C00" w:rsidRPr="00F413D2" w:rsidRDefault="0027336A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</w:t>
            </w:r>
            <w:r w:rsidR="009E7C00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 Ewa Kawalec-Kajstura</w:t>
            </w:r>
          </w:p>
        </w:tc>
      </w:tr>
      <w:tr w:rsidR="009E7C00" w:rsidRPr="00B5765B" w14:paraId="40C7A688" w14:textId="77777777" w:rsidTr="00AB2E09">
        <w:trPr>
          <w:cantSplit/>
          <w:trHeight w:val="438"/>
          <w:tblHeader/>
        </w:trPr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951C" w14:textId="77777777" w:rsidR="009E7C00" w:rsidRPr="00E70DB4" w:rsidRDefault="009E7C00" w:rsidP="009E7C0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26DF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E85D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3031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C41C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26D7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B037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0AF9" w14:textId="0951C964" w:rsidR="009E7C00" w:rsidRPr="00F413D2" w:rsidRDefault="0027336A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</w:t>
            </w:r>
            <w:r w:rsidR="009E7C00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 Anna Gawor</w:t>
            </w:r>
          </w:p>
        </w:tc>
      </w:tr>
      <w:tr w:rsidR="009E7C00" w:rsidRPr="00B5765B" w14:paraId="4AA909E8" w14:textId="77777777" w:rsidTr="00AB2E09">
        <w:trPr>
          <w:cantSplit/>
          <w:trHeight w:val="593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CD72" w14:textId="5DD71F10" w:rsidR="009E7C00" w:rsidRPr="00E70DB4" w:rsidRDefault="009E7C00" w:rsidP="009E7C0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5" w:name="_Hlk108692867"/>
            <w:bookmarkEnd w:id="4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F1F8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Pielęgniarstwo internistyczne</w:t>
            </w:r>
          </w:p>
          <w:p w14:paraId="5AEA8252" w14:textId="77777777" w:rsidR="0027336A" w:rsidRPr="00B5765B" w:rsidRDefault="0027336A" w:rsidP="002733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Dr Teresa Gabryś</w:t>
            </w:r>
          </w:p>
          <w:p w14:paraId="1F2238E7" w14:textId="1655DC98" w:rsidR="0027336A" w:rsidRPr="00B5765B" w:rsidRDefault="0027336A" w:rsidP="002733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(</w:t>
            </w:r>
            <w:r w:rsidR="00485678" w:rsidRPr="00B5765B">
              <w:rPr>
                <w:rFonts w:ascii="Times New Roman" w:hAnsi="Times New Roman"/>
                <w:sz w:val="18"/>
                <w:szCs w:val="18"/>
              </w:rPr>
              <w:t>35</w:t>
            </w:r>
            <w:r w:rsidRPr="00B5765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A904" w14:textId="2B067D9C" w:rsidR="009E7C00" w:rsidRPr="00B5765B" w:rsidRDefault="0027336A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FA02" w14:textId="281C4D98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0CCC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181" w14:textId="1842BC70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6.I., 23.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5213" w14:textId="35B74B41" w:rsidR="009E7C00" w:rsidRPr="00B5765B" w:rsidRDefault="007E038E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5F12" w14:textId="3A2B24ED" w:rsidR="009E7C00" w:rsidRPr="00F413D2" w:rsidRDefault="0027336A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="009E7C00"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r </w:t>
            </w:r>
            <w:r w:rsidR="00C35721"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Iwona Malinowska-Lipień</w:t>
            </w:r>
          </w:p>
        </w:tc>
      </w:tr>
      <w:tr w:rsidR="009E7C00" w:rsidRPr="00B5765B" w14:paraId="522D18A1" w14:textId="77777777" w:rsidTr="00AB2E09">
        <w:trPr>
          <w:cantSplit/>
          <w:trHeight w:val="88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ED4B" w14:textId="77777777" w:rsidR="009E7C00" w:rsidRPr="00E70DB4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6" w:name="_Hlk108687453"/>
            <w:bookmarkStart w:id="7" w:name="_Hlk77839621"/>
            <w:bookmarkEnd w:id="5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1710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ażenia szpitalne</w:t>
            </w:r>
          </w:p>
          <w:p w14:paraId="4D1E78DC" w14:textId="6A946421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hab. Agnieszka Gniadek, </w:t>
            </w:r>
            <w:r w:rsidR="0027336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p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rof. UJ</w:t>
            </w:r>
          </w:p>
          <w:p w14:paraId="250F64AB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5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A9C3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5A95B84E" w14:textId="0E2988C4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learning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6D6A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56A0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E6CE" w14:textId="10FF02C1" w:rsidR="009E7C00" w:rsidRPr="00B5765B" w:rsidRDefault="006036F3" w:rsidP="009E7C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7</w:t>
            </w:r>
            <w:r w:rsidR="009E7C00" w:rsidRPr="00B5765B">
              <w:rPr>
                <w:rFonts w:ascii="Times New Roman" w:hAnsi="Times New Roman"/>
                <w:sz w:val="16"/>
                <w:szCs w:val="16"/>
              </w:rPr>
              <w:t>.X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4CE5" w14:textId="77777777" w:rsidR="009E7C00" w:rsidRPr="00B5765B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EC1C8" w14:textId="11CD57A1" w:rsidR="009E7C00" w:rsidRPr="00F413D2" w:rsidRDefault="0027336A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</w:t>
            </w:r>
            <w:r w:rsidR="009E7C00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r hab. Agnieszka Gniadek, </w:t>
            </w:r>
            <w:r w:rsidR="00C559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9E7C00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f. UJ</w:t>
            </w:r>
          </w:p>
        </w:tc>
      </w:tr>
      <w:tr w:rsidR="009E7C00" w:rsidRPr="00B5765B" w14:paraId="2E3E90E3" w14:textId="77777777" w:rsidTr="00AB2E09">
        <w:trPr>
          <w:cantSplit/>
          <w:trHeight w:val="100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C5CF" w14:textId="77777777" w:rsidR="009E7C00" w:rsidRPr="00E70DB4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7090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ażenia szpitalne</w:t>
            </w:r>
          </w:p>
          <w:p w14:paraId="787E2065" w14:textId="220ADB14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hab. Agnieszka Gniadek, </w:t>
            </w:r>
            <w:r w:rsidR="0027336A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p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rof. UJ</w:t>
            </w:r>
          </w:p>
          <w:p w14:paraId="19ADCBF6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5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498F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3B766D37" w14:textId="3EDDF03B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learning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072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DA9D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5A4D" w14:textId="111F88A4" w:rsidR="009E7C00" w:rsidRPr="00B5765B" w:rsidRDefault="006036F3" w:rsidP="009E7C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4</w:t>
            </w:r>
            <w:r w:rsidR="009E7C00" w:rsidRPr="00B5765B">
              <w:rPr>
                <w:rFonts w:ascii="Times New Roman" w:hAnsi="Times New Roman"/>
                <w:sz w:val="16"/>
                <w:szCs w:val="16"/>
              </w:rPr>
              <w:t>.X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2EB1" w14:textId="77777777" w:rsidR="009E7C00" w:rsidRPr="00B5765B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F34C" w14:textId="6B084F05" w:rsidR="009E7C00" w:rsidRPr="00F413D2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r hab. Agnieszka Gniadek, </w:t>
            </w:r>
            <w:r w:rsidR="00C559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</w:t>
            </w: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f. UJ</w:t>
            </w:r>
          </w:p>
        </w:tc>
      </w:tr>
      <w:tr w:rsidR="009E7C00" w:rsidRPr="00B5765B" w14:paraId="2192589A" w14:textId="77777777" w:rsidTr="00AB2E09">
        <w:trPr>
          <w:cantSplit/>
          <w:trHeight w:val="100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DA8" w14:textId="777F93B3" w:rsidR="009E7C00" w:rsidRPr="00E70DB4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8" w:name="_Hlk109372769"/>
            <w:bookmarkEnd w:id="6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F486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Pielęgniarstwo pediatryczne</w:t>
            </w:r>
          </w:p>
          <w:p w14:paraId="4264882E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Grażyna Cepuch</w:t>
            </w:r>
          </w:p>
          <w:p w14:paraId="3312E620" w14:textId="25C91BD6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0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762A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77132945" w14:textId="57E0EE91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learning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3F7E" w14:textId="689692D9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8F54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5916" w14:textId="2D45B5F6" w:rsidR="009E7C00" w:rsidRPr="00B5765B" w:rsidRDefault="009E7C00" w:rsidP="009E7C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4.X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9D73" w14:textId="37B3F3B4" w:rsidR="009E7C00" w:rsidRPr="00B5765B" w:rsidRDefault="007E038E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575C" w14:textId="77777777" w:rsidR="009E7C00" w:rsidRPr="00F413D2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Grażyna Cepuch</w:t>
            </w:r>
          </w:p>
          <w:p w14:paraId="7615134D" w14:textId="77777777" w:rsidR="009E7C00" w:rsidRPr="00F413D2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"/>
      <w:bookmarkEnd w:id="8"/>
      <w:tr w:rsidR="007E038E" w:rsidRPr="00B5765B" w14:paraId="424C279B" w14:textId="77777777" w:rsidTr="00AB2E09">
        <w:trPr>
          <w:cantSplit/>
          <w:trHeight w:val="438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458C" w14:textId="2C4C0595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EA9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Pielęgniarstwo pediatryczne</w:t>
            </w:r>
          </w:p>
          <w:p w14:paraId="4EFA64F1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Grażyna Cepuch</w:t>
            </w:r>
          </w:p>
          <w:p w14:paraId="5BE7FB5A" w14:textId="76FF537B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0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9052" w14:textId="24FDC720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97D2" w14:textId="36CCCAA0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1AD9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BC37" w14:textId="722F7816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7.XI., 21.XI.,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6B76" w14:textId="0FB2190B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F35A" w14:textId="77777777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Grażyna Cepuch</w:t>
            </w:r>
          </w:p>
          <w:p w14:paraId="031E73C6" w14:textId="77777777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3CD3037A" w14:textId="77777777" w:rsidTr="00AB2E09">
        <w:trPr>
          <w:cantSplit/>
          <w:trHeight w:val="438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EA93" w14:textId="3DDA7508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0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B66F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A08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63F0" w14:textId="6E3DE334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C28E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AFA7" w14:textId="68641DFD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8.XI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935A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BCF0" w14:textId="77777777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5D83FD4D" w14:textId="77777777" w:rsidTr="00AB2E09">
        <w:trPr>
          <w:cantSplit/>
          <w:trHeight w:val="438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F8FA" w14:textId="230D32AB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9" w:name="_Hlk108523543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C19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Opieka paliatywna</w:t>
            </w:r>
          </w:p>
          <w:p w14:paraId="5F8E19E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Iwona Repka</w:t>
            </w:r>
          </w:p>
          <w:p w14:paraId="526C607E" w14:textId="69853891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 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9B2A" w14:textId="6DDB2812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687D" w14:textId="6DFF6095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28C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0C72" w14:textId="5519049D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5.XII., 12.XII.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78D0" w14:textId="3E29353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7FBA" w14:textId="202EB3DE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Ilona Kuźmicz</w:t>
            </w:r>
          </w:p>
        </w:tc>
      </w:tr>
      <w:tr w:rsidR="007E038E" w:rsidRPr="00B5765B" w14:paraId="3210CF15" w14:textId="77777777" w:rsidTr="00AB2E09">
        <w:trPr>
          <w:cantSplit/>
          <w:trHeight w:val="438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C545" w14:textId="466C91C4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9.45-13.00 (15 min przerwy)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A0A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6C6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C93" w14:textId="79291409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2B1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6D46" w14:textId="25458421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9.XII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CE54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3353" w14:textId="77777777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9"/>
      <w:tr w:rsidR="007E038E" w:rsidRPr="00B5765B" w14:paraId="38F34A7E" w14:textId="77777777" w:rsidTr="00AB2E09">
        <w:trPr>
          <w:cantSplit/>
          <w:trHeight w:val="438"/>
          <w:tblHeader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20F7" w14:textId="37520E16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958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Pielęgniarstwo pediatryczne</w:t>
            </w:r>
          </w:p>
          <w:p w14:paraId="2E72DC7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Grażyna Cepuch</w:t>
            </w:r>
          </w:p>
          <w:p w14:paraId="1CB7A582" w14:textId="077FF149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0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36C8" w14:textId="6B2E677B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663A" w14:textId="6E44CC3F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BB8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F8A4" w14:textId="52560519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6.I., 23.I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9A3F" w14:textId="039DBCBF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4797" w14:textId="684E120B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gr Mieczysława Perek</w:t>
            </w:r>
          </w:p>
        </w:tc>
      </w:tr>
      <w:tr w:rsidR="007E038E" w:rsidRPr="00B5765B" w14:paraId="6AC02C0D" w14:textId="77777777" w:rsidTr="00AB2E09">
        <w:trPr>
          <w:cantSplit/>
          <w:trHeight w:val="438"/>
          <w:tblHeader/>
        </w:trPr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4ED5" w14:textId="77777777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09F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E2C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20FE" w14:textId="262EDDCA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752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706C" w14:textId="6FACF81E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I.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9542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DD65" w14:textId="734665CF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gr Agnieszka Wołek</w:t>
            </w:r>
          </w:p>
        </w:tc>
      </w:tr>
      <w:tr w:rsidR="00AB2E09" w:rsidRPr="00B5765B" w14:paraId="4ED33040" w14:textId="77777777" w:rsidTr="00AB2E09">
        <w:trPr>
          <w:cantSplit/>
          <w:trHeight w:val="88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64F8" w14:textId="090B1E17" w:rsidR="00AB2E09" w:rsidRPr="0054418C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" w:name="_Hlk109118374"/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15FC" w14:textId="77777777" w:rsidR="00AB2E09" w:rsidRPr="0054418C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geriatryczne</w:t>
            </w:r>
          </w:p>
          <w:p w14:paraId="7CD62A14" w14:textId="77777777" w:rsidR="00AB2E09" w:rsidRPr="0054418C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18C">
              <w:rPr>
                <w:rFonts w:ascii="Times New Roman" w:hAnsi="Times New Roman"/>
                <w:sz w:val="16"/>
                <w:szCs w:val="16"/>
              </w:rPr>
              <w:t>Dr Grażyna Puto</w:t>
            </w:r>
          </w:p>
          <w:p w14:paraId="61916E42" w14:textId="3F1930AF" w:rsidR="00AB2E09" w:rsidRPr="0054418C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418C">
              <w:rPr>
                <w:rFonts w:ascii="Times New Roman" w:hAnsi="Times New Roman"/>
                <w:sz w:val="16"/>
                <w:szCs w:val="16"/>
              </w:rPr>
              <w:t>(20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D709" w14:textId="446D874F" w:rsidR="00AB2E09" w:rsidRPr="0054418C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2DD0" w14:textId="0B1AB9DD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7195" w14:textId="70C3865F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45FB" w14:textId="78F8880E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X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9AC2" w14:textId="7A10A6D3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BF84" w14:textId="3B0F738E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Grażyna Puto</w:t>
            </w:r>
          </w:p>
        </w:tc>
      </w:tr>
      <w:tr w:rsidR="007E038E" w:rsidRPr="00B5765B" w14:paraId="5B4BBCFD" w14:textId="77777777" w:rsidTr="00AB2E09">
        <w:trPr>
          <w:cantSplit/>
          <w:trHeight w:val="103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A57F" w14:textId="057EF530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" w:name="_Hlk109118466"/>
            <w:bookmarkEnd w:id="10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0.30-12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5F2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Współpraca w zespołach opieki</w:t>
            </w:r>
          </w:p>
          <w:p w14:paraId="2F76BFF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Anna Piskorz</w:t>
            </w:r>
          </w:p>
          <w:p w14:paraId="1767D3E1" w14:textId="0840FD30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10F2" w14:textId="5BC9E744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BBDA" w14:textId="6BBA1010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6CEB" w14:textId="311BF1CB" w:rsidR="007E038E" w:rsidRPr="00B5765B" w:rsidRDefault="007E038E" w:rsidP="007E038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3B3B" w14:textId="5B64FF6B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.X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0155" w14:textId="511B421E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C483" w14:textId="541DE636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Anna Piskorz</w:t>
            </w:r>
          </w:p>
        </w:tc>
      </w:tr>
      <w:tr w:rsidR="007E038E" w:rsidRPr="00B5765B" w14:paraId="2A07F53B" w14:textId="77777777" w:rsidTr="00AB2E09">
        <w:trPr>
          <w:cantSplit/>
          <w:trHeight w:val="128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C392" w14:textId="1A598091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2" w:name="_Hlk51140076"/>
            <w:bookmarkStart w:id="13" w:name="_Hlk108784316"/>
            <w:bookmarkStart w:id="14" w:name="_Hlk79576397"/>
            <w:bookmarkEnd w:id="11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9D7E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14:paraId="440BC25D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Dr Dorota Palik</w:t>
            </w:r>
          </w:p>
          <w:p w14:paraId="122C509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(30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6C6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5495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C0CE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6F2A" w14:textId="72341994" w:rsidR="007E038E" w:rsidRPr="00B5765B" w:rsidRDefault="007E038E" w:rsidP="007E038E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.X., 7.XI., 14.XI., 21.XI.,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28.XI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, 5.XII., 12.XII., 19.XII., 9.I., 16.I., 23.I.*</w:t>
            </w:r>
            <w:r w:rsidR="00EF697F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46F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7D98" w14:textId="7813C33A" w:rsidR="007E038E" w:rsidRPr="00F413D2" w:rsidRDefault="00C93C78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Mgr Anna Robakowska</w:t>
            </w:r>
          </w:p>
        </w:tc>
      </w:tr>
      <w:tr w:rsidR="007E038E" w:rsidRPr="00B5765B" w14:paraId="78DA6811" w14:textId="77777777" w:rsidTr="00AB2E09">
        <w:trPr>
          <w:cantSplit/>
          <w:trHeight w:val="128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0048" w14:textId="75B5A7CD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B1C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14:paraId="4575278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Dr Dorota Palik</w:t>
            </w:r>
          </w:p>
          <w:p w14:paraId="3A79AEF9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(30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4CE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96C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22DD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58B8" w14:textId="53C63063" w:rsidR="007E038E" w:rsidRPr="00B5765B" w:rsidRDefault="007E038E" w:rsidP="007E038E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10.X., 17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4.X., 7.XI., 14.XI., 21.XI., 28.XI., 5.XII., 12.XII., 19.XII., 9.I., 16.I., 23.I.*</w:t>
            </w:r>
            <w:r w:rsidR="00EF697F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5BE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0E62" w14:textId="208AF6ED" w:rsidR="007E038E" w:rsidRPr="00F413D2" w:rsidRDefault="00B432CD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32CD">
              <w:rPr>
                <w:rFonts w:ascii="Times New Roman" w:hAnsi="Times New Roman"/>
                <w:b/>
                <w:bCs/>
                <w:sz w:val="16"/>
                <w:szCs w:val="16"/>
              </w:rPr>
              <w:t>mgr Henryk Zdebski</w:t>
            </w:r>
          </w:p>
        </w:tc>
      </w:tr>
      <w:tr w:rsidR="007E038E" w:rsidRPr="00B5765B" w14:paraId="464A285E" w14:textId="77777777" w:rsidTr="00AB2E09">
        <w:trPr>
          <w:cantSplit/>
          <w:trHeight w:val="128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56AC" w14:textId="3C23CF8F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5.30-17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D32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14:paraId="41AC9B1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Dr Dorota Palik</w:t>
            </w:r>
          </w:p>
          <w:p w14:paraId="15C6C15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(30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BD0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DB7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CAC9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5757" w14:textId="1C9A07FC" w:rsidR="007E038E" w:rsidRPr="00B5765B" w:rsidRDefault="00F413D2" w:rsidP="007E0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X., </w:t>
            </w:r>
            <w:r w:rsidR="007E038E" w:rsidRPr="00B5765B">
              <w:rPr>
                <w:rFonts w:ascii="Times New Roman" w:hAnsi="Times New Roman"/>
                <w:sz w:val="16"/>
                <w:szCs w:val="16"/>
              </w:rPr>
              <w:t xml:space="preserve">10.X.., 17.X., </w:t>
            </w:r>
            <w:r w:rsidR="007E038E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4.X., 14.XI., 5.XII., 12.XII., 19.XII., 9.I., 16.I., 23.I.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61AD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DEBF" w14:textId="53786D88" w:rsidR="007E038E" w:rsidRPr="00F413D2" w:rsidRDefault="00C93C78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Iwona Janas</w:t>
            </w:r>
          </w:p>
        </w:tc>
      </w:tr>
      <w:bookmarkEnd w:id="12"/>
      <w:tr w:rsidR="007E038E" w:rsidRPr="00B5765B" w14:paraId="72D834C1" w14:textId="77777777" w:rsidTr="00AB2E09">
        <w:trPr>
          <w:cantSplit/>
          <w:trHeight w:val="128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9EA2" w14:textId="6F42414D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5.30-17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7A0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14:paraId="37D43BD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Dr Dorota Palik</w:t>
            </w:r>
          </w:p>
          <w:p w14:paraId="6408135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(30 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32C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4ED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77AE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256E" w14:textId="753B15E9" w:rsidR="007E038E" w:rsidRPr="00B5765B" w:rsidRDefault="007E038E" w:rsidP="007E038E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3.X., 10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4.X., 7.XI., 14.XI., 21.XI., 28.XI., 12.XII., 9.I., 16.I., 23.I.*</w:t>
            </w:r>
            <w:r w:rsidR="00EF697F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B0ED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1DE8" w14:textId="61F359D8" w:rsidR="007E038E" w:rsidRPr="00F413D2" w:rsidRDefault="00C93C78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Mgr Joanna Jasieńska</w:t>
            </w:r>
          </w:p>
        </w:tc>
      </w:tr>
      <w:tr w:rsidR="007E038E" w:rsidRPr="00B5765B" w14:paraId="7D30E564" w14:textId="77777777" w:rsidTr="00AB2E09">
        <w:trPr>
          <w:cantSplit/>
          <w:trHeight w:val="182"/>
          <w:tblHeader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14C6" w14:textId="77777777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5" w:name="_Hlk77840426"/>
            <w:bookmarkStart w:id="16" w:name="_Hlk107919716"/>
            <w:bookmarkEnd w:id="13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30-16.00</w:t>
            </w:r>
          </w:p>
          <w:p w14:paraId="0B2DD097" w14:textId="77777777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6.15-17.45</w:t>
            </w:r>
          </w:p>
          <w:p w14:paraId="77A7F077" w14:textId="77777777" w:rsidR="007E038E" w:rsidRPr="00E70DB4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8.00-19.3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0D9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 xml:space="preserve">Mikrobiologia i parazytologia </w:t>
            </w:r>
          </w:p>
          <w:p w14:paraId="093396E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Dr hab. Piotr Pierzchalski, </w:t>
            </w:r>
          </w:p>
          <w:p w14:paraId="1B30DA1D" w14:textId="28677B3F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rof. UJ</w:t>
            </w:r>
          </w:p>
          <w:p w14:paraId="3C2C405F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 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56B1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ABORATORIA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7BC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381B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ED6F54" w14:textId="5609BEBC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.X., 17.X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A563" w14:textId="407AAB0D" w:rsidR="007E038E" w:rsidRPr="00B5765B" w:rsidRDefault="007E038E" w:rsidP="007E038E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ul. Czysta 1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97F76" w14:textId="77777777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Koordynator:</w:t>
            </w:r>
          </w:p>
          <w:p w14:paraId="21FBAA0F" w14:textId="202D6138" w:rsidR="007E038E" w:rsidRPr="00F413D2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hab. Piotr Pierzchalski, prof. UJ</w:t>
            </w:r>
          </w:p>
          <w:p w14:paraId="4EB7D345" w14:textId="07F753C6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prowadzący zajęcia*</w:t>
            </w:r>
          </w:p>
        </w:tc>
      </w:tr>
      <w:bookmarkEnd w:id="14"/>
      <w:bookmarkEnd w:id="15"/>
      <w:tr w:rsidR="007E038E" w:rsidRPr="00B5765B" w14:paraId="78CCA060" w14:textId="77777777" w:rsidTr="00AB2E09">
        <w:trPr>
          <w:cantSplit/>
          <w:trHeight w:val="300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19A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CE8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D76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2D4E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E25A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656871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9769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16140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73E0E9B8" w14:textId="77777777" w:rsidTr="00AB2E09">
        <w:trPr>
          <w:cantSplit/>
          <w:trHeight w:val="403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71B1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860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24D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25D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809E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013399" w14:textId="213C193F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I., 21.XI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3459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5603E9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6D1D7545" w14:textId="77777777" w:rsidTr="00AB2E09">
        <w:trPr>
          <w:cantSplit/>
          <w:trHeight w:val="403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1D39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E46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354F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F52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0699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6EEFB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CD07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86813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2A7071AB" w14:textId="77777777" w:rsidTr="00AB2E09">
        <w:trPr>
          <w:cantSplit/>
          <w:trHeight w:val="403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8C62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001D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126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F5C5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5AF0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A70E4" w14:textId="1A5A218B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5.XII., 19.XII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D484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CA7ED5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56A8811B" w14:textId="77777777" w:rsidTr="00AB2E09">
        <w:trPr>
          <w:cantSplit/>
          <w:trHeight w:val="403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811E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272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DE8E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9E9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D8C1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22C1F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36A18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9E37A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3A95614B" w14:textId="77777777" w:rsidTr="00AB2E09">
        <w:trPr>
          <w:cantSplit/>
          <w:trHeight w:val="403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D515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4C2A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B05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CAB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F6FF" w14:textId="47EFC046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0284F" w14:textId="0185D875" w:rsidR="007E038E" w:rsidRPr="00DA4AA9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4AA9">
              <w:rPr>
                <w:rFonts w:ascii="Times New Roman" w:hAnsi="Times New Roman"/>
                <w:sz w:val="16"/>
                <w:szCs w:val="16"/>
              </w:rPr>
              <w:t>9.I., 16.I.,</w:t>
            </w:r>
          </w:p>
          <w:p w14:paraId="08035BBF" w14:textId="0B4BCA20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7054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8F3FF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56321DAC" w14:textId="77777777" w:rsidTr="00AB2E09">
        <w:trPr>
          <w:cantSplit/>
          <w:trHeight w:val="403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440E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7D5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4B8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04A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C5B2" w14:textId="679647C2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C0764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7D56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94FAA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E038E" w:rsidRPr="00B5765B" w14:paraId="777A67AC" w14:textId="77777777" w:rsidTr="00AB2E09">
        <w:trPr>
          <w:cantSplit/>
          <w:trHeight w:val="56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F634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CCEF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ikrobiologia i parazytologia</w:t>
            </w:r>
          </w:p>
          <w:p w14:paraId="1442AE77" w14:textId="5CCAEAE1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hab. Piotr Pierzchalski, prof. UJ</w:t>
            </w:r>
          </w:p>
          <w:p w14:paraId="5D2BC33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 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6FAA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ABORATORIA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BB6D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 h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2960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2D8F" w14:textId="7D6EE58C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.X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66B8" w14:textId="69620072" w:rsidR="007E038E" w:rsidRPr="007E038E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l. Kopernika 7, sala 6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7B48" w14:textId="77777777" w:rsidR="007E038E" w:rsidRPr="00F413D2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ian Szczepanik</w:t>
            </w:r>
          </w:p>
        </w:tc>
      </w:tr>
      <w:bookmarkEnd w:id="16"/>
      <w:tr w:rsidR="007E038E" w:rsidRPr="00B5765B" w14:paraId="7C6D103E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82E9E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241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4A4A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AF8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D1AA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2C84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8A1EA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5F4E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387956F5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23B7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13C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5DB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35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A513" w14:textId="575516E1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8F49" w14:textId="39F13AEF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.X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C501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76E6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3CDB2C02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C315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BA71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7BA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D5F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001C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0AAA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E31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C033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33F0E70A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2D81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937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21C1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EE0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B21A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5966" w14:textId="1054426D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7.X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829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6B5E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758BCF07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4812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A16D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7FA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3B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4633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C088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0F7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9A1A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58D36029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3BDA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DADB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FA6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D1D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8377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30B7" w14:textId="33518F8B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9.XII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B71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F82C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79753A43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FD3B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8F5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93F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F7C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315C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7FA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078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267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59034697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1C2B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72F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434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51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F4BC" w14:textId="69CB1B40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D5E5" w14:textId="20B0CC9B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8.XI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86F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6960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282C4F17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E9F7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A42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B2D9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A6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9D2F" w14:textId="765BAAC6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DB68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FBA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F09B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07B48863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E498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80C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FDF3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0F99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C86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2681" w14:textId="32FD283E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9.I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1D4C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BEF5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576F1464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71A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9F92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76B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FED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CA07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6587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D6F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A349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72CA56B8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173E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9A57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B5E6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61E88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297C" w14:textId="75ED8998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7156" w14:textId="01BC099E" w:rsidR="007E038E" w:rsidRPr="00B5765B" w:rsidRDefault="007E038E" w:rsidP="007E038E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6.I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AA50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9022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38E" w:rsidRPr="00B5765B" w14:paraId="1FEA703C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C009" w14:textId="77777777" w:rsidR="007E038E" w:rsidRPr="00E70DB4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0864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A61D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92CE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D4CF" w14:textId="7465904E" w:rsidR="007E038E" w:rsidRPr="00B5765B" w:rsidRDefault="007E038E" w:rsidP="007E03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D939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393F" w14:textId="77777777" w:rsidR="007E038E" w:rsidRPr="00B5765B" w:rsidRDefault="007E038E" w:rsidP="007E03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020C" w14:textId="77777777" w:rsidR="007E038E" w:rsidRPr="00B5765B" w:rsidRDefault="007E038E" w:rsidP="007E0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C00" w:rsidRPr="00B5765B" w14:paraId="0424D2E7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7A85" w14:textId="77777777" w:rsidR="009E7C00" w:rsidRPr="00E70DB4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7" w:name="_Hlk77929956"/>
            <w:bookmarkStart w:id="18" w:name="_Hlk84929791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4084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0011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462B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D017" w14:textId="39A9294F" w:rsidR="009E7C00" w:rsidRPr="00B5765B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DA19" w14:textId="68E4BA31" w:rsidR="009E7C00" w:rsidRPr="00B5765B" w:rsidRDefault="009E7C00" w:rsidP="009E7C0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3.I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BF75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C531" w14:textId="77777777" w:rsidR="009E7C00" w:rsidRPr="00B5765B" w:rsidRDefault="009E7C00" w:rsidP="009E7C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C00" w:rsidRPr="00B5765B" w14:paraId="4E049E4E" w14:textId="77777777" w:rsidTr="00AB2E09">
        <w:trPr>
          <w:cantSplit/>
          <w:trHeight w:val="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A330" w14:textId="77777777" w:rsidR="009E7C00" w:rsidRPr="00E70DB4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.30-18.45 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35EA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24CF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DC1A8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4D89" w14:textId="29A29910" w:rsidR="009E7C00" w:rsidRPr="00B5765B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2BDB" w14:textId="77777777" w:rsidR="009E7C00" w:rsidRPr="00B5765B" w:rsidRDefault="009E7C00" w:rsidP="009E7C0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350B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CD16" w14:textId="77777777" w:rsidR="009E7C00" w:rsidRPr="00B5765B" w:rsidRDefault="009E7C00" w:rsidP="009E7C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C00" w:rsidRPr="00851435" w14:paraId="1B599E1F" w14:textId="77777777" w:rsidTr="00AB2E09">
        <w:trPr>
          <w:cantSplit/>
          <w:trHeight w:val="88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03F5" w14:textId="77777777" w:rsidR="009E7C00" w:rsidRPr="00E70DB4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9" w:name="_Hlk78882709"/>
            <w:bookmarkEnd w:id="17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3.45-16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9DE1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0EE24B72" w14:textId="1E1E9956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</w:t>
            </w:r>
            <w:r w:rsidR="0027336A"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n. med. </w:t>
            </w: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nna Leja-Szpak</w:t>
            </w:r>
          </w:p>
          <w:p w14:paraId="3CBBCA03" w14:textId="1A75111C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97DB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59F6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356B" w14:textId="77777777" w:rsidR="009E7C00" w:rsidRPr="00B5765B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E47F" w14:textId="77777777" w:rsidR="007E038E" w:rsidRPr="00851435" w:rsidRDefault="009E7C00" w:rsidP="003F26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X.</w:t>
            </w:r>
            <w:r w:rsidR="007E038E"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– </w:t>
            </w:r>
            <w:r w:rsidR="007E038E"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3</w:t>
            </w: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, 10.X., 17.X.</w:t>
            </w:r>
            <w:r w:rsidR="007E038E"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– </w:t>
            </w:r>
            <w:r w:rsidR="007E038E"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4</w:t>
            </w: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</w:p>
          <w:p w14:paraId="5C11A888" w14:textId="77777777" w:rsidR="007E038E" w:rsidRPr="00851435" w:rsidRDefault="009E7C00" w:rsidP="003F26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4.X.</w:t>
            </w:r>
            <w:r w:rsidR="007E038E"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– </w:t>
            </w:r>
            <w:r w:rsidR="007E038E"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7</w:t>
            </w: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7.XI.</w:t>
            </w:r>
            <w:r w:rsidR="007E038E"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– </w:t>
            </w:r>
            <w:r w:rsidR="007E038E"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3</w:t>
            </w:r>
          </w:p>
          <w:p w14:paraId="3FB9242B" w14:textId="77777777" w:rsidR="007E038E" w:rsidRPr="00851435" w:rsidRDefault="009E7C00" w:rsidP="003F264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14.XI. </w:t>
            </w:r>
            <w:r w:rsidR="007E038E"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– </w:t>
            </w:r>
            <w:r w:rsidR="007E038E"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4</w:t>
            </w:r>
          </w:p>
          <w:p w14:paraId="3D7917DF" w14:textId="1773FD22" w:rsidR="009E7C00" w:rsidRPr="00851435" w:rsidRDefault="009E7C00" w:rsidP="003F26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1.XI., 28.XI., 5.XII., 12.XII.</w:t>
            </w:r>
            <w:r w:rsidR="007E038E"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– </w:t>
            </w:r>
            <w:r w:rsidR="007E038E"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A338" w14:textId="1778B638" w:rsidR="009E7C00" w:rsidRPr="007E038E" w:rsidRDefault="007E038E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9A0D" w14:textId="20C13A44" w:rsidR="009E7C00" w:rsidRPr="00851435" w:rsidRDefault="001B0CBA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r hab. Joanna Bonior, prof. UJ</w:t>
            </w:r>
          </w:p>
        </w:tc>
      </w:tr>
      <w:bookmarkEnd w:id="18"/>
      <w:tr w:rsidR="009E7C00" w:rsidRPr="00B5765B" w14:paraId="167286B2" w14:textId="77777777" w:rsidTr="00AB2E09">
        <w:trPr>
          <w:cantSplit/>
          <w:trHeight w:val="2693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C3FB" w14:textId="77777777" w:rsidR="009E7C00" w:rsidRPr="00E70DB4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6.20-18.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26148" w14:textId="7973F5E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70ADA004" w14:textId="7B1135D8" w:rsidR="0027336A" w:rsidRPr="00B5765B" w:rsidRDefault="0027336A" w:rsidP="002733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74388B7B" w14:textId="5799D893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F5D4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A181" w14:textId="48914C68" w:rsidR="009E7C00" w:rsidRPr="00B5765B" w:rsidRDefault="00D055F5" w:rsidP="009E7C0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A363" w14:textId="00FB0A8F" w:rsidR="009E7C00" w:rsidRPr="00B5765B" w:rsidRDefault="009E7C00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DAFC" w14:textId="77777777" w:rsidR="007E038E" w:rsidRPr="00851435" w:rsidRDefault="007E038E" w:rsidP="007E03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3.X. – </w:t>
            </w:r>
            <w:r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3</w:t>
            </w: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10.X., 17.X. – </w:t>
            </w:r>
            <w:r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4</w:t>
            </w: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</w:p>
          <w:p w14:paraId="4F45E14B" w14:textId="77777777" w:rsidR="007E038E" w:rsidRPr="00851435" w:rsidRDefault="007E038E" w:rsidP="007E03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24.X. – </w:t>
            </w:r>
            <w:r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7</w:t>
            </w: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7.XI. – </w:t>
            </w:r>
            <w:r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3</w:t>
            </w:r>
          </w:p>
          <w:p w14:paraId="46E0DBBA" w14:textId="77777777" w:rsidR="007E038E" w:rsidRPr="00851435" w:rsidRDefault="007E038E" w:rsidP="007E038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07AD5"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en-US"/>
              </w:rPr>
              <w:t>14.XI.</w:t>
            </w:r>
            <w:r w:rsidRPr="00B07AD5"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– </w:t>
            </w:r>
            <w:r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4</w:t>
            </w:r>
          </w:p>
          <w:p w14:paraId="437AD86B" w14:textId="7C490254" w:rsidR="009E7C00" w:rsidRPr="00851435" w:rsidRDefault="007E038E" w:rsidP="007E038E">
            <w:pPr>
              <w:jc w:val="center"/>
              <w:rPr>
                <w:rFonts w:ascii="Times New Roman" w:hAnsi="Times New Roman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21.XI., 28.XI., 12.XII. – </w:t>
            </w:r>
            <w:r w:rsidRPr="008514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. 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5756" w14:textId="2CF31DD5" w:rsidR="009E7C00" w:rsidRPr="00B5765B" w:rsidRDefault="007E038E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6F9D" w14:textId="6FD47EB0" w:rsidR="009E7C00" w:rsidRPr="00F413D2" w:rsidRDefault="001B0CBA" w:rsidP="009E7C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Joanna Szklarczyk</w:t>
            </w:r>
          </w:p>
        </w:tc>
      </w:tr>
      <w:bookmarkEnd w:id="19"/>
      <w:tr w:rsidR="00D055F5" w:rsidRPr="00B5765B" w14:paraId="289343BD" w14:textId="77777777" w:rsidTr="00AB2E09">
        <w:trPr>
          <w:cantSplit/>
          <w:trHeight w:val="2693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3A4A" w14:textId="41D49BE6" w:rsidR="00D055F5" w:rsidRPr="00D055F5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5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30-15</w:t>
            </w:r>
            <w:r w:rsidRPr="00D055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D055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B837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777513DB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394C0678" w14:textId="6187BEC1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FE6A" w14:textId="2FADD83E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F3AA" w14:textId="092CFBD0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7B5A" w14:textId="7B436FD9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072F" w14:textId="17EB4EEC" w:rsidR="00D055F5" w:rsidRPr="00851435" w:rsidRDefault="00D055F5" w:rsidP="00D055F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XII.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6799" w14:textId="32AC2833" w:rsidR="00D055F5" w:rsidRPr="007E038E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sala 2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2408" w14:textId="2B69AA86" w:rsidR="00D055F5" w:rsidRPr="00F413D2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Joanna Szklarczyk</w:t>
            </w:r>
          </w:p>
        </w:tc>
      </w:tr>
      <w:tr w:rsidR="00D055F5" w:rsidRPr="00D946EA" w14:paraId="2D84AEB1" w14:textId="77777777" w:rsidTr="00AB2E09">
        <w:trPr>
          <w:cantSplit/>
          <w:trHeight w:val="292"/>
          <w:tblHeader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6CA5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0" w:name="_Hlk78884060"/>
            <w:bookmarkStart w:id="21" w:name="_Hlk81984559"/>
            <w:bookmarkStart w:id="22" w:name="_Hlk78883470"/>
            <w:bookmarkStart w:id="23" w:name="_Hlk108455820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3.45-16.0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9961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Farmakologia</w:t>
            </w:r>
          </w:p>
          <w:p w14:paraId="7EF41B37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75C50C48" w14:textId="159582AE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23751760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830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BCD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9CBC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B24A" w14:textId="1EB893B9" w:rsidR="00D055F5" w:rsidRPr="00B5765B" w:rsidRDefault="00D055F5" w:rsidP="00D055F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.X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7A21" w14:textId="5B501CDF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1523" w14:textId="4384922C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055F5" w:rsidRPr="00D946EA" w14:paraId="3AB5EA51" w14:textId="77777777" w:rsidTr="00AB2E09">
        <w:trPr>
          <w:cantSplit/>
          <w:trHeight w:val="292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8973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D7EA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35B9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F504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6934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C60F" w14:textId="463C4DFB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0.X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02F1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BB0D" w14:textId="4FE8868A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Michał Owca</w:t>
            </w:r>
          </w:p>
        </w:tc>
      </w:tr>
      <w:bookmarkEnd w:id="20"/>
      <w:bookmarkEnd w:id="21"/>
      <w:bookmarkEnd w:id="22"/>
      <w:bookmarkEnd w:id="23"/>
      <w:tr w:rsidR="00D055F5" w:rsidRPr="00D946EA" w14:paraId="4898BB56" w14:textId="77777777" w:rsidTr="00AB2E09">
        <w:trPr>
          <w:cantSplit/>
          <w:trHeight w:val="292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99DC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3FB9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7BE5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B1F2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5BC4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59A6" w14:textId="20BCFFB7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7.X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214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70E4" w14:textId="267E2CD5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hab. Paweł Kawalec prof. UJ</w:t>
            </w:r>
          </w:p>
        </w:tc>
      </w:tr>
      <w:tr w:rsidR="00D055F5" w:rsidRPr="00D946EA" w14:paraId="2BE0AE0F" w14:textId="77777777" w:rsidTr="00AB2E09">
        <w:trPr>
          <w:cantSplit/>
          <w:trHeight w:val="292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33E3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593E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67D5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14B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B57A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F2F7" w14:textId="0A4AD280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4.X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F247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7412" w14:textId="518AB2E8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055F5" w:rsidRPr="00D946EA" w14:paraId="7E6FC642" w14:textId="77777777" w:rsidTr="00AB2E09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8102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193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5DF9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F120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2009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B0B7" w14:textId="002BB783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54635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6E14" w14:textId="50FE4BB7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D055F5" w:rsidRPr="00D946EA" w14:paraId="03C73CC4" w14:textId="77777777" w:rsidTr="00AB2E09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DFBE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48F9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6734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FB33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DAE0A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9FA8" w14:textId="282BDADB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4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CAB3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E043" w14:textId="46AB98BA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Marek Bednarski</w:t>
            </w:r>
          </w:p>
        </w:tc>
      </w:tr>
      <w:tr w:rsidR="00D055F5" w:rsidRPr="00D946EA" w14:paraId="56E53323" w14:textId="77777777" w:rsidTr="00AB2E09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E2A7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E40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C5B3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1FBF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B350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BE22" w14:textId="43CB8CC4" w:rsidR="00D055F5" w:rsidRPr="00B5765B" w:rsidRDefault="00D055F5" w:rsidP="00D055F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1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EF6D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F09B" w14:textId="400EEAF7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Justyna Dymek</w:t>
            </w:r>
          </w:p>
        </w:tc>
      </w:tr>
      <w:tr w:rsidR="00D055F5" w:rsidRPr="00D946EA" w14:paraId="4D528EF7" w14:textId="77777777" w:rsidTr="00AB2E09">
        <w:trPr>
          <w:cantSplit/>
          <w:trHeight w:val="60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B4D6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3.45-16.1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78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2251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42F6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06B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2CE4" w14:textId="349D666F" w:rsidR="00D055F5" w:rsidRPr="00B5765B" w:rsidRDefault="00D055F5" w:rsidP="00D055F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8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2921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AC08" w14:textId="1758E5F1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Michał Owca</w:t>
            </w:r>
          </w:p>
        </w:tc>
      </w:tr>
      <w:tr w:rsidR="00D055F5" w:rsidRPr="00D946EA" w14:paraId="7308CAA9" w14:textId="77777777" w:rsidTr="00AB2E09">
        <w:trPr>
          <w:cantSplit/>
          <w:trHeight w:val="292"/>
          <w:tblHeader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6E52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6.20-18.4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42C3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Farmakologia</w:t>
            </w:r>
          </w:p>
          <w:p w14:paraId="0ECA202A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7B409F54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792D62EE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 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49C2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76B5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F8CA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1AC0" w14:textId="51969D3B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.X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0885" w14:textId="646C8629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CF2D" w14:textId="487A0AB8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Michał Owca</w:t>
            </w:r>
          </w:p>
        </w:tc>
      </w:tr>
      <w:tr w:rsidR="00D055F5" w:rsidRPr="00D946EA" w14:paraId="7151CD44" w14:textId="77777777" w:rsidTr="00AB2E09">
        <w:trPr>
          <w:cantSplit/>
          <w:trHeight w:val="292"/>
          <w:tblHeader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B55C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3D13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D3A7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67AA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AEDD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2069" w14:textId="1A1AC357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0.X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4AF6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B202" w14:textId="0CFA0937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hab. Paweł Kawalec prof. UJ</w:t>
            </w:r>
          </w:p>
        </w:tc>
      </w:tr>
      <w:tr w:rsidR="00D055F5" w:rsidRPr="00D946EA" w14:paraId="546AC11A" w14:textId="77777777" w:rsidTr="00AB2E09">
        <w:trPr>
          <w:cantSplit/>
          <w:trHeight w:val="292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D31B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9664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3D2B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4EFE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6534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4A31" w14:textId="0FC4B175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7.X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0C85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3888" w14:textId="6F404AAF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Michał Owca</w:t>
            </w:r>
          </w:p>
        </w:tc>
      </w:tr>
      <w:tr w:rsidR="00D055F5" w:rsidRPr="00D946EA" w14:paraId="312B20B6" w14:textId="77777777" w:rsidTr="00AB2E09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A304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A067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361FE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0731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CC4D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763A" w14:textId="07D8889C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4.X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30CB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852E" w14:textId="107E1543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055F5" w:rsidRPr="00D946EA" w14:paraId="61DE5753" w14:textId="77777777" w:rsidTr="00AB2E09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BF5B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3ECB6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D61C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E1C3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DDC5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7FA6" w14:textId="18FD7781" w:rsidR="00D055F5" w:rsidRPr="00B5765B" w:rsidRDefault="00D055F5" w:rsidP="00D055F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B5CE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8A03" w14:textId="50025E37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055F5" w:rsidRPr="00D946EA" w14:paraId="5BD05DC4" w14:textId="77777777" w:rsidTr="00AB2E09">
        <w:trPr>
          <w:cantSplit/>
          <w:trHeight w:val="292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FADF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102F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A661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9FC6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1BD1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CD6" w14:textId="4EDE577F" w:rsidR="00D055F5" w:rsidRPr="00B5765B" w:rsidRDefault="00D055F5" w:rsidP="00D055F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4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0928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3192" w14:textId="05E54AA3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D055F5" w:rsidRPr="00D946EA" w14:paraId="40A0BD46" w14:textId="77777777" w:rsidTr="00AB2E09">
        <w:trPr>
          <w:cantSplit/>
          <w:trHeight w:val="292"/>
          <w:tblHeader/>
        </w:trPr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83C3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B512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363A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1BE0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31D3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3023" w14:textId="42CF6F7D" w:rsidR="00D055F5" w:rsidRPr="00B5765B" w:rsidRDefault="00D055F5" w:rsidP="00D055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1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894E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63FF8" w14:textId="486CFCD9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Justyna Dymek</w:t>
            </w:r>
          </w:p>
        </w:tc>
      </w:tr>
      <w:tr w:rsidR="00D055F5" w:rsidRPr="00D946EA" w14:paraId="7382626E" w14:textId="77777777" w:rsidTr="00AB2E09">
        <w:trPr>
          <w:cantSplit/>
          <w:trHeight w:val="311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1D17" w14:textId="77777777" w:rsidR="00D055F5" w:rsidRPr="00E70DB4" w:rsidRDefault="00D055F5" w:rsidP="00D055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6.25-18.5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E2FC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990A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F703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1AE4" w14:textId="77777777" w:rsidR="00D055F5" w:rsidRPr="00B5765B" w:rsidRDefault="00D055F5" w:rsidP="00D055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466A" w14:textId="2AF4EBC6" w:rsidR="00D055F5" w:rsidRPr="00B5765B" w:rsidRDefault="00D055F5" w:rsidP="00D055F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8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2314" w14:textId="77777777" w:rsidR="00D055F5" w:rsidRPr="00B5765B" w:rsidRDefault="00D055F5" w:rsidP="00D055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968D" w14:textId="182CDC10" w:rsidR="00D055F5" w:rsidRPr="00D946EA" w:rsidRDefault="00D055F5" w:rsidP="00D055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Marek Bednarski</w:t>
            </w:r>
          </w:p>
        </w:tc>
      </w:tr>
    </w:tbl>
    <w:p w14:paraId="72BE77CE" w14:textId="77777777" w:rsidR="00D946EA" w:rsidRDefault="00D946EA"/>
    <w:tbl>
      <w:tblPr>
        <w:tblW w:w="516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1558"/>
        <w:gridCol w:w="1557"/>
        <w:gridCol w:w="712"/>
        <w:gridCol w:w="571"/>
        <w:gridCol w:w="1275"/>
        <w:gridCol w:w="1417"/>
        <w:gridCol w:w="1139"/>
      </w:tblGrid>
      <w:tr w:rsidR="009338E0" w:rsidRPr="00D946EA" w14:paraId="7E35460C" w14:textId="77777777" w:rsidTr="00BC5AF8">
        <w:trPr>
          <w:cantSplit/>
          <w:trHeight w:val="292"/>
          <w:tblHeader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138A" w14:textId="77777777" w:rsidR="009338E0" w:rsidRPr="00E70DB4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4" w:name="_Hlk78883488"/>
            <w:bookmarkStart w:id="25" w:name="_Hlk115335629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3.45-16.0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7F74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Farmakologia</w:t>
            </w:r>
          </w:p>
          <w:p w14:paraId="2A777BC1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44D36332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7C9144F6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 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7C5D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E450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9386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59F0" w14:textId="4CC4F30B" w:rsidR="009338E0" w:rsidRPr="00B5765B" w:rsidRDefault="009338E0" w:rsidP="00D946EA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.X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395B" w14:textId="067E9FFF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94B29" w14:textId="0C031361" w:rsidR="009338E0" w:rsidRPr="00D946EA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Michał Owca</w:t>
            </w:r>
          </w:p>
        </w:tc>
      </w:tr>
      <w:bookmarkEnd w:id="24"/>
      <w:tr w:rsidR="009338E0" w:rsidRPr="00D946EA" w14:paraId="136AB0C9" w14:textId="77777777" w:rsidTr="00BC5AF8">
        <w:trPr>
          <w:cantSplit/>
          <w:trHeight w:val="292"/>
          <w:tblHeader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890A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E767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18B0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C93D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16EF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94A8" w14:textId="3AACC26A" w:rsidR="009338E0" w:rsidRPr="00B5765B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0.X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D5F6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0B8B" w14:textId="6D0B213D" w:rsidR="009338E0" w:rsidRPr="00D946EA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hab. Paweł Kawalec prof. UJ</w:t>
            </w:r>
          </w:p>
        </w:tc>
      </w:tr>
      <w:tr w:rsidR="009338E0" w:rsidRPr="00B5765B" w14:paraId="1F17B49A" w14:textId="77777777" w:rsidTr="00BC5AF8">
        <w:trPr>
          <w:cantSplit/>
          <w:trHeight w:val="292"/>
          <w:tblHeader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08F0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C324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21C1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1D59D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9C1C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C13A" w14:textId="609B2C17" w:rsidR="009338E0" w:rsidRPr="0054418C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5.XII</w:t>
            </w:r>
            <w:r w:rsidRPr="0054418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sala 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ACDB" w14:textId="77777777" w:rsidR="009338E0" w:rsidRPr="0054418C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1EC7" w14:textId="7D9A7B69" w:rsidR="009338E0" w:rsidRPr="0054418C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9338E0" w:rsidRPr="00B5765B" w14:paraId="12366F3F" w14:textId="77777777" w:rsidTr="00BC5AF8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389D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BB6C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F6A7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2509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7EDE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F81F" w14:textId="13B8415A" w:rsidR="009338E0" w:rsidRPr="00B5765B" w:rsidRDefault="009338E0" w:rsidP="00D946EA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4.X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7F32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9B5E" w14:textId="2FB5BED1" w:rsidR="009338E0" w:rsidRPr="00D946EA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Marek Bednarski</w:t>
            </w:r>
          </w:p>
        </w:tc>
      </w:tr>
      <w:tr w:rsidR="009338E0" w:rsidRPr="00B5765B" w14:paraId="5CEB962C" w14:textId="77777777" w:rsidTr="00BC5AF8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6E5F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0BFB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4B04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A016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3858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6554" w14:textId="1EAFD1D2" w:rsidR="009338E0" w:rsidRPr="00B5765B" w:rsidRDefault="009338E0" w:rsidP="00D946EA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2DCA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9C43" w14:textId="6A6619B6" w:rsidR="009338E0" w:rsidRPr="00D946EA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Michał Owca</w:t>
            </w:r>
          </w:p>
        </w:tc>
      </w:tr>
      <w:tr w:rsidR="009338E0" w:rsidRPr="00B5765B" w14:paraId="31E8F12C" w14:textId="77777777" w:rsidTr="00BC5AF8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FC09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CE3F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0CB9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D3C6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B201B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8919" w14:textId="5A111AA3" w:rsidR="009338E0" w:rsidRPr="00B5765B" w:rsidRDefault="009338E0" w:rsidP="00D946EA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4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3D08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112E" w14:textId="69F54763" w:rsidR="009338E0" w:rsidRPr="00D946EA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9338E0" w:rsidRPr="00B5765B" w14:paraId="3BEF13FA" w14:textId="77777777" w:rsidTr="00BC5AF8">
        <w:trPr>
          <w:cantSplit/>
          <w:trHeight w:val="50"/>
          <w:tblHeader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E858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5D1F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5057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10E3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DB43" w14:textId="77777777" w:rsidR="009338E0" w:rsidRPr="00B5765B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6A7D" w14:textId="5D37C5A4" w:rsidR="009338E0" w:rsidRPr="00B5765B" w:rsidRDefault="009338E0" w:rsidP="00D946EA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1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0C63" w14:textId="77777777" w:rsidR="009338E0" w:rsidRPr="00B5765B" w:rsidRDefault="009338E0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F6AC" w14:textId="01C08CDE" w:rsidR="009338E0" w:rsidRPr="00D946EA" w:rsidRDefault="009338E0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946EA" w:rsidRPr="00B5765B" w14:paraId="7E16B08A" w14:textId="77777777" w:rsidTr="009338E0">
        <w:trPr>
          <w:cantSplit/>
          <w:trHeight w:val="50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4273" w14:textId="65D9BE46" w:rsidR="00D946EA" w:rsidRPr="009338E0" w:rsidRDefault="009338E0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38E0">
              <w:rPr>
                <w:rFonts w:ascii="Times New Roman" w:hAnsi="Times New Roman"/>
                <w:b/>
                <w:bCs/>
                <w:sz w:val="16"/>
                <w:szCs w:val="16"/>
              </w:rPr>
              <w:t>13.45-16.1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0D7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95D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771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E3CF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3B10" w14:textId="3FA60A08" w:rsidR="00D946EA" w:rsidRPr="00B5765B" w:rsidRDefault="00D946EA" w:rsidP="00D946EA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8.X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BDD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943D" w14:textId="52E8C35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Justyna Dymek</w:t>
            </w:r>
          </w:p>
        </w:tc>
      </w:tr>
      <w:tr w:rsidR="00D946EA" w:rsidRPr="00B5765B" w14:paraId="76D46AEA" w14:textId="77777777" w:rsidTr="009338E0">
        <w:trPr>
          <w:cantSplit/>
          <w:trHeight w:val="1254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6C73" w14:textId="2AC8DDC8" w:rsidR="00D946EA" w:rsidRPr="00E70DB4" w:rsidRDefault="00D946EA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6" w:name="_Hlk108687330"/>
            <w:bookmarkEnd w:id="25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3.45-16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7A36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Zakażenia szpitalne</w:t>
            </w:r>
          </w:p>
          <w:p w14:paraId="233D6AB8" w14:textId="433018B3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hab. Agnieszka Gniadek, prof. U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E0E6" w14:textId="6B6C0E75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990C" w14:textId="11A4325E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0B65" w14:textId="3E29DEB5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F7B6" w14:textId="7CA2D540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1.XI., 28.XI.</w:t>
            </w:r>
            <w:r w:rsidR="0054418C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="0054418C" w:rsidRPr="0054418C">
              <w:rPr>
                <w:rFonts w:ascii="Times New Roman" w:hAnsi="Times New Roman"/>
                <w:b/>
                <w:sz w:val="16"/>
                <w:szCs w:val="16"/>
              </w:rPr>
              <w:t>sala 9</w:t>
            </w:r>
            <w:r w:rsidR="0054418C">
              <w:rPr>
                <w:rFonts w:ascii="Times New Roman" w:hAnsi="Times New Roman"/>
                <w:bCs/>
                <w:sz w:val="16"/>
                <w:szCs w:val="16"/>
              </w:rPr>
              <w:t xml:space="preserve"> 5.XII. – </w:t>
            </w:r>
            <w:r w:rsidR="0054418C" w:rsidRPr="0054418C">
              <w:rPr>
                <w:rFonts w:ascii="Times New Roman" w:hAnsi="Times New Roman"/>
                <w:b/>
                <w:sz w:val="16"/>
                <w:szCs w:val="16"/>
              </w:rPr>
              <w:t>sala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C8AC" w14:textId="188A1D4B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l. Kopernika 25,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5A3B" w14:textId="682B99C3" w:rsidR="00D946EA" w:rsidRPr="00F413D2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hab. Agnieszka Gniadek, prof. UJ</w:t>
            </w:r>
          </w:p>
        </w:tc>
      </w:tr>
      <w:tr w:rsidR="00D946EA" w:rsidRPr="00B5765B" w14:paraId="7C0687A6" w14:textId="77777777" w:rsidTr="004F427E">
        <w:trPr>
          <w:cantSplit/>
          <w:trHeight w:val="1254"/>
          <w:tblHeader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89CE" w14:textId="77777777" w:rsidR="00D946EA" w:rsidRPr="00E70DB4" w:rsidRDefault="00D946EA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7" w:name="_Hlk49255781"/>
            <w:bookmarkStart w:id="28" w:name="_Hlk78894163"/>
            <w:bookmarkEnd w:id="26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6.30-1</w:t>
            </w:r>
            <w:bookmarkEnd w:id="27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8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7E6E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9BCE639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ania naukowe w pielęgniarstwie</w:t>
            </w:r>
          </w:p>
          <w:p w14:paraId="5ED9159D" w14:textId="05F97191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rof. dr hab. Maria Kózka</w:t>
            </w:r>
          </w:p>
          <w:p w14:paraId="491F1102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h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65EC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EF3A9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8DF0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E743" w14:textId="1D68A1CF" w:rsidR="00D946EA" w:rsidRPr="00B5765B" w:rsidRDefault="00D946EA" w:rsidP="00D946EA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.X., 10.X., 17.X</w:t>
            </w: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.X., </w:t>
            </w:r>
            <w:r w:rsidRPr="00C96BF6">
              <w:rPr>
                <w:rFonts w:ascii="Times New Roman" w:hAnsi="Times New Roman"/>
                <w:sz w:val="16"/>
                <w:szCs w:val="16"/>
              </w:rPr>
              <w:t xml:space="preserve">7.X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BC39" w14:textId="65097952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AA19" w14:textId="77777777" w:rsidR="00D946EA" w:rsidRPr="00F413D2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Anita Orzeł-Nowak</w:t>
            </w:r>
          </w:p>
        </w:tc>
      </w:tr>
      <w:tr w:rsidR="00E040DE" w:rsidRPr="00B5765B" w14:paraId="70EAF6B6" w14:textId="77777777" w:rsidTr="004F427E">
        <w:trPr>
          <w:cantSplit/>
          <w:trHeight w:val="894"/>
          <w:tblHeader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F433" w14:textId="57873E6A" w:rsidR="00E040DE" w:rsidRPr="00E70DB4" w:rsidRDefault="00E040DE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9" w:name="_Hlk50395306"/>
            <w:bookmarkStart w:id="30" w:name="_Hlk119593860"/>
            <w:bookmarkEnd w:id="28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6.30-18.4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1CFA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ania naukowe w pielęgniarstwie</w:t>
            </w:r>
          </w:p>
          <w:p w14:paraId="6AD34B21" w14:textId="3B351895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rof. dr hab. Maria Kózka</w:t>
            </w:r>
          </w:p>
          <w:p w14:paraId="46F6268D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h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C8E9" w14:textId="77777777" w:rsidR="00E040DE" w:rsidRPr="00B5765B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7CBE" w14:textId="77777777" w:rsidR="00E040DE" w:rsidRPr="00B5765B" w:rsidRDefault="00E040DE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66A9" w14:textId="77777777" w:rsidR="00E040DE" w:rsidRPr="00B5765B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0882" w14:textId="48484B76" w:rsidR="00E040DE" w:rsidRPr="00E040DE" w:rsidRDefault="00E040DE" w:rsidP="00E040DE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D055F5">
              <w:rPr>
                <w:rFonts w:ascii="Times New Roman" w:hAnsi="Times New Roman"/>
                <w:sz w:val="16"/>
                <w:szCs w:val="16"/>
              </w:rPr>
              <w:t>24.X</w:t>
            </w:r>
            <w:r w:rsidR="00D055F5" w:rsidRPr="00D055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FB90" w14:textId="77777777" w:rsidR="00E040DE" w:rsidRDefault="00E040DE" w:rsidP="00D94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9</w:t>
            </w:r>
          </w:p>
          <w:p w14:paraId="199D3607" w14:textId="1789CEC4" w:rsidR="004F427E" w:rsidRPr="004F427E" w:rsidRDefault="004F427E" w:rsidP="004F42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5E78" w14:textId="63FE1324" w:rsidR="00E040DE" w:rsidRPr="00F413D2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ia Kózka</w:t>
            </w:r>
          </w:p>
        </w:tc>
      </w:tr>
      <w:tr w:rsidR="00E040DE" w:rsidRPr="00B5765B" w14:paraId="4171E396" w14:textId="77777777" w:rsidTr="004F427E">
        <w:trPr>
          <w:cantSplit/>
          <w:trHeight w:val="894"/>
          <w:tblHeader/>
        </w:trPr>
        <w:tc>
          <w:tcPr>
            <w:tcW w:w="1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DAF5" w14:textId="77777777" w:rsidR="00E040DE" w:rsidRPr="00E70DB4" w:rsidRDefault="00E040DE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C64B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E432" w14:textId="77777777" w:rsidR="00E040DE" w:rsidRPr="00B5765B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770" w14:textId="77777777" w:rsidR="00E040DE" w:rsidRPr="00B5765B" w:rsidRDefault="00E040DE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3325" w14:textId="77777777" w:rsidR="00E040DE" w:rsidRPr="00B5765B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FC04" w14:textId="6096E2DB" w:rsidR="00E040DE" w:rsidRPr="004F427E" w:rsidRDefault="00E040DE" w:rsidP="00D946E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427E">
              <w:rPr>
                <w:rFonts w:ascii="Times New Roman" w:hAnsi="Times New Roman"/>
                <w:color w:val="FF0000"/>
                <w:sz w:val="16"/>
                <w:szCs w:val="16"/>
              </w:rPr>
              <w:t>5.XII., 12.XII., 19.XII., 9.I</w:t>
            </w:r>
            <w:r w:rsidR="004F427E" w:rsidRPr="004F427E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FCAB" w14:textId="331B3601" w:rsidR="00E040DE" w:rsidRPr="004F427E" w:rsidRDefault="004F427E" w:rsidP="00D946E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F427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ul. Michałowskiego 12, sala 2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1671" w14:textId="77777777" w:rsidR="00E040DE" w:rsidRPr="00F413D2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bookmarkEnd w:id="29"/>
    </w:tbl>
    <w:p w14:paraId="263E60D1" w14:textId="7FFC23E9" w:rsidR="00E70DB4" w:rsidRDefault="00E70DB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39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0"/>
        <w:gridCol w:w="1424"/>
        <w:gridCol w:w="1521"/>
        <w:gridCol w:w="13"/>
        <w:gridCol w:w="515"/>
        <w:gridCol w:w="637"/>
        <w:gridCol w:w="7"/>
        <w:gridCol w:w="1290"/>
        <w:gridCol w:w="1804"/>
        <w:gridCol w:w="7"/>
        <w:gridCol w:w="1542"/>
      </w:tblGrid>
      <w:tr w:rsidR="009D0078" w:rsidRPr="00B5765B" w14:paraId="3B463D53" w14:textId="77777777" w:rsidTr="00A67394">
        <w:trPr>
          <w:cantSplit/>
          <w:trHeight w:val="563"/>
          <w:tblHeader/>
        </w:trPr>
        <w:tc>
          <w:tcPr>
            <w:tcW w:w="97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0"/>
          <w:p w14:paraId="421503F9" w14:textId="03ADC9B2" w:rsidR="009D0078" w:rsidRPr="00B5765B" w:rsidRDefault="00E70D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br w:type="column"/>
            </w:r>
            <w:r w:rsidR="00362BBD" w:rsidRPr="00B5765B"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</w:tc>
      </w:tr>
      <w:tr w:rsidR="00FD27B9" w:rsidRPr="00B5765B" w14:paraId="154CEC2A" w14:textId="77777777" w:rsidTr="00FD27B9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7924" w14:textId="77777777" w:rsidR="009D0078" w:rsidRPr="00E70DB4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31" w:name="_Hlk49931827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  <w:p w14:paraId="1D530158" w14:textId="77777777" w:rsidR="009D0078" w:rsidRPr="00E70DB4" w:rsidRDefault="009D00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EE6F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ielęgniarstwo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riatryczne</w:t>
            </w:r>
          </w:p>
          <w:p w14:paraId="2C81C56F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r Grażyna Puto</w:t>
            </w:r>
          </w:p>
          <w:p w14:paraId="05D65E54" w14:textId="09800B25" w:rsidR="009D0078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20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6B77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0BED607C" w14:textId="0B54A168" w:rsidR="00301C73" w:rsidRPr="00B5765B" w:rsidRDefault="00301C7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2FB8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61EF" w14:textId="77777777" w:rsidR="009D0078" w:rsidRPr="00B5765B" w:rsidRDefault="009D007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0197" w14:textId="310789AC" w:rsidR="009D0078" w:rsidRPr="00497502" w:rsidRDefault="004211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02">
              <w:rPr>
                <w:rFonts w:ascii="Times New Roman" w:hAnsi="Times New Roman"/>
                <w:sz w:val="18"/>
                <w:szCs w:val="18"/>
              </w:rPr>
              <w:t>4</w:t>
            </w:r>
            <w:r w:rsidR="00362BBD" w:rsidRPr="00497502">
              <w:rPr>
                <w:rFonts w:ascii="Times New Roman" w:hAnsi="Times New Roman"/>
                <w:sz w:val="18"/>
                <w:szCs w:val="18"/>
              </w:rPr>
              <w:t>.X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C9AF" w14:textId="77777777" w:rsidR="009D0078" w:rsidRPr="00B5765B" w:rsidRDefault="00362BBD" w:rsidP="004123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F814" w14:textId="7C08B54D" w:rsidR="009D0078" w:rsidRPr="00F413D2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Grażyna Puto</w:t>
            </w:r>
          </w:p>
        </w:tc>
      </w:tr>
      <w:tr w:rsidR="00485678" w:rsidRPr="00B5765B" w14:paraId="429024A1" w14:textId="77777777" w:rsidTr="00D946EA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B304" w14:textId="77777777" w:rsidR="009D0078" w:rsidRPr="00E70DB4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7D4A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adania naukowe w pielęgniarstwie</w:t>
            </w:r>
          </w:p>
          <w:p w14:paraId="009F5BC0" w14:textId="146A054F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f. </w:t>
            </w:r>
            <w:r w:rsidR="00485678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r hab. Maria Kózka</w:t>
            </w:r>
          </w:p>
          <w:p w14:paraId="7C8F7C62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5 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9699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27A3BF2E" w14:textId="0C442189" w:rsidR="00301C73" w:rsidRPr="00B5765B" w:rsidRDefault="00301C7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053A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60C7" w14:textId="77777777" w:rsidR="009D0078" w:rsidRPr="00B5765B" w:rsidRDefault="009D007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A2E9" w14:textId="7BBAD250" w:rsidR="009D0078" w:rsidRPr="00B5765B" w:rsidRDefault="004211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11</w:t>
            </w:r>
            <w:r w:rsidR="00362BBD" w:rsidRPr="00B5765B">
              <w:rPr>
                <w:rFonts w:ascii="Times New Roman" w:hAnsi="Times New Roman"/>
                <w:sz w:val="18"/>
                <w:szCs w:val="18"/>
              </w:rPr>
              <w:t>.X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9EB6" w14:textId="77777777" w:rsidR="009D0078" w:rsidRPr="00B5765B" w:rsidRDefault="00362BBD" w:rsidP="004123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6C54" w14:textId="449D8083" w:rsidR="009D0078" w:rsidRPr="00F413D2" w:rsidRDefault="00362B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rof. </w:t>
            </w:r>
            <w:r w:rsidR="00485678"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</w:t>
            </w: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 hab. Maria Kózka</w:t>
            </w:r>
          </w:p>
          <w:p w14:paraId="7D97C5E7" w14:textId="77777777" w:rsidR="009D0078" w:rsidRPr="00F413D2" w:rsidRDefault="009D00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04540AAD" w14:textId="77777777" w:rsidTr="00D946EA">
        <w:trPr>
          <w:cantSplit/>
          <w:trHeight w:val="330"/>
          <w:tblHeader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55A0" w14:textId="2BEAA2EA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32" w:name="_Hlk107821088"/>
            <w:bookmarkStart w:id="33" w:name="_Hlk108456053"/>
            <w:bookmarkEnd w:id="31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807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Farmakologia </w:t>
            </w:r>
          </w:p>
          <w:p w14:paraId="17C8886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0326B6E9" w14:textId="6E6CA71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0547BFFB" w14:textId="7F43BF0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 h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A90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2C9CC68B" w14:textId="05F8E59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8B7B" w14:textId="03A328D6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9E0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B8FF" w14:textId="66780FC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 xml:space="preserve">4.X.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FBA8" w14:textId="4C47C288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F1CA" w14:textId="16CA9FB8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dr hab. Paweł Kawalec, prof. UJ</w:t>
            </w:r>
          </w:p>
          <w:p w14:paraId="08E640E3" w14:textId="5DA8261A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46EA" w:rsidRPr="00B5765B" w14:paraId="732B8CFE" w14:textId="77777777" w:rsidTr="00D946EA">
        <w:trPr>
          <w:cantSplit/>
          <w:trHeight w:val="330"/>
          <w:tblHeader/>
        </w:trPr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702A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D97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AA4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502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18D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2282" w14:textId="33248DF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11.X.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C1B9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B0A5" w14:textId="18E834B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46EA" w:rsidRPr="00B5765B" w14:paraId="33F3E931" w14:textId="77777777" w:rsidTr="00D946EA">
        <w:trPr>
          <w:cantSplit/>
          <w:trHeight w:val="308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1C1E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34" w:name="_Hlk78883513"/>
            <w:bookmarkStart w:id="35" w:name="_Hlk49184457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`</w:t>
            </w:r>
          </w:p>
          <w:p w14:paraId="00756665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10.15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ECB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Farmakologia </w:t>
            </w:r>
          </w:p>
          <w:p w14:paraId="39B6C88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3438A4AC" w14:textId="79D7B452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7C123BB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 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240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628AB905" w14:textId="715C22B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DC4A" w14:textId="162EAD75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FD2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1EE2" w14:textId="3B53DE5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18.X., 25.X., 8.XI., 15.XI., 22.XI., 29.XI., 6.XII., 13.XII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89C9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36B2" w14:textId="7777777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18.X., dr Tomasz Bochenek</w:t>
            </w:r>
          </w:p>
          <w:p w14:paraId="40283B35" w14:textId="7777777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25.X., mgr Michał Owca</w:t>
            </w:r>
          </w:p>
          <w:p w14:paraId="62743359" w14:textId="7777777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8.XI., dr Justyna Dymek</w:t>
            </w:r>
          </w:p>
          <w:p w14:paraId="1EE2C808" w14:textId="7777777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15.XI., mgr Michał Owca</w:t>
            </w:r>
          </w:p>
          <w:p w14:paraId="7D20A78E" w14:textId="7777777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22.XI., dr Tomasz Bochenek</w:t>
            </w:r>
          </w:p>
          <w:p w14:paraId="68C8EBD1" w14:textId="7777777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29.XI., prof. dr hab. med. Tomasz Brzostek</w:t>
            </w:r>
          </w:p>
          <w:p w14:paraId="7F0BAD3A" w14:textId="7777777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6.XII., dr Monika Ścibor</w:t>
            </w:r>
          </w:p>
          <w:p w14:paraId="768052C3" w14:textId="7E019762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8"/>
                <w:szCs w:val="18"/>
              </w:rPr>
              <w:t>13.XII dr Monika Ścibor</w:t>
            </w:r>
          </w:p>
        </w:tc>
      </w:tr>
      <w:bookmarkEnd w:id="32"/>
      <w:bookmarkEnd w:id="33"/>
      <w:bookmarkEnd w:id="34"/>
      <w:bookmarkEnd w:id="35"/>
      <w:tr w:rsidR="00D946EA" w:rsidRPr="00B5765B" w14:paraId="30896DA5" w14:textId="77777777" w:rsidTr="00D946EA">
        <w:trPr>
          <w:cantSplit/>
          <w:trHeight w:val="462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AF77" w14:textId="1B7EFF54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9.3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E11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pediatryczne</w:t>
            </w:r>
          </w:p>
          <w:p w14:paraId="625FB57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Grażyna Cepuch</w:t>
            </w:r>
          </w:p>
          <w:p w14:paraId="53AC2AEA" w14:textId="0CC2C54C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0h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0908" w14:textId="77777777" w:rsid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0EF7462D" w14:textId="5E785DA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E6CB" w14:textId="2B7B01C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C74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8860" w14:textId="22AFAE4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3.I.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9594" w14:textId="78B70B52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2C46" w14:textId="05B45964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Agnieszka Kruszecka-Krówka</w:t>
            </w:r>
          </w:p>
        </w:tc>
      </w:tr>
      <w:tr w:rsidR="00D946EA" w:rsidRPr="00B5765B" w14:paraId="054ADABC" w14:textId="77777777" w:rsidTr="00D946EA">
        <w:trPr>
          <w:cantSplit/>
          <w:trHeight w:val="462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8515" w14:textId="6233A7C4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10.15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4B8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25C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64E" w14:textId="29002BE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E09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C276" w14:textId="30BB0AF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24.I.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1404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AD8E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5A7D4E3C" w14:textId="77777777" w:rsidTr="00D946EA">
        <w:trPr>
          <w:cantSplit/>
          <w:trHeight w:val="308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A6C5" w14:textId="60727F73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36" w:name="_Hlk108692425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9.3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0C5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internistyczne</w:t>
            </w:r>
          </w:p>
          <w:p w14:paraId="612E4ED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Teresa Gabryś</w:t>
            </w:r>
          </w:p>
          <w:p w14:paraId="2938A9E3" w14:textId="48937F83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5 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936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7DDA2687" w14:textId="681726A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0AAB" w14:textId="6856CBF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254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EE00" w14:textId="5DEAD98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10.I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6976" w14:textId="042A1CAD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D0A0" w14:textId="664CDC96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Anna Gawor</w:t>
            </w:r>
          </w:p>
        </w:tc>
      </w:tr>
      <w:tr w:rsidR="00D946EA" w:rsidRPr="00B5765B" w14:paraId="53687C09" w14:textId="77777777" w:rsidTr="00D946EA">
        <w:trPr>
          <w:cantSplit/>
          <w:trHeight w:val="356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6344" w14:textId="2B46B038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37" w:name="_Hlk108692905"/>
            <w:bookmarkEnd w:id="36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10.1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8CD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internistyczne</w:t>
            </w:r>
          </w:p>
          <w:p w14:paraId="74F8DBE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Teresa Gabryś</w:t>
            </w:r>
          </w:p>
          <w:p w14:paraId="2BA3FB79" w14:textId="0A1A2789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5 h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0DE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4CF32DA5" w14:textId="7391100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E0DE" w14:textId="608A8729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7AE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594B" w14:textId="6B7DC765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 xml:space="preserve">17.I.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4B45" w14:textId="4815B769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524F" w14:textId="1E118D5B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Iwona Malinowska-Lipień</w:t>
            </w:r>
          </w:p>
        </w:tc>
      </w:tr>
      <w:tr w:rsidR="00D946EA" w:rsidRPr="00B5765B" w14:paraId="1A621BCC" w14:textId="77777777" w:rsidTr="00D946EA">
        <w:trPr>
          <w:cantSplit/>
          <w:trHeight w:val="308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C527" w14:textId="28AEDB3C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38" w:name="_Hlk108692332"/>
            <w:bookmarkEnd w:id="37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.30-12.4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2E4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internistyczne</w:t>
            </w:r>
          </w:p>
          <w:p w14:paraId="087EE9F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Teresa Gabryś</w:t>
            </w:r>
          </w:p>
          <w:p w14:paraId="33EB361F" w14:textId="07E2FEA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5 h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168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61880BA4" w14:textId="5D7DD67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7E40" w14:textId="3F98A83C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37C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1DDD" w14:textId="3DA236C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24.I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81F3" w14:textId="5B8E018F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18E0" w14:textId="73F5D849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Ewa Kajstura</w:t>
            </w:r>
          </w:p>
        </w:tc>
      </w:tr>
      <w:tr w:rsidR="00D946EA" w:rsidRPr="00B5765B" w14:paraId="2AA94100" w14:textId="77777777" w:rsidTr="00FD27B9">
        <w:trPr>
          <w:cantSplit/>
          <w:trHeight w:val="308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7C06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39" w:name="_Hlk109374239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00-9.30</w:t>
            </w:r>
          </w:p>
          <w:p w14:paraId="0280D6AB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5BFA" w14:textId="55A0A9BB" w:rsidR="00D946EA" w:rsidRPr="00851435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er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tria</w:t>
            </w:r>
            <w:proofErr w:type="spellEnd"/>
          </w:p>
          <w:p w14:paraId="2C3B565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Katarzyna Szczerbińska</w:t>
            </w:r>
          </w:p>
          <w:p w14:paraId="23B7FF51" w14:textId="7B6D3819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h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67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64CA8BCF" w14:textId="3A65726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7CAF" w14:textId="60E23D2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226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F202" w14:textId="10077470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20.XII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04BA" w14:textId="603E8C54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644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ed. Katarzyna Szczerbińska</w:t>
            </w:r>
          </w:p>
          <w:p w14:paraId="6AB130C7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bookmarkEnd w:id="38"/>
      <w:tr w:rsidR="00FD27B9" w:rsidRPr="00B5765B" w14:paraId="31B4F115" w14:textId="77777777" w:rsidTr="00FD27B9">
        <w:trPr>
          <w:cantSplit/>
          <w:trHeight w:val="308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FE1F" w14:textId="65805763" w:rsidR="00FD27B9" w:rsidRPr="00E70DB4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.30-12.4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44C5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adania naukowe w pielęgniarstwie</w:t>
            </w:r>
          </w:p>
          <w:p w14:paraId="2A8209AB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Prof. dr hab. Maria Kózka</w:t>
            </w:r>
          </w:p>
          <w:p w14:paraId="00C2DD62" w14:textId="59B99F44" w:rsidR="00FD27B9" w:rsidRPr="00851435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5 h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CBBE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4EB39E37" w14:textId="7BD82245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84DD" w14:textId="07A56FE6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F244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0EB2" w14:textId="411FB29B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02">
              <w:rPr>
                <w:rFonts w:ascii="Times New Roman" w:hAnsi="Times New Roman"/>
                <w:sz w:val="18"/>
                <w:szCs w:val="18"/>
              </w:rPr>
              <w:t>18.X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7D09" w14:textId="49FEAD25" w:rsidR="00FD27B9" w:rsidRPr="00B5765B" w:rsidRDefault="00FD27B9" w:rsidP="00FD27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8D78" w14:textId="77777777" w:rsidR="00FD27B9" w:rsidRPr="00FD27B9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7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aria Kózka</w:t>
            </w:r>
          </w:p>
          <w:p w14:paraId="5C5E88DA" w14:textId="77777777" w:rsidR="00FD27B9" w:rsidRPr="00F413D2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D27B9" w:rsidRPr="00B5765B" w14:paraId="2611FCAA" w14:textId="77777777" w:rsidTr="00FD27B9">
        <w:trPr>
          <w:cantSplit/>
          <w:trHeight w:val="1680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7710" w14:textId="12D07E05" w:rsidR="00FD27B9" w:rsidRPr="00E70DB4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9.45-11.1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2BC2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ielęgniarstwo Geriatryczne</w:t>
            </w:r>
          </w:p>
          <w:p w14:paraId="742AAD55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r Grażyna Puto</w:t>
            </w:r>
          </w:p>
          <w:p w14:paraId="7498563C" w14:textId="24487976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20h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0E80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13312933" w14:textId="771F1066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3535" w14:textId="072B8E19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2E7C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2B08" w14:textId="3548C300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20.XII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9F89" w14:textId="7EE83062" w:rsidR="00FD27B9" w:rsidRPr="00B5765B" w:rsidRDefault="00FD27B9" w:rsidP="00FD27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0524" w14:textId="6A104ACB" w:rsidR="00FD27B9" w:rsidRPr="00F413D2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Grażyna Puto</w:t>
            </w:r>
          </w:p>
        </w:tc>
      </w:tr>
      <w:tr w:rsidR="00FD27B9" w:rsidRPr="00B5765B" w14:paraId="041D2B24" w14:textId="77777777" w:rsidTr="00EE29CC">
        <w:trPr>
          <w:cantSplit/>
          <w:trHeight w:val="308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BAC9F" w14:textId="40F15B14" w:rsidR="00FD27B9" w:rsidRPr="00E70DB4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.30-12.45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CC4F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internistyczne</w:t>
            </w:r>
          </w:p>
          <w:p w14:paraId="7683AF03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Teresa Gabryś</w:t>
            </w:r>
          </w:p>
          <w:p w14:paraId="0F7A22A3" w14:textId="34DE0EC3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5 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B952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5B8F76A5" w14:textId="4A7832A4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70F5" w14:textId="24D4A7BF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38C0" w14:textId="77777777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C010" w14:textId="78F9DE5E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29.XI.</w:t>
            </w:r>
          </w:p>
          <w:p w14:paraId="719EFE1B" w14:textId="591CB6EB" w:rsidR="00FD27B9" w:rsidRPr="00B5765B" w:rsidRDefault="00FD27B9" w:rsidP="00FD27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74246" w14:textId="5886807C" w:rsidR="00FD27B9" w:rsidRPr="00B5765B" w:rsidRDefault="00FD27B9" w:rsidP="00FD27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66A00" w14:textId="5F2D8FB6" w:rsidR="00FD27B9" w:rsidRPr="00F413D2" w:rsidRDefault="00FD27B9" w:rsidP="00FD2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Teresa Gabryś</w:t>
            </w:r>
          </w:p>
        </w:tc>
      </w:tr>
      <w:tr w:rsidR="00D946EA" w:rsidRPr="00B5765B" w14:paraId="45ECDA9D" w14:textId="77777777" w:rsidTr="00D946EA">
        <w:trPr>
          <w:cantSplit/>
          <w:trHeight w:val="356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C309" w14:textId="472BCFAA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40" w:name="_Hlk108693857"/>
            <w:bookmarkEnd w:id="39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.30-12.45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EDB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atologia</w:t>
            </w:r>
          </w:p>
          <w:p w14:paraId="2EAF0091" w14:textId="0CF35646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01960F35" w14:textId="77CD919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 h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C67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74D21D0C" w14:textId="7137F2D5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496D" w14:textId="7A5754E3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A78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949A" w14:textId="1D5F8155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25.X., 8.XI., 15.XI., 22.XI., 13.XII.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C39D" w14:textId="14BEBA2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1796" w14:textId="54CA267C" w:rsidR="00D946EA" w:rsidRPr="00563766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37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hab. Anna Leja-Szpak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</w:t>
            </w:r>
          </w:p>
          <w:p w14:paraId="776DA915" w14:textId="77777777" w:rsidR="00D946EA" w:rsidRPr="00851435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Dr hab. Joanna Bonior, prof. UJ, </w:t>
            </w:r>
          </w:p>
          <w:p w14:paraId="7CF45EFC" w14:textId="2DC19B40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 Joanna Szklarczyk</w:t>
            </w:r>
          </w:p>
        </w:tc>
      </w:tr>
      <w:tr w:rsidR="00D946EA" w:rsidRPr="00B5765B" w14:paraId="36C80C74" w14:textId="77777777" w:rsidTr="00D946EA">
        <w:trPr>
          <w:cantSplit/>
          <w:trHeight w:val="355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4330" w14:textId="7264B60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.30-12.0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4AC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781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3FF4" w14:textId="03607F0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3F5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F1CC" w14:textId="3476FE1E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6.XII.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041C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A0AE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181DCE0B" w14:textId="77777777" w:rsidTr="00D946EA">
        <w:trPr>
          <w:cantSplit/>
          <w:trHeight w:val="462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1A3A" w14:textId="68E57CA3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41" w:name="_Hlk83298865"/>
            <w:bookmarkEnd w:id="40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.45-12.0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A15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Opieka paliatywna</w:t>
            </w:r>
          </w:p>
          <w:p w14:paraId="2889B59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Iwona Repka</w:t>
            </w:r>
          </w:p>
          <w:p w14:paraId="1413C8FF" w14:textId="4607343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 h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4D0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5612A9DD" w14:textId="3CFBD1B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6B36" w14:textId="55A1B89C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CDFC" w14:textId="57E801CF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0E71" w14:textId="1665160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 xml:space="preserve">3.I., 10.I.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F359" w14:textId="789E57B9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5ECF7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Iwona Repka</w:t>
            </w:r>
          </w:p>
          <w:p w14:paraId="03315F33" w14:textId="565A77B8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61C56C34" w14:textId="77777777" w:rsidTr="00D946EA">
        <w:trPr>
          <w:cantSplit/>
          <w:trHeight w:val="462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6FFB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0.30-13.45</w:t>
            </w:r>
          </w:p>
          <w:p w14:paraId="5DB74739" w14:textId="4DE427C0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1C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601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C13A" w14:textId="38342E9C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AA9B" w14:textId="2A18FE1A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E2A9" w14:textId="1410D9C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8"/>
                <w:szCs w:val="18"/>
              </w:rPr>
              <w:t>17.I.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4BE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BD274" w14:textId="123D3F83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Ilona Kuźmicz</w:t>
            </w:r>
          </w:p>
        </w:tc>
      </w:tr>
      <w:tr w:rsidR="00D946EA" w:rsidRPr="00B5765B" w14:paraId="6867A4FC" w14:textId="77777777" w:rsidTr="00E040DE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93E3" w14:textId="7C18C159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42" w:name="_Hlk108687817"/>
            <w:bookmarkStart w:id="43" w:name="_Hlk83886374"/>
            <w:bookmarkStart w:id="44" w:name="_Hlk79588960"/>
            <w:bookmarkEnd w:id="41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3.45-16.15</w:t>
            </w:r>
          </w:p>
          <w:p w14:paraId="42069B6C" w14:textId="6A874CD8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1E04826" w14:textId="7F2E2F35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CE1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adania naukowe w pielęgniarstwie</w:t>
            </w:r>
          </w:p>
          <w:p w14:paraId="5BBB44F6" w14:textId="2089D0DD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of. dr hab. Maria Kózka</w:t>
            </w:r>
          </w:p>
          <w:p w14:paraId="3A516DE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 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1D4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7196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ĆWICZENI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BE8D" w14:textId="5CEB7902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02EF" w14:textId="5DC06A70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7140" w14:textId="571E104D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.XI., </w:t>
            </w:r>
            <w:r w:rsidRPr="00607196"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  <w:t>29XI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, 6.XII., 20.XII., 3.I.</w:t>
            </w:r>
            <w:r w:rsidR="006071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607196" w:rsidRPr="004F427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0.I</w:t>
            </w:r>
            <w:r w:rsidR="00E040DE" w:rsidRPr="004F427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89B4" w14:textId="5C9234DE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9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95FB" w14:textId="425A0A5B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514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</w:tr>
      <w:tr w:rsidR="00E040DE" w:rsidRPr="00B5765B" w14:paraId="45E020CF" w14:textId="77777777" w:rsidTr="00E040DE">
        <w:trPr>
          <w:cantSplit/>
          <w:trHeight w:val="174"/>
          <w:tblHeader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97A" w14:textId="77777777" w:rsidR="00E040DE" w:rsidRPr="00E70DB4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45" w:name="_Hlk108688432"/>
            <w:bookmarkStart w:id="46" w:name="_Hlk119593895"/>
            <w:bookmarkEnd w:id="42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00-16.15</w:t>
            </w:r>
          </w:p>
          <w:p w14:paraId="5A76E6AB" w14:textId="639BF02E" w:rsidR="00E040DE" w:rsidRPr="00E70DB4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16F3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adania naukowe w pielęgniarstwie</w:t>
            </w:r>
          </w:p>
          <w:p w14:paraId="1989202D" w14:textId="6C4F97F2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of. dr hab. Maria Kózka</w:t>
            </w:r>
          </w:p>
          <w:p w14:paraId="3CA42528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 h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3BF6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0A56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27C6" w14:textId="0D95929F" w:rsidR="00E040DE" w:rsidRPr="00B5765B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V</w:t>
            </w:r>
          </w:p>
          <w:p w14:paraId="3F6BDC8C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C308" w14:textId="13E18D4C" w:rsidR="00E040DE" w:rsidRDefault="00E040DE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4.X.,11.X., 18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.X.</w:t>
            </w:r>
            <w:r w:rsidRPr="00F6594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14:paraId="27F8BE61" w14:textId="2DAAD6E4" w:rsidR="00E040DE" w:rsidRPr="00076B23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1F336" w14:textId="77777777" w:rsidR="00E040DE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7</w:t>
            </w:r>
          </w:p>
          <w:p w14:paraId="49C031B7" w14:textId="77777777" w:rsidR="00E040DE" w:rsidRDefault="00E040DE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AC48B6" w14:textId="1BF068FB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2DCE" w14:textId="77777777" w:rsidR="00E040DE" w:rsidRPr="00F413D2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514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aria Kózka</w:t>
            </w:r>
          </w:p>
        </w:tc>
      </w:tr>
      <w:tr w:rsidR="00E040DE" w:rsidRPr="00B5765B" w14:paraId="52D65A3C" w14:textId="77777777" w:rsidTr="00E040DE">
        <w:trPr>
          <w:cantSplit/>
          <w:trHeight w:val="174"/>
          <w:tblHeader/>
        </w:trPr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242B" w14:textId="77777777" w:rsidR="00E040DE" w:rsidRPr="00E70DB4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50B3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BD04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2211" w14:textId="77777777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90F6" w14:textId="77777777" w:rsidR="00E040DE" w:rsidRPr="00B5765B" w:rsidRDefault="00E040DE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FC58" w14:textId="0E02B03E" w:rsidR="00E040DE" w:rsidRPr="00B5765B" w:rsidRDefault="00E040DE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2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7.I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80AE" w14:textId="70F8350E" w:rsidR="00E040DE" w:rsidRPr="00E040DE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040D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ul. Michałowskiego 12, sala 203</w:t>
            </w: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5C57" w14:textId="77777777" w:rsidR="00E040DE" w:rsidRPr="00851435" w:rsidRDefault="00E040DE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46EA" w:rsidRPr="00B5765B" w14:paraId="35B2A9CD" w14:textId="77777777" w:rsidTr="00E040DE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9165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47" w:name="_Hlk80171970"/>
            <w:bookmarkEnd w:id="43"/>
            <w:bookmarkEnd w:id="45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3.45-16.00</w:t>
            </w:r>
          </w:p>
          <w:p w14:paraId="3471B49F" w14:textId="143BF9D2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04F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adania naukowe w pielęgniarstwie</w:t>
            </w:r>
          </w:p>
          <w:p w14:paraId="52694879" w14:textId="4007EAA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of. dr hab. Maria Kózka</w:t>
            </w:r>
          </w:p>
          <w:p w14:paraId="2C0E294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 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F15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761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2D6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062F" w14:textId="1012DB1D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.XI., 22.XI., 29XI., 6.XII., 13.XII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087F" w14:textId="3A8CDF9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, sala 203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DEA8" w14:textId="2215FB39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514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Iwona Bodys-Cupak, prof. UJ</w:t>
            </w:r>
          </w:p>
        </w:tc>
      </w:tr>
      <w:tr w:rsidR="00D946EA" w:rsidRPr="00B5765B" w14:paraId="2714EB39" w14:textId="77777777" w:rsidTr="00D946EA">
        <w:trPr>
          <w:cantSplit/>
          <w:trHeight w:val="377"/>
          <w:tblHeader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F573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48" w:name="_Hlk77840547"/>
            <w:bookmarkStart w:id="49" w:name="_Hlk107919643"/>
            <w:bookmarkEnd w:id="44"/>
            <w:bookmarkEnd w:id="46"/>
            <w:bookmarkEnd w:id="47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4.30-16.00</w:t>
            </w:r>
          </w:p>
          <w:p w14:paraId="624CFBA4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6.15-17.45</w:t>
            </w:r>
          </w:p>
          <w:p w14:paraId="3E5EABA1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t>18.00-19.3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0C4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 xml:space="preserve">Mikrobiologia i parazytologia </w:t>
            </w:r>
          </w:p>
          <w:p w14:paraId="644353B0" w14:textId="1EE7ED63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hab. Piotr Pierzchalski, prof. UJ</w:t>
            </w:r>
          </w:p>
          <w:p w14:paraId="05EE7AD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 h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D6F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ABORATORIA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661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9E0D" w14:textId="77777777" w:rsidR="00D946EA" w:rsidRPr="00B5765B" w:rsidRDefault="00D946EA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, 10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694" w14:textId="17A13D5D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XI., 22.XI.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A4AE" w14:textId="643AA8E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ul. Czysta 18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616F" w14:textId="12E2301E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Koordynator: Dr hab. Piotr Pierzchalski, prof. UJ; prowadzący zajęcia*</w:t>
            </w:r>
          </w:p>
          <w:p w14:paraId="322A97F9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022EC07F" w14:textId="77777777" w:rsidTr="00D946EA">
        <w:trPr>
          <w:cantSplit/>
          <w:trHeight w:val="527"/>
          <w:tblHeader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B349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DF9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AF8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715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B8FF" w14:textId="77777777" w:rsidR="00D946EA" w:rsidRPr="00B5765B" w:rsidRDefault="00D946EA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40D1">
              <w:rPr>
                <w:rFonts w:ascii="Times New Roman" w:hAnsi="Times New Roman"/>
                <w:b/>
                <w:bCs/>
                <w:sz w:val="16"/>
                <w:szCs w:val="16"/>
              </w:rPr>
              <w:t>11, 12</w:t>
            </w: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F6CA" w14:textId="3C9B3CF5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., 18.X.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697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E786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7ABA2B3F" w14:textId="77777777" w:rsidTr="00D946EA">
        <w:trPr>
          <w:cantSplit/>
          <w:trHeight w:val="521"/>
          <w:tblHeader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802F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5FD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5D67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E25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B2D1" w14:textId="12C479F9" w:rsidR="00D946EA" w:rsidRPr="00B5765B" w:rsidRDefault="00D946EA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, 8</w:t>
            </w: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D0E5" w14:textId="62D4BB57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XII.,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20.XII,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6BA4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34E0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2A5D778D" w14:textId="77777777" w:rsidTr="00D946EA">
        <w:trPr>
          <w:cantSplit/>
          <w:trHeight w:val="543"/>
          <w:tblHeader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00BA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CEB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1E1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1E4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DC4F" w14:textId="77777777" w:rsidR="00D946EA" w:rsidRPr="00B5765B" w:rsidRDefault="00D946EA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5, 16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B916" w14:textId="1623EE05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4AA9">
              <w:rPr>
                <w:rFonts w:ascii="Times New Roman" w:hAnsi="Times New Roman"/>
                <w:sz w:val="16"/>
                <w:szCs w:val="16"/>
              </w:rPr>
              <w:t>10.I., 1</w:t>
            </w:r>
            <w:r>
              <w:rPr>
                <w:rFonts w:ascii="Times New Roman" w:hAnsi="Times New Roman"/>
                <w:sz w:val="16"/>
                <w:szCs w:val="16"/>
              </w:rPr>
              <w:t>7.I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5A8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EF91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7D81734A" w14:textId="77777777" w:rsidTr="00D946EA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28F3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50" w:name="_Hlk78882804"/>
            <w:bookmarkStart w:id="51" w:name="_Hlk78882952"/>
            <w:bookmarkStart w:id="52" w:name="_Hlk108693915"/>
            <w:bookmarkEnd w:id="48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.45-16.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CC1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5F2646CE" w14:textId="28FE015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66766C91" w14:textId="5A773210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F66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A83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053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F4C7" w14:textId="6641A87D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. 203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 11.X., 18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.X., 8.XI., 15.XI., 22.XI., 29.XI., 6.XII., 13.X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la 2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572D" w14:textId="43DA9D33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2DDE" w14:textId="4B3D6FB1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hab. n. med. Anna Leja-Szpak</w:t>
            </w:r>
          </w:p>
        </w:tc>
      </w:tr>
      <w:tr w:rsidR="00D946EA" w:rsidRPr="00B5765B" w14:paraId="294A7668" w14:textId="77777777" w:rsidTr="00D946EA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CF52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53" w:name="_Hlk49186311"/>
            <w:bookmarkEnd w:id="49"/>
            <w:bookmarkEnd w:id="50"/>
            <w:bookmarkEnd w:id="51"/>
            <w:bookmarkEnd w:id="52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20-18.35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7D4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3FCA5D06" w14:textId="17922BD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0E696D6E" w14:textId="515F88F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DE0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D1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BD7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9FEE" w14:textId="5E6A3AC3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203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 11.X., 18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.X., 8.XI., 15.XI., 22.XI., 29.XI., 6.XII., 13.X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- </w:t>
            </w: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la 20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2030" w14:textId="7B28777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AA27" w14:textId="0865B8A0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hab. n. med. Anna Leja-Szpak</w:t>
            </w:r>
          </w:p>
        </w:tc>
      </w:tr>
      <w:bookmarkEnd w:id="53"/>
      <w:tr w:rsidR="00D946EA" w:rsidRPr="00B5765B" w14:paraId="649292A6" w14:textId="77777777" w:rsidTr="00D946EA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3E43" w14:textId="071A5ADD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.15-16.3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58F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13F3576A" w14:textId="0357F539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6E731620" w14:textId="796D37B9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BE2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2FF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E14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5700" w14:textId="1E0B365E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4.X., 11.X., 18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.X., 8.XI., 15.XI., 22.XI., 29.XI., 6.XII., 13.XI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A737D" w14:textId="1948234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, sala 227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701A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Katarzyna Nawrot-Porąbka</w:t>
            </w:r>
          </w:p>
        </w:tc>
      </w:tr>
      <w:tr w:rsidR="00D946EA" w:rsidRPr="00B5765B" w14:paraId="4935223A" w14:textId="77777777" w:rsidTr="00D946EA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D839" w14:textId="376C1D4D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16.45-19.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EE7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433D4783" w14:textId="747C996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5C1FB99F" w14:textId="20ED4DC6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EEA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CACC" w14:textId="7F3296CA" w:rsidR="00D946EA" w:rsidRPr="00B5765B" w:rsidRDefault="00B07AD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C23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6940" w14:textId="2F318645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4.X., 11.X., 18.X., </w:t>
            </w:r>
            <w:r w:rsidRPr="00B07AD5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25.X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, 8.XI., 15.XI., 22.XI., 29.XI., 6.XII., 13.XI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B6D4" w14:textId="4FA3B0A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, sala 227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E982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Katarzyna Nawrot-Porąbka</w:t>
            </w:r>
          </w:p>
        </w:tc>
      </w:tr>
      <w:tr w:rsidR="00D946EA" w:rsidRPr="00851435" w14:paraId="44303255" w14:textId="77777777" w:rsidTr="00D946EA">
        <w:trPr>
          <w:cantSplit/>
          <w:trHeight w:val="88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1854" w14:textId="24C2BD29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.45-16.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FFD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46450AA2" w14:textId="4AE6899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0084328D" w14:textId="61B5BF8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EB24" w14:textId="1482176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AC74" w14:textId="5DC8B770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C46B" w14:textId="5E17765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1464" w14:textId="2028749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4.X., 11.X., 18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.X., 8.XI., 15.XI., 22.XI., 29.XI., 6.XII., 13.XI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F9CC" w14:textId="656F53CE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Michałowskiego 12, sala 207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ED29" w14:textId="6B621B0C" w:rsidR="00D946EA" w:rsidRPr="00851435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r hab. Joanna Bonior, prof. UJ</w:t>
            </w:r>
          </w:p>
        </w:tc>
      </w:tr>
      <w:tr w:rsidR="00D946EA" w:rsidRPr="00B5765B" w14:paraId="1EA4429D" w14:textId="77777777" w:rsidTr="00D946EA">
        <w:trPr>
          <w:cantSplit/>
          <w:trHeight w:val="57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EA9B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.45-16.0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067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horoby wewnętrzne </w:t>
            </w:r>
          </w:p>
          <w:p w14:paraId="65A4BC81" w14:textId="2BF5F570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Prof. dr hab. med. Tomasz Brzostek</w:t>
            </w:r>
          </w:p>
          <w:p w14:paraId="7BE08B8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3h)</w:t>
            </w:r>
          </w:p>
          <w:p w14:paraId="7056DFF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D9A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9EB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7B6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45B1" w14:textId="320AF352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0.XII.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4E27" w14:textId="7253A29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8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9938" w14:textId="086C7996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ed. Tomasz Brzostek</w:t>
            </w:r>
          </w:p>
          <w:p w14:paraId="5F74CB33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1F308AAB" w14:textId="77777777" w:rsidTr="00D946EA">
        <w:trPr>
          <w:cantSplit/>
          <w:trHeight w:val="56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47C5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15-18.3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160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CCA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1E6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D83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C504" w14:textId="1BF034F7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0.XII.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212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312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76D3213E" w14:textId="77777777" w:rsidTr="00D946EA">
        <w:trPr>
          <w:cantSplit/>
          <w:trHeight w:val="22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8722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.45-16.0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E1F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A16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5F1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9BD3" w14:textId="1688029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C1A6" w14:textId="16E1FDDF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.XII.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C88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F15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070E56C2" w14:textId="77777777" w:rsidTr="00D946EA">
        <w:trPr>
          <w:cantSplit/>
          <w:trHeight w:val="22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3FC9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15-18.3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CA0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376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26A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D6A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177D" w14:textId="65B27666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.XII.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DBF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9BF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090FBA88" w14:textId="77777777" w:rsidTr="00D946EA">
        <w:trPr>
          <w:cantSplit/>
          <w:trHeight w:val="22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05E6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.45-16.0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35F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8C9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14B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745D" w14:textId="7AD889C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035A" w14:textId="4919FB8C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3.XII.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7F4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33C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5B54CB58" w14:textId="77777777" w:rsidTr="00D946EA">
        <w:trPr>
          <w:cantSplit/>
          <w:trHeight w:val="22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A755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15-18.3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3CF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E9A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EF3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876B" w14:textId="7119DD1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FDAB" w14:textId="147E8A1F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3.XII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753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A97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523DAD13" w14:textId="77777777" w:rsidTr="00D946EA">
        <w:trPr>
          <w:cantSplit/>
          <w:trHeight w:val="116"/>
          <w:tblHeader/>
        </w:trPr>
        <w:tc>
          <w:tcPr>
            <w:tcW w:w="1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CBE1" w14:textId="765E1B60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br w:type="page"/>
            </w:r>
            <w:bookmarkStart w:id="54" w:name="_Hlk108695784"/>
            <w:bookmarkStart w:id="55" w:name="_Hlk81984632"/>
            <w:bookmarkStart w:id="56" w:name="_Hlk78883559"/>
            <w:bookmarkStart w:id="57" w:name="_Hlk108456094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45-19.0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599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armakologia</w:t>
            </w:r>
          </w:p>
          <w:p w14:paraId="347BFFE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1415B7F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203F06D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 h)</w:t>
            </w:r>
          </w:p>
          <w:p w14:paraId="2CF597C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9AC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393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845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093D" w14:textId="0608CE3A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.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65FE" w14:textId="52354DF2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128E" w14:textId="6525A328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Tomasz Bochenek</w:t>
            </w:r>
          </w:p>
        </w:tc>
      </w:tr>
      <w:bookmarkEnd w:id="54"/>
      <w:tr w:rsidR="00D946EA" w:rsidRPr="00B5765B" w14:paraId="1E9931B3" w14:textId="77777777" w:rsidTr="00D946EA">
        <w:trPr>
          <w:cantSplit/>
          <w:trHeight w:val="116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F04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AE9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4FD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DBA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426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2DC0" w14:textId="45F49914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1.X.,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11C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5F13" w14:textId="6FF124DF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0C93D59C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836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B80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A13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9FF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349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AD13" w14:textId="2FC6216A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8.X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741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7290" w14:textId="11207C12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sz w:val="16"/>
                <w:szCs w:val="16"/>
              </w:rPr>
              <w:t>Dr Tomasz Bochenek</w:t>
            </w:r>
          </w:p>
        </w:tc>
      </w:tr>
      <w:bookmarkEnd w:id="55"/>
      <w:bookmarkEnd w:id="56"/>
      <w:bookmarkEnd w:id="57"/>
      <w:tr w:rsidR="00D946EA" w:rsidRPr="00B5765B" w14:paraId="24E30DC4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C17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3FE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984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8BF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A16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DC" w14:textId="75F25D6D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5.X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271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E4BE" w14:textId="26447829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Marek Bednarski</w:t>
            </w:r>
          </w:p>
        </w:tc>
      </w:tr>
      <w:tr w:rsidR="00D946EA" w:rsidRPr="00B5765B" w14:paraId="2A26D3A6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E6C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58C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4810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147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8C5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DC85" w14:textId="5B0E119B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8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97E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9075" w14:textId="2BC28A86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6D61DF8D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663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FE3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457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DCF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D24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4ECE" w14:textId="45C63C47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FA3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17D4" w14:textId="6148F10C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hab. Paweł Kawalec, prof. UJ</w:t>
            </w:r>
          </w:p>
        </w:tc>
      </w:tr>
      <w:tr w:rsidR="00D946EA" w:rsidRPr="00B5765B" w14:paraId="47AAAEBD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259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394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1D9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86D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ACC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BFCA" w14:textId="7E3A1987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2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6C4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5C45" w14:textId="4654464E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D946EA" w:rsidRPr="00B5765B" w14:paraId="5EFB8B42" w14:textId="77777777" w:rsidTr="00D946EA">
        <w:trPr>
          <w:cantSplit/>
          <w:trHeight w:val="360"/>
          <w:tblHeader/>
        </w:trPr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632C" w14:textId="672C7ED5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45-19.10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790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1C7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D9C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2356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CFDE" w14:textId="1597DE5C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9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3F8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1920" w14:textId="2A19FC39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Justyna Dymek</w:t>
            </w:r>
          </w:p>
        </w:tc>
      </w:tr>
      <w:tr w:rsidR="00D946EA" w:rsidRPr="00B5765B" w14:paraId="0344F249" w14:textId="77777777" w:rsidTr="00D946EA">
        <w:trPr>
          <w:cantSplit/>
          <w:trHeight w:val="34"/>
          <w:tblHeader/>
        </w:trPr>
        <w:tc>
          <w:tcPr>
            <w:tcW w:w="1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4A60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58" w:name="_Hlk78883698"/>
            <w:bookmarkStart w:id="59" w:name="_Hlk78883610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15-18.3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383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armakologia</w:t>
            </w:r>
          </w:p>
          <w:p w14:paraId="010C784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566E484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5FD6BC0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h)</w:t>
            </w:r>
          </w:p>
          <w:p w14:paraId="4BF7683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483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C78D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848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F506" w14:textId="29D67360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.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DA0D" w14:textId="47CEDBC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C34B" w14:textId="41EDE109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sz w:val="16"/>
                <w:szCs w:val="16"/>
              </w:rPr>
              <w:t>Mgr Michał Owca</w:t>
            </w:r>
          </w:p>
        </w:tc>
      </w:tr>
      <w:bookmarkEnd w:id="58"/>
      <w:bookmarkEnd w:id="59"/>
      <w:tr w:rsidR="00D946EA" w:rsidRPr="00B5765B" w14:paraId="2AD00C28" w14:textId="77777777" w:rsidTr="00D946EA">
        <w:trPr>
          <w:cantSplit/>
          <w:trHeight w:val="34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78FD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756E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CED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73B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A92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C777" w14:textId="231501D8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1.X.,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E8D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33F4" w14:textId="5DDEF74D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hab. Paweł Kawalec, prof. UJ</w:t>
            </w:r>
          </w:p>
        </w:tc>
      </w:tr>
      <w:tr w:rsidR="00D946EA" w:rsidRPr="00B5765B" w14:paraId="1762ECAC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9AD0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CB3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1F6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E89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AC2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E55B" w14:textId="77F47862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8.X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B81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2596" w14:textId="4DC2276E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328CA7A4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DC70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9A3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40E9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86B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C5C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89AE" w14:textId="78BB3B4A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5.X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A8C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FE6F" w14:textId="2C6F745D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sz w:val="16"/>
                <w:szCs w:val="16"/>
              </w:rPr>
              <w:t>Dr Tomasz Bochenek</w:t>
            </w:r>
          </w:p>
        </w:tc>
      </w:tr>
      <w:tr w:rsidR="00D946EA" w:rsidRPr="00B5765B" w14:paraId="2FAC7CC6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3BA8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663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F8B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48D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469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6EA2" w14:textId="41DE711B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8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390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DABE" w14:textId="4ACFDF9D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Tomasz Bochenek</w:t>
            </w:r>
          </w:p>
        </w:tc>
      </w:tr>
      <w:tr w:rsidR="00D946EA" w:rsidRPr="00B5765B" w14:paraId="5A5BC9A5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B71EE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5B3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A60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D64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07B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814C" w14:textId="0DA5EFF4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129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AD08" w14:textId="23C25CFC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Marek Bednarski</w:t>
            </w:r>
          </w:p>
        </w:tc>
      </w:tr>
      <w:tr w:rsidR="00D946EA" w:rsidRPr="00B5765B" w14:paraId="0FAFC421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B290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ECD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EC9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39B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172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7442" w14:textId="31F320A2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2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E52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3AC7" w14:textId="7275E5F1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sz w:val="16"/>
                <w:szCs w:val="16"/>
              </w:rPr>
              <w:t>Dr Justyna Dymek</w:t>
            </w:r>
          </w:p>
        </w:tc>
      </w:tr>
      <w:tr w:rsidR="00D946EA" w:rsidRPr="00B5765B" w14:paraId="298C9645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7666" w14:textId="60D4D53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.15-18.40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03B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E5DF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098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0FC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24AD" w14:textId="5737BB25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9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E37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B47B" w14:textId="300349CF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D946EA" w:rsidRPr="00B5765B" w14:paraId="2CCD702C" w14:textId="77777777" w:rsidTr="00D946EA">
        <w:trPr>
          <w:cantSplit/>
          <w:trHeight w:val="399"/>
          <w:tblHeader/>
        </w:trPr>
        <w:tc>
          <w:tcPr>
            <w:tcW w:w="1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E5AD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.45-16.0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06D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armakologia</w:t>
            </w:r>
          </w:p>
          <w:p w14:paraId="4705927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3BD183F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6FC0DAF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 h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45E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4E1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B78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AB34" w14:textId="3CF9E1C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.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AD7B" w14:textId="78970D21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DF505" w14:textId="09335C66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D946EA" w:rsidRPr="00B5765B" w14:paraId="3F4CE49A" w14:textId="77777777" w:rsidTr="00D946EA">
        <w:trPr>
          <w:cantSplit/>
          <w:trHeight w:val="134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B2B8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074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E3E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59C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DB4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EE8E" w14:textId="595760BD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1.X.,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A24B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CF85" w14:textId="126C7280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3B2680EC" w14:textId="77777777" w:rsidTr="00D946EA">
        <w:trPr>
          <w:cantSplit/>
          <w:trHeight w:val="134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86FD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616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009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707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D282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0601" w14:textId="08271D83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8.X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4A27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8254" w14:textId="657149E0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hab. Paweł Kawalec, prof. UJ</w:t>
            </w:r>
          </w:p>
        </w:tc>
      </w:tr>
      <w:tr w:rsidR="00D946EA" w:rsidRPr="00B5765B" w14:paraId="41BCB726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1A07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7AC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DDE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27A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529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0B13" w14:textId="5FA3DED0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5.X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B5C9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D0B6" w14:textId="462C0B1D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Marek Bednarski</w:t>
            </w:r>
          </w:p>
        </w:tc>
      </w:tr>
      <w:tr w:rsidR="00D946EA" w:rsidRPr="00B5765B" w14:paraId="08D612D7" w14:textId="77777777" w:rsidTr="00D946EA">
        <w:trPr>
          <w:cantSplit/>
          <w:trHeight w:val="116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0F42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4AB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26E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2C0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47B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A634" w14:textId="2CA7C28E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8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E77D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2519" w14:textId="22B3313A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1D0295C0" w14:textId="77777777" w:rsidTr="00D946EA">
        <w:trPr>
          <w:cantSplit/>
          <w:trHeight w:val="116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4160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CBE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2AF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7CD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8EA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95DB" w14:textId="3ADF982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DAEE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DDA2" w14:textId="4F7441CE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946EA">
              <w:rPr>
                <w:rFonts w:ascii="Times New Roman" w:hAnsi="Times New Roman"/>
                <w:b/>
                <w:sz w:val="16"/>
                <w:szCs w:val="16"/>
              </w:rPr>
              <w:t>Dr Tomasz Bochenek</w:t>
            </w:r>
          </w:p>
        </w:tc>
      </w:tr>
      <w:tr w:rsidR="00D946EA" w:rsidRPr="00B5765B" w14:paraId="02165E64" w14:textId="77777777" w:rsidTr="00D946EA">
        <w:trPr>
          <w:cantSplit/>
          <w:trHeight w:val="33"/>
          <w:tblHeader/>
        </w:trPr>
        <w:tc>
          <w:tcPr>
            <w:tcW w:w="1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8505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CC2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155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794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E5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204F" w14:textId="2EDBFBF6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2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5C14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3BE3" w14:textId="3A0D5D78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Tomasz Bochenek</w:t>
            </w:r>
          </w:p>
        </w:tc>
      </w:tr>
      <w:tr w:rsidR="00D946EA" w:rsidRPr="00B5765B" w14:paraId="2566EF93" w14:textId="77777777" w:rsidTr="00D946EA">
        <w:trPr>
          <w:cantSplit/>
          <w:trHeight w:val="90"/>
          <w:tblHeader/>
        </w:trPr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DD86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.45-16.10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243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335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15C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615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4654" w14:textId="485DDB4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9.XI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7DF8D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18A9" w14:textId="2DC79212" w:rsidR="00D946EA" w:rsidRPr="00D946EA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sz w:val="16"/>
                <w:szCs w:val="16"/>
              </w:rPr>
              <w:t>Dr Justyna Dymek</w:t>
            </w:r>
          </w:p>
        </w:tc>
      </w:tr>
      <w:tr w:rsidR="00D946EA" w:rsidRPr="00B5765B" w14:paraId="05B864EB" w14:textId="77777777" w:rsidTr="00D946EA">
        <w:trPr>
          <w:cantSplit/>
          <w:trHeight w:val="90"/>
          <w:tblHeader/>
        </w:trPr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AE9E" w14:textId="02118BE7" w:rsidR="00D946EA" w:rsidRPr="00E70DB4" w:rsidRDefault="00D946EA" w:rsidP="00D946E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60" w:name="_Hlk108784514"/>
            <w:r w:rsidRPr="00E70DB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6.00-17.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E9E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ychowanie fizyczne</w:t>
            </w:r>
          </w:p>
          <w:p w14:paraId="7BDDD1D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  <w:p w14:paraId="07C7917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0 h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4B8A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D05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61D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5293" w14:textId="52CF351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X.,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11.X., </w:t>
            </w:r>
            <w:r>
              <w:rPr>
                <w:rFonts w:ascii="Times New Roman" w:hAnsi="Times New Roman"/>
                <w:sz w:val="16"/>
                <w:szCs w:val="16"/>
              </w:rPr>
              <w:t>18.X.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, 15.XI., 29.X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.XII., 20.XII., 3.I., 10.I., 17.I., 24.I.*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8B7A" w14:textId="10D5A2D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7207" w14:textId="4D658161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Iwona Janas</w:t>
            </w:r>
          </w:p>
        </w:tc>
      </w:tr>
      <w:tr w:rsidR="00D946EA" w:rsidRPr="00B5765B" w14:paraId="74499EDF" w14:textId="77777777" w:rsidTr="00D946EA">
        <w:trPr>
          <w:cantSplit/>
          <w:trHeight w:val="354"/>
          <w:tblHeader/>
        </w:trPr>
        <w:tc>
          <w:tcPr>
            <w:tcW w:w="1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16CA9" w14:textId="51627B7E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61" w:name="_Hlk79576454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.00-16.45</w:t>
            </w:r>
          </w:p>
          <w:p w14:paraId="3FA26A35" w14:textId="77777777" w:rsidR="00D946EA" w:rsidRPr="00E70DB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rzerwa</w:t>
            </w:r>
            <w:proofErr w:type="spellEnd"/>
            <w:r w:rsidRPr="00E70D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15 min)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52C9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Mikrobiologia i parazytologia</w:t>
            </w:r>
          </w:p>
          <w:p w14:paraId="7D61D98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hab. Piotr Pierzchalski, Prof. UJ</w:t>
            </w:r>
          </w:p>
          <w:p w14:paraId="2DE43C69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0 h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4C8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B734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,15</w:t>
            </w:r>
          </w:p>
          <w:p w14:paraId="02B03B02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6B9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F5C6" w14:textId="491DAD9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.I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1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F5" w14:textId="555DCAE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7 a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762D" w14:textId="4425F74E" w:rsidR="00D946EA" w:rsidRPr="00F413D2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Dr Anna Strzępa</w:t>
            </w:r>
          </w:p>
        </w:tc>
      </w:tr>
      <w:bookmarkEnd w:id="60"/>
      <w:bookmarkEnd w:id="61"/>
      <w:tr w:rsidR="00D946EA" w:rsidRPr="00B5765B" w14:paraId="26723709" w14:textId="77777777" w:rsidTr="00D946EA">
        <w:trPr>
          <w:cantSplit/>
          <w:trHeight w:val="274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BB0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2301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DC4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00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F78D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889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83FD" w14:textId="21338F58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.I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1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474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5AF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4ED499B6" w14:textId="77777777" w:rsidTr="00D946EA">
        <w:trPr>
          <w:cantSplit/>
          <w:trHeight w:val="278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24A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8A24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4EA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00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8898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371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46CB" w14:textId="129A025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.I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1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956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E74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62CAAA7B" w14:textId="77777777" w:rsidTr="00D946EA">
        <w:trPr>
          <w:cantSplit/>
          <w:trHeight w:val="268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ABD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3C73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0B9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00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F3B8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DA9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EF47" w14:textId="35D206DB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.XI.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6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414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E30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139302BB" w14:textId="77777777" w:rsidTr="00D946EA">
        <w:trPr>
          <w:cantSplit/>
          <w:trHeight w:val="272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253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DA50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FF2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00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A866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4F7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25C1" w14:textId="04E876C2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25.X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6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265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DD0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5BCE2C83" w14:textId="77777777" w:rsidTr="00D946EA">
        <w:trPr>
          <w:cantSplit/>
          <w:trHeight w:val="276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6FB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C32F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D03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00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16B0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0F7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248A" w14:textId="64E5DD22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8.XI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6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B9F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3D7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6ED2B140" w14:textId="77777777" w:rsidTr="00D946EA">
        <w:trPr>
          <w:cantSplit/>
          <w:trHeight w:val="266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8A7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A7C8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987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00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1440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C13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013" w14:textId="29F5DCC5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4.I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1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B93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7DE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24A7B55D" w14:textId="77777777" w:rsidTr="00D946EA">
        <w:trPr>
          <w:cantSplit/>
          <w:trHeight w:val="284"/>
          <w:tblHeader/>
        </w:trPr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D62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0083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8ED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00"/>
                <w:lang w:val="en-US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7B23" w14:textId="77777777" w:rsidR="00D946EA" w:rsidRPr="00B5765B" w:rsidRDefault="00D946EA" w:rsidP="00D94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CE00" w14:textId="4DA0083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9922" w14:textId="0D17844C" w:rsidR="00D946EA" w:rsidRPr="00B5765B" w:rsidRDefault="00D946EA" w:rsidP="00D94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0.XI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C7782">
              <w:rPr>
                <w:rFonts w:ascii="Times New Roman" w:hAnsi="Times New Roman"/>
                <w:b/>
                <w:bCs/>
                <w:sz w:val="16"/>
                <w:szCs w:val="16"/>
              </w:rPr>
              <w:t>sala 1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A3F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02C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E580E2" w14:textId="1CB61B37" w:rsidR="00F413D2" w:rsidRDefault="00F413D2">
      <w:pPr>
        <w:rPr>
          <w:rFonts w:ascii="Times New Roman" w:hAnsi="Times New Roman"/>
          <w:b/>
          <w:bCs/>
          <w:sz w:val="16"/>
          <w:szCs w:val="16"/>
        </w:rPr>
      </w:pPr>
      <w:bookmarkStart w:id="62" w:name="_Hlk112567885"/>
      <w:bookmarkStart w:id="63" w:name="_Hlk108458113"/>
      <w:bookmarkStart w:id="64" w:name="_Hlk77930135"/>
    </w:p>
    <w:tbl>
      <w:tblPr>
        <w:tblW w:w="5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035"/>
        <w:gridCol w:w="1202"/>
        <w:gridCol w:w="528"/>
        <w:gridCol w:w="546"/>
        <w:gridCol w:w="1237"/>
        <w:gridCol w:w="1347"/>
        <w:gridCol w:w="1526"/>
      </w:tblGrid>
      <w:tr w:rsidR="009D0078" w:rsidRPr="00B5765B" w14:paraId="09C494EC" w14:textId="77777777" w:rsidTr="00A67394">
        <w:trPr>
          <w:cantSplit/>
          <w:trHeight w:val="563"/>
          <w:tblHeader/>
        </w:trPr>
        <w:tc>
          <w:tcPr>
            <w:tcW w:w="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62"/>
          <w:bookmarkEnd w:id="63"/>
          <w:bookmarkEnd w:id="64"/>
          <w:p w14:paraId="19BD2F19" w14:textId="77777777" w:rsidR="009D0078" w:rsidRPr="00B5765B" w:rsidRDefault="00362B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76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ŚRODA</w:t>
            </w:r>
          </w:p>
        </w:tc>
      </w:tr>
      <w:tr w:rsidR="00026902" w:rsidRPr="00AB2E09" w14:paraId="5E061327" w14:textId="77777777" w:rsidTr="00A67394">
        <w:trPr>
          <w:cantSplit/>
          <w:trHeight w:val="197"/>
          <w:tblHeader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21F1" w14:textId="2BD62C63" w:rsidR="00026902" w:rsidRPr="00F413D2" w:rsidRDefault="00026902" w:rsidP="00026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65" w:name="_Hlk80287064"/>
            <w:bookmarkStart w:id="66" w:name="_Hlk84485794"/>
            <w:bookmarkStart w:id="67" w:name="_Hlk109374773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98FF" w14:textId="77777777" w:rsidR="00026902" w:rsidRPr="00851435" w:rsidRDefault="00026902" w:rsidP="00026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ediatria</w:t>
            </w:r>
            <w:proofErr w:type="spellEnd"/>
          </w:p>
          <w:p w14:paraId="6B074FF7" w14:textId="77777777" w:rsidR="00026902" w:rsidRPr="00851435" w:rsidRDefault="00026902" w:rsidP="00026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30h)</w:t>
            </w:r>
          </w:p>
          <w:p w14:paraId="1293B510" w14:textId="60E60973" w:rsidR="00026902" w:rsidRPr="00851435" w:rsidRDefault="00026902" w:rsidP="0002690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="003966AB"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</w:p>
          <w:p w14:paraId="3BC5027A" w14:textId="4795E3E1" w:rsidR="00026902" w:rsidRPr="00B5765B" w:rsidRDefault="00026902" w:rsidP="00026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Grzegorz Lis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D9B1" w14:textId="46FF7654" w:rsidR="00026902" w:rsidRPr="00B5765B" w:rsidRDefault="003F264A" w:rsidP="003F26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06D5" w14:textId="1513A6BB" w:rsidR="00026902" w:rsidRPr="00B5765B" w:rsidRDefault="00DA4969" w:rsidP="0002690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07AC" w14:textId="77777777" w:rsidR="00026902" w:rsidRPr="00B5765B" w:rsidRDefault="00026902" w:rsidP="0002690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39B6" w14:textId="08286929" w:rsidR="00026902" w:rsidRPr="00B5765B" w:rsidRDefault="00026902" w:rsidP="0002690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5.X., 12.X., 19.X., 26.X., , 9.XI.,. 30.XI.,., 11.I., </w:t>
            </w:r>
            <w:r w:rsidR="00C33DF8" w:rsidRPr="00B5765B">
              <w:rPr>
                <w:rFonts w:ascii="Times New Roman" w:hAnsi="Times New Roman"/>
                <w:sz w:val="16"/>
                <w:szCs w:val="16"/>
              </w:rPr>
              <w:t>18.I.</w:t>
            </w:r>
            <w:r w:rsidR="00E8514B">
              <w:rPr>
                <w:rFonts w:ascii="Times New Roman" w:hAnsi="Times New Roman"/>
                <w:sz w:val="16"/>
                <w:szCs w:val="16"/>
              </w:rPr>
              <w:t>, 25.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C7FF" w14:textId="06B0D138" w:rsidR="00026902" w:rsidRPr="00B5765B" w:rsidRDefault="007E038E" w:rsidP="0002690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F363" w14:textId="0E01BF19" w:rsidR="00026902" w:rsidRPr="00AB2E09" w:rsidRDefault="00026902" w:rsidP="00026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of. </w:t>
            </w:r>
            <w:r w:rsidR="003966AB"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r hab. med. </w:t>
            </w:r>
          </w:p>
          <w:p w14:paraId="13D1430D" w14:textId="345200FF" w:rsidR="00026902" w:rsidRPr="00AB2E09" w:rsidRDefault="00026902" w:rsidP="00026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Grzegorz Lis</w:t>
            </w:r>
          </w:p>
        </w:tc>
      </w:tr>
      <w:bookmarkEnd w:id="65"/>
      <w:bookmarkEnd w:id="66"/>
      <w:tr w:rsidR="009E7C00" w:rsidRPr="00AB2E09" w14:paraId="4FF420A4" w14:textId="77777777" w:rsidTr="00A67394">
        <w:trPr>
          <w:cantSplit/>
          <w:trHeight w:val="197"/>
          <w:tblHeader/>
        </w:trPr>
        <w:tc>
          <w:tcPr>
            <w:tcW w:w="9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1605" w14:textId="54961BA6" w:rsidR="009E7C00" w:rsidRPr="00F413D2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F9BBA" w14:textId="77777777" w:rsidR="009E7C00" w:rsidRPr="00851435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ediatria</w:t>
            </w:r>
            <w:proofErr w:type="spellEnd"/>
          </w:p>
          <w:p w14:paraId="74F6020A" w14:textId="77777777" w:rsidR="009E7C00" w:rsidRPr="00851435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30h)</w:t>
            </w:r>
          </w:p>
          <w:p w14:paraId="1CB920D0" w14:textId="2BBFDCBE" w:rsidR="009E7C00" w:rsidRPr="00851435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="003966AB"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</w:p>
          <w:p w14:paraId="3E0D86A6" w14:textId="052C83B0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Grzegorz Lis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67380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27F35710" w14:textId="6119FA59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C29A" w14:textId="47F8E04B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53DB" w14:textId="7777777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BE17" w14:textId="76A67487" w:rsidR="009E7C00" w:rsidRPr="00B5765B" w:rsidRDefault="009E7C00" w:rsidP="009E7C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2.XI., 7.XII., 14.XII., 21.XII., 4.I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67C6" w14:textId="56EE2279" w:rsidR="009E7C00" w:rsidRPr="007E038E" w:rsidRDefault="007E038E" w:rsidP="009E7C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MS </w:t>
            </w:r>
            <w:proofErr w:type="spellStart"/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DE41" w14:textId="77777777" w:rsidR="00617236" w:rsidRPr="00AB2E09" w:rsidRDefault="00617236" w:rsidP="006172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of. dr hab. med. </w:t>
            </w:r>
          </w:p>
          <w:p w14:paraId="4D40F497" w14:textId="53B42540" w:rsidR="009E7C00" w:rsidRPr="00AB2E09" w:rsidRDefault="00617236" w:rsidP="006172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Grzegorz Lis</w:t>
            </w:r>
          </w:p>
        </w:tc>
      </w:tr>
      <w:tr w:rsidR="00C27D2D" w:rsidRPr="00AB2E09" w14:paraId="432FBF15" w14:textId="77777777" w:rsidTr="00A67394">
        <w:trPr>
          <w:cantSplit/>
          <w:trHeight w:val="197"/>
          <w:tblHeader/>
        </w:trPr>
        <w:tc>
          <w:tcPr>
            <w:tcW w:w="9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A24F" w14:textId="51F68BDC" w:rsidR="00C27D2D" w:rsidRPr="00F413D2" w:rsidRDefault="00C27D2D" w:rsidP="00C27D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68" w:name="_Hlk109845486"/>
            <w:bookmarkEnd w:id="67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F5F3" w14:textId="77777777" w:rsidR="00C27D2D" w:rsidRPr="00B5765B" w:rsidRDefault="00C27D2D" w:rsidP="00C27D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Opieka długoterminowa</w:t>
            </w:r>
          </w:p>
          <w:p w14:paraId="15828778" w14:textId="1BFD33F6" w:rsidR="00C27D2D" w:rsidRPr="00B5765B" w:rsidRDefault="00C27D2D" w:rsidP="00C27D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Iwona Malinowska-Lipień (25h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C71B" w14:textId="4E1C3E77" w:rsidR="00C27D2D" w:rsidRPr="00B5765B" w:rsidRDefault="00C27D2D" w:rsidP="00C27D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A3FB4" w14:textId="2C9546C1" w:rsidR="00C27D2D" w:rsidRPr="00B5765B" w:rsidRDefault="00C27D2D" w:rsidP="00C27D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E7FB" w14:textId="77777777" w:rsidR="00C27D2D" w:rsidRPr="00B5765B" w:rsidRDefault="00C27D2D" w:rsidP="00C27D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4F" w14:textId="7D32EB13" w:rsidR="00C27D2D" w:rsidRPr="00B5765B" w:rsidRDefault="00E8514B" w:rsidP="00C27D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.XI., </w:t>
            </w:r>
            <w:r w:rsidR="00C27D2D" w:rsidRPr="00B5765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.X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B778" w14:textId="58F6FDFB" w:rsidR="00C27D2D" w:rsidRPr="00B5765B" w:rsidRDefault="007E038E" w:rsidP="00C27D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5347" w14:textId="5E7E031A" w:rsidR="00C27D2D" w:rsidRPr="00AB2E09" w:rsidRDefault="00E70DB4" w:rsidP="00C27D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Mgr Zuzanna Radosz-Knawa</w:t>
            </w:r>
          </w:p>
        </w:tc>
      </w:tr>
      <w:tr w:rsidR="00BD61D2" w:rsidRPr="00AB2E09" w14:paraId="7EEC9647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9833" w14:textId="321EDDF0" w:rsidR="00BD61D2" w:rsidRPr="00F413D2" w:rsidRDefault="00BD61D2" w:rsidP="00BD61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69" w:name="_Hlk112569260"/>
            <w:bookmarkEnd w:id="68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7FD2" w14:textId="7270DF04" w:rsidR="00BD61D2" w:rsidRPr="00B5765B" w:rsidRDefault="00BD61D2" w:rsidP="00BD61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ielęgniarstwo </w:t>
            </w:r>
            <w:r w:rsidR="009445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riatryczne</w:t>
            </w:r>
          </w:p>
          <w:p w14:paraId="56145129" w14:textId="77777777" w:rsidR="00BD61D2" w:rsidRPr="00B5765B" w:rsidRDefault="00BD61D2" w:rsidP="00BD61D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r Grażyna Puto</w:t>
            </w:r>
          </w:p>
          <w:p w14:paraId="057EC235" w14:textId="647A82BC" w:rsidR="00BD61D2" w:rsidRPr="00B5765B" w:rsidRDefault="00BD61D2" w:rsidP="00BD61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20h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3162" w14:textId="4AF65544" w:rsidR="00BD61D2" w:rsidRPr="00B5765B" w:rsidRDefault="00BD61D2" w:rsidP="00BD61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7D68" w14:textId="1239FE55" w:rsidR="00BD61D2" w:rsidRPr="00B5765B" w:rsidRDefault="00BD61D2" w:rsidP="00BD61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BB8D" w14:textId="77777777" w:rsidR="00BD61D2" w:rsidRPr="00B5765B" w:rsidRDefault="00BD61D2" w:rsidP="00BD61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ECF9C" w14:textId="55FB9CEA" w:rsidR="00BD61D2" w:rsidRPr="00B5765B" w:rsidRDefault="00BD61D2" w:rsidP="00BD6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5.X., 12.X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8722" w14:textId="59872425" w:rsidR="00BD61D2" w:rsidRPr="00B5765B" w:rsidRDefault="007E038E" w:rsidP="00BD61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201B" w14:textId="5CEE4626" w:rsidR="00BD61D2" w:rsidRPr="00AB2E09" w:rsidRDefault="00BD61D2" w:rsidP="00BD61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Grażyna Puto</w:t>
            </w:r>
          </w:p>
        </w:tc>
      </w:tr>
      <w:bookmarkEnd w:id="69"/>
      <w:tr w:rsidR="00DE23A1" w:rsidRPr="00AB2E09" w14:paraId="5E2DEC1B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A335" w14:textId="7806C8ED" w:rsidR="00DE23A1" w:rsidRPr="00F413D2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3478" w14:textId="57BBF4B8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ielęgniarstwo</w:t>
            </w:r>
            <w:r w:rsidR="004924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ediatryczne</w:t>
            </w:r>
          </w:p>
          <w:p w14:paraId="2784A98D" w14:textId="6B4F179B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2483">
              <w:rPr>
                <w:rFonts w:ascii="Times New Roman" w:hAnsi="Times New Roman"/>
                <w:color w:val="000000"/>
                <w:sz w:val="16"/>
                <w:szCs w:val="16"/>
              </w:rPr>
              <w:t>Dr</w:t>
            </w:r>
            <w:r w:rsidR="004924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rażyna Cepuch</w:t>
            </w:r>
          </w:p>
          <w:p w14:paraId="73CDF966" w14:textId="2769446A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20h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B365" w14:textId="0C726736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EE8C" w14:textId="58067316" w:rsidR="00DE23A1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6E4A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E944" w14:textId="10DA010B" w:rsidR="00DE23A1" w:rsidRPr="00B5765B" w:rsidRDefault="00DE23A1" w:rsidP="00DE23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6.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D47C" w14:textId="0587A19A" w:rsidR="00DE23A1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5969" w14:textId="773DED36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Krystyna Twarduś</w:t>
            </w:r>
          </w:p>
        </w:tc>
      </w:tr>
      <w:tr w:rsidR="00DE23A1" w:rsidRPr="00AB2E09" w14:paraId="4F19CFB5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7982" w14:textId="4A3719A9" w:rsidR="00DE23A1" w:rsidRPr="00F413D2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0" w:name="_Hlk109374275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0844" w14:textId="77777777" w:rsidR="00DE23A1" w:rsidRPr="00851435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eriatria</w:t>
            </w:r>
            <w:proofErr w:type="spellEnd"/>
          </w:p>
          <w:p w14:paraId="2517E189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Katarzyna Szczerbińska</w:t>
            </w:r>
          </w:p>
          <w:p w14:paraId="2CBB64F7" w14:textId="20340D8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h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466A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2C1D3192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7FB5" w14:textId="1D10F472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4281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4387" w14:textId="2E7E8518" w:rsidR="00DE23A1" w:rsidRPr="00B5765B" w:rsidRDefault="00DE23A1" w:rsidP="00DE23A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X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64C4" w14:textId="04A4501B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2017" w14:textId="77777777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ed. Katarzyna Szczerbińska</w:t>
            </w:r>
          </w:p>
          <w:p w14:paraId="564C7B0F" w14:textId="77777777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E23A1" w:rsidRPr="00AB2E09" w14:paraId="399357B4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EA01" w14:textId="64829559" w:rsidR="00DE23A1" w:rsidRPr="00F413D2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1" w:name="_Hlk108523813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059D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Opieka paliatywna</w:t>
            </w:r>
          </w:p>
          <w:p w14:paraId="71114B33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Iwona Repka</w:t>
            </w:r>
          </w:p>
          <w:p w14:paraId="191DDEFD" w14:textId="3F7EC456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 h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E4CA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2A005359" w14:textId="46CB8171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317" w14:textId="4E9823BE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A750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9FB9" w14:textId="1E53E4B1" w:rsidR="00DE23A1" w:rsidRPr="00B5765B" w:rsidRDefault="00DE23A1" w:rsidP="00DE23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8.I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5931" w14:textId="7FA46D92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969A" w14:textId="4DF67493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Iwona Repka</w:t>
            </w:r>
          </w:p>
        </w:tc>
      </w:tr>
      <w:tr w:rsidR="00DE23A1" w:rsidRPr="00AB2E09" w14:paraId="662D94B9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19D1" w14:textId="6DFC6CF2" w:rsidR="00DE23A1" w:rsidRPr="00F413D2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1.15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590B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C70C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FF36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8B05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EE79" w14:textId="4024438C" w:rsidR="00DE23A1" w:rsidRPr="00B5765B" w:rsidRDefault="00DE23A1" w:rsidP="00DE23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5.I.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5F83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1056" w14:textId="77777777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E23A1" w:rsidRPr="00AB2E09" w14:paraId="00F3B44A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B51E" w14:textId="73A3D012" w:rsidR="00DE23A1" w:rsidRPr="00F413D2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2" w:name="_Hlk108694825"/>
            <w:bookmarkEnd w:id="71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1CB6" w14:textId="77777777" w:rsidR="00DE23A1" w:rsidRPr="00851435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eriatria</w:t>
            </w:r>
            <w:proofErr w:type="spellEnd"/>
          </w:p>
          <w:p w14:paraId="02DE3F13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Katarzyna Szczerbińska</w:t>
            </w:r>
          </w:p>
          <w:p w14:paraId="5FF10102" w14:textId="23265DEC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h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A403" w14:textId="4E430DD3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CB59" w14:textId="48907728" w:rsidR="00DE23A1" w:rsidRPr="00B5765B" w:rsidRDefault="008A63B4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0160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BD3B" w14:textId="25203A66" w:rsidR="00DE23A1" w:rsidRPr="00B5765B" w:rsidRDefault="00DE23A1" w:rsidP="00DE23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9.X</w:t>
            </w:r>
            <w:r w:rsidRPr="00623920">
              <w:rPr>
                <w:rFonts w:ascii="Times New Roman" w:hAnsi="Times New Roman"/>
                <w:sz w:val="16"/>
                <w:szCs w:val="16"/>
              </w:rPr>
              <w:t>.,</w:t>
            </w:r>
            <w:r w:rsidR="008A63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23.XI. 30.XI.,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55DA" w14:textId="527FC955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DC09F" w14:textId="77777777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ed. Katarzyna Szczerbińska</w:t>
            </w:r>
          </w:p>
          <w:p w14:paraId="41B968BB" w14:textId="0D6390D1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E23A1" w:rsidRPr="00AB2E09" w14:paraId="0F4BC002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3328" w14:textId="1574D2D9" w:rsidR="00DE23A1" w:rsidRPr="00F413D2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62B8" w14:textId="34A6A7CF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ielęgniarstwo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riatryczne</w:t>
            </w:r>
          </w:p>
          <w:p w14:paraId="0CC8056A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r Grażyna Puto</w:t>
            </w:r>
          </w:p>
          <w:p w14:paraId="2AD14333" w14:textId="70845B71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20h)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C1D0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0A94" w14:textId="44D262F4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8436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1184" w14:textId="71AAC5B8" w:rsidR="00DE23A1" w:rsidRPr="00B5765B" w:rsidRDefault="00DE23A1" w:rsidP="00DE23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1.I.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BF35" w14:textId="77777777" w:rsidR="00DE23A1" w:rsidRPr="00B5765B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2E51" w14:textId="19EF16BE" w:rsidR="00DE23A1" w:rsidRPr="00AB2E09" w:rsidRDefault="00DE23A1" w:rsidP="00DE23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Mgr Izabela Sowińska</w:t>
            </w:r>
          </w:p>
        </w:tc>
      </w:tr>
      <w:tr w:rsidR="00B07AD5" w:rsidRPr="00AB2E09" w14:paraId="5F3C9DF3" w14:textId="77777777" w:rsidTr="00F65949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209E" w14:textId="17BE5E7E" w:rsidR="008A63B4" w:rsidRPr="00F413D2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3" w:name="_Hlk119234049"/>
            <w:bookmarkEnd w:id="70"/>
            <w:bookmarkEnd w:id="72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654D" w14:textId="77777777" w:rsidR="00F65949" w:rsidRPr="00B5765B" w:rsidRDefault="00F65949" w:rsidP="00F659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ielęgniarstw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ediatryczne</w:t>
            </w:r>
          </w:p>
          <w:p w14:paraId="0C59FA37" w14:textId="77777777" w:rsidR="00F65949" w:rsidRPr="00B5765B" w:rsidRDefault="00F65949" w:rsidP="00F6594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2483">
              <w:rPr>
                <w:rFonts w:ascii="Times New Roman" w:hAnsi="Times New Roman"/>
                <w:color w:val="000000"/>
                <w:sz w:val="16"/>
                <w:szCs w:val="16"/>
              </w:rPr>
              <w:t>D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rażyna Cepuch</w:t>
            </w:r>
          </w:p>
          <w:p w14:paraId="2F3C2A9C" w14:textId="72E0CF24" w:rsidR="008A63B4" w:rsidRPr="00B5765B" w:rsidRDefault="00F65949" w:rsidP="00F659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20h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7B03" w14:textId="44432792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01D9" w14:textId="5F51F2B0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C0EB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BE1A" w14:textId="0CCDB2BF" w:rsidR="008A63B4" w:rsidRPr="00623920" w:rsidRDefault="008A63B4" w:rsidP="008A63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7BC9">
              <w:rPr>
                <w:rFonts w:ascii="Times New Roman" w:hAnsi="Times New Roman"/>
                <w:b/>
                <w:bCs/>
                <w:sz w:val="16"/>
                <w:szCs w:val="16"/>
              </w:rPr>
              <w:t>16.X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D745" w14:textId="56B154A4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3427" w14:textId="453A1442" w:rsidR="008A63B4" w:rsidRPr="00AB2E09" w:rsidRDefault="00F65949" w:rsidP="00EE11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Krystyna Twarduś</w:t>
            </w:r>
          </w:p>
        </w:tc>
      </w:tr>
      <w:bookmarkEnd w:id="73"/>
      <w:tr w:rsidR="008A63B4" w:rsidRPr="00B5765B" w14:paraId="3F219282" w14:textId="77777777" w:rsidTr="00A67394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2663" w14:textId="00AC2822" w:rsidR="008A63B4" w:rsidRPr="00F413D2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58F1" w14:textId="7CC6AD88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20"/>
                <w:szCs w:val="20"/>
              </w:rPr>
              <w:t>woln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96BF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6E54D922" w14:textId="0FD7D716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E769" w14:textId="47AE0290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7CF0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DC35" w14:textId="4F86C3E1" w:rsidR="008A63B4" w:rsidRPr="00B5765B" w:rsidRDefault="008A63B4" w:rsidP="008A63B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bookmarkStart w:id="74" w:name="_Hlk114480817"/>
            <w:r w:rsidRPr="008C2A0A">
              <w:rPr>
                <w:rFonts w:ascii="Times New Roman" w:hAnsi="Times New Roman"/>
                <w:sz w:val="16"/>
                <w:szCs w:val="16"/>
              </w:rPr>
              <w:t xml:space="preserve">21.XII. </w:t>
            </w:r>
            <w:bookmarkEnd w:id="74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88A4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B594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7AD5" w:rsidRPr="00B5765B" w14:paraId="1F6C724F" w14:textId="77777777" w:rsidTr="00B07AD5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0A11" w14:textId="35C93284" w:rsidR="00B07AD5" w:rsidRDefault="00B07AD5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15-20.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8AEC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2E82645D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nna Leja-Szpak</w:t>
            </w:r>
          </w:p>
          <w:p w14:paraId="43252B75" w14:textId="5B511B73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F5F5" w14:textId="56D7DE04" w:rsidR="00B07AD5" w:rsidRPr="00B5765B" w:rsidRDefault="00B07AD5" w:rsidP="00B07A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724D" w14:textId="60EF8D16" w:rsidR="00B07AD5" w:rsidRDefault="00B07AD5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B395" w14:textId="47F27EC5" w:rsidR="00B07AD5" w:rsidRPr="00B07AD5" w:rsidRDefault="00B07AD5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7AD5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637F" w14:textId="66623747" w:rsidR="00B07AD5" w:rsidRDefault="00B07AD5" w:rsidP="008A63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.11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EF74" w14:textId="6C7D9369" w:rsidR="00B07AD5" w:rsidRPr="00B07AD5" w:rsidRDefault="00B07AD5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</w:t>
            </w:r>
            <w:r w:rsidRPr="00B07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. Michałowskiego 12, sala 2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19C6" w14:textId="2F05FFA7" w:rsidR="00B07AD5" w:rsidRPr="00AB2E09" w:rsidRDefault="00B07AD5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 Katarzyna Nawrot-Porąbka</w:t>
            </w:r>
          </w:p>
        </w:tc>
      </w:tr>
      <w:tr w:rsidR="008A63B4" w:rsidRPr="00B5765B" w14:paraId="0A3AF806" w14:textId="77777777" w:rsidTr="00A67394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8C90C" w14:textId="362CE0CD" w:rsidR="008A63B4" w:rsidRPr="00F413D2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5" w:name="_Hlk114479130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45-15.</w:t>
            </w:r>
            <w:r w:rsidR="00EE111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468A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ołożnictwo i ginekologia</w:t>
            </w:r>
          </w:p>
          <w:p w14:paraId="6F080927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rof. Dr hab. Marek Klimek</w:t>
            </w:r>
          </w:p>
          <w:p w14:paraId="4BC57F4A" w14:textId="22540206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 h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120FB" w14:textId="0BDE668A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3AFE" w14:textId="4D358263" w:rsidR="008A63B4" w:rsidRPr="00B5765B" w:rsidRDefault="00607196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D4DA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79FA" w14:textId="42F7CACF" w:rsidR="008A63B4" w:rsidRPr="00623920" w:rsidRDefault="00EE111B" w:rsidP="008A63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  <w:r w:rsidR="008A63B4" w:rsidRPr="00A67394">
              <w:rPr>
                <w:rFonts w:ascii="Times New Roman" w:hAnsi="Times New Roman"/>
                <w:b/>
                <w:bCs/>
                <w:sz w:val="16"/>
                <w:szCs w:val="16"/>
              </w:rPr>
              <w:t>.X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9133" w14:textId="21CB5EAD" w:rsidR="008A63B4" w:rsidRPr="00A67394" w:rsidRDefault="00A6739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73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l. </w:t>
            </w:r>
            <w:r w:rsidR="000F5174" w:rsidRPr="00A673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pernika 2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0F5174" w:rsidRPr="00A6739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sala 29</w:t>
            </w:r>
          </w:p>
          <w:p w14:paraId="30F029F0" w14:textId="4B18D8E4" w:rsidR="000F5174" w:rsidRPr="00B5765B" w:rsidRDefault="000F517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0DD9" w14:textId="77777777" w:rsidR="008A63B4" w:rsidRPr="00AB2E09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ek Klimek</w:t>
            </w:r>
          </w:p>
          <w:p w14:paraId="0885A5EC" w14:textId="77777777" w:rsidR="008A63B4" w:rsidRPr="00AB2E09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A63B4" w:rsidRPr="00B5765B" w14:paraId="25759C81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58BC" w14:textId="49CE438D" w:rsidR="008A63B4" w:rsidRPr="00F413D2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6" w:name="_Hlk108694852"/>
            <w:bookmarkEnd w:id="75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E0C1" w14:textId="77777777" w:rsidR="008A63B4" w:rsidRPr="00851435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eriatria</w:t>
            </w:r>
            <w:proofErr w:type="spellEnd"/>
          </w:p>
          <w:p w14:paraId="279BF3D4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Katarzyna Szczerbińska</w:t>
            </w:r>
          </w:p>
          <w:p w14:paraId="55DEE87B" w14:textId="24E5C9D5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h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66CD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63899BC3" w14:textId="4A698796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62F4" w14:textId="015940E3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FFB0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BCA3" w14:textId="50DE20C1" w:rsidR="008A63B4" w:rsidRPr="00B5765B" w:rsidRDefault="008A63B4" w:rsidP="008A63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14.XII.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6773" w14:textId="6EF328DF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MS </w:t>
            </w:r>
            <w:proofErr w:type="spellStart"/>
            <w:r w:rsidRPr="007E03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7BCE" w14:textId="77777777" w:rsidR="008A63B4" w:rsidRPr="00AB2E09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ed. Katarzyna Szczerbińska</w:t>
            </w:r>
          </w:p>
          <w:p w14:paraId="36D85D07" w14:textId="77777777" w:rsidR="008A63B4" w:rsidRPr="00AB2E09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A63B4" w:rsidRPr="00B5765B" w14:paraId="512CD86A" w14:textId="77777777" w:rsidTr="00A67394">
        <w:trPr>
          <w:cantSplit/>
          <w:trHeight w:val="444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CFAB" w14:textId="1B20510C" w:rsidR="008A63B4" w:rsidRPr="00F413D2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9.45-11.15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C89C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DB52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899AD" w14:textId="581B06DA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673A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ECC4" w14:textId="749B63A0" w:rsidR="008A63B4" w:rsidRPr="00B5765B" w:rsidRDefault="008A63B4" w:rsidP="008A63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I.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0D18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2F27" w14:textId="77777777" w:rsidR="008A63B4" w:rsidRPr="00AB2E09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A63B4" w:rsidRPr="00B5765B" w14:paraId="23C7488D" w14:textId="77777777" w:rsidTr="00A62AE3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4C09" w14:textId="53F53AD1" w:rsidR="008A63B4" w:rsidRPr="00F413D2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7" w:name="_Hlk112567916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-14.3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D94D" w14:textId="407B6C99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ikrobiologia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arazytologia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C464554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hab. Piotr Pierzchalski, prof. UJ</w:t>
            </w:r>
          </w:p>
          <w:p w14:paraId="13D6D328" w14:textId="1EDE6BA1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0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6FDC" w14:textId="2A3CBF0A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BF4" w14:textId="3AABCBB1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1219" w14:textId="77777777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67C" w14:textId="2228BD9B" w:rsidR="008A63B4" w:rsidRPr="00B5765B" w:rsidRDefault="008A63B4" w:rsidP="008A63B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5.X., 12.X.,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5EE0" w14:textId="1502D6DA" w:rsidR="008A63B4" w:rsidRPr="00B5765B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8A53" w14:textId="6751E234" w:rsidR="008A63B4" w:rsidRPr="00AB2E09" w:rsidRDefault="008A63B4" w:rsidP="008A63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ian Szczepanik</w:t>
            </w:r>
          </w:p>
        </w:tc>
      </w:tr>
      <w:bookmarkEnd w:id="76"/>
      <w:bookmarkEnd w:id="77"/>
      <w:tr w:rsidR="00AB2E09" w:rsidRPr="00B5765B" w14:paraId="49F7FA93" w14:textId="77777777" w:rsidTr="00AB2E09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375F" w14:textId="7246E2EE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-14.3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186E" w14:textId="77777777" w:rsidR="00AB2E09" w:rsidRPr="00673F83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3F83">
              <w:rPr>
                <w:rFonts w:ascii="Times New Roman" w:hAnsi="Times New Roman"/>
                <w:b/>
                <w:bCs/>
                <w:sz w:val="18"/>
                <w:szCs w:val="18"/>
              </w:rPr>
              <w:t>Współpraca w zespołach opieki</w:t>
            </w:r>
          </w:p>
          <w:p w14:paraId="3F552D58" w14:textId="77777777" w:rsidR="00AB2E09" w:rsidRPr="00673F83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83">
              <w:rPr>
                <w:rFonts w:ascii="Times New Roman" w:hAnsi="Times New Roman"/>
                <w:sz w:val="16"/>
                <w:szCs w:val="16"/>
              </w:rPr>
              <w:t>Dr Anna Piskorz</w:t>
            </w:r>
          </w:p>
          <w:p w14:paraId="68563CBB" w14:textId="41B96CB3" w:rsidR="00AB2E09" w:rsidRPr="00673F83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3F83">
              <w:rPr>
                <w:rFonts w:ascii="Times New Roman" w:hAnsi="Times New Roman"/>
                <w:sz w:val="16"/>
                <w:szCs w:val="16"/>
              </w:rPr>
              <w:t>(5h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0A3" w14:textId="018BDFCE" w:rsidR="00AB2E09" w:rsidRPr="00673F83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3F83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DCF9" w14:textId="6E158DF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1B8A" w14:textId="4BF43C69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1, W2, W3, W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6A3B" w14:textId="269F9CC0" w:rsidR="00AB2E09" w:rsidRPr="00B5765B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9.X.,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1EE5" w14:textId="7D29F43C" w:rsid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511C" w14:textId="77777777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  <w:p w14:paraId="76D0F946" w14:textId="1A2519D0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B2E09" w:rsidRPr="00B5765B" w14:paraId="70AA8C94" w14:textId="77777777" w:rsidTr="00AB2E09">
        <w:trPr>
          <w:cantSplit/>
          <w:trHeight w:val="270"/>
          <w:tblHeader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C178" w14:textId="44AC5F22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2.15-14.30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8C29" w14:textId="183EEF72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ielęgniarstwo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riatryczne</w:t>
            </w:r>
          </w:p>
          <w:p w14:paraId="5F4BC873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r Grażyna Puto</w:t>
            </w:r>
          </w:p>
          <w:p w14:paraId="5054D80F" w14:textId="7955CF85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20h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8B84" w14:textId="20081C63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3F84" w14:textId="650194F3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6865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C26F" w14:textId="519AD64F" w:rsidR="00AB2E09" w:rsidRPr="00A62AE3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0.XI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AB4" w14:textId="28F926A3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AEB8" w14:textId="6060B808" w:rsidR="00AB2E09" w:rsidRPr="00AB2E09" w:rsidRDefault="00AB2E09" w:rsidP="00AB2E0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B2E09" w:rsidRPr="00B5765B" w14:paraId="1C9F5B25" w14:textId="77777777" w:rsidTr="00AB2E09">
        <w:trPr>
          <w:cantSplit/>
          <w:trHeight w:val="270"/>
          <w:tblHeader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A063" w14:textId="77777777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8" w:name="_Hlk108694756"/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E35B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21C2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C127" w14:textId="77777777" w:rsidR="00AB2E09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DF6B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D513" w14:textId="11DFCBD1" w:rsidR="00AB2E09" w:rsidRPr="00B5765B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2581" w14:textId="77777777" w:rsid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730B" w14:textId="69A17207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Mgr Izabela Sowińska</w:t>
            </w:r>
          </w:p>
        </w:tc>
      </w:tr>
      <w:bookmarkEnd w:id="78"/>
      <w:tr w:rsidR="00AB2E09" w:rsidRPr="00B5765B" w14:paraId="77DC6027" w14:textId="77777777" w:rsidTr="00AB2E09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BFC6" w14:textId="052E492E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-14.3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82AB" w14:textId="77777777" w:rsidR="00AB2E09" w:rsidRPr="00851435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eriatria</w:t>
            </w:r>
            <w:proofErr w:type="spellEnd"/>
          </w:p>
          <w:p w14:paraId="56F4C2B8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Katarzyna Szczerbińska</w:t>
            </w:r>
          </w:p>
          <w:p w14:paraId="2F55F416" w14:textId="06DEFC91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h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F37C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0F81ABB7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3609" w14:textId="1B08A75A" w:rsidR="00AB2E09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FE10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A353" w14:textId="7F629DF2" w:rsidR="00AB2E09" w:rsidRPr="00B5765B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X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7621" w14:textId="2C671AF2" w:rsid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584F" w14:textId="77777777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ed. Katarzyna Szczerbińska</w:t>
            </w:r>
          </w:p>
          <w:p w14:paraId="0A3394B3" w14:textId="77777777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B2E09" w:rsidRPr="00B5765B" w14:paraId="221CDC0A" w14:textId="77777777" w:rsidTr="00A67394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197A" w14:textId="21F91C55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79" w:name="_Hlk109374922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-14.3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5D81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pediatryczne</w:t>
            </w:r>
          </w:p>
          <w:p w14:paraId="7BAFEF9B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0h)</w:t>
            </w:r>
          </w:p>
          <w:p w14:paraId="3B8D1E6F" w14:textId="27881408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Grażyna Cepu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9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2FD55C3F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A126" w14:textId="3D0B3BBB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F47C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3667" w14:textId="5BBA226E" w:rsidR="00AB2E09" w:rsidRPr="00B5765B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XI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.XI., 23.X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E2E9" w14:textId="794C12F4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E826" w14:textId="6DC80AE9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Krystyna Twarduś</w:t>
            </w:r>
          </w:p>
        </w:tc>
      </w:tr>
      <w:bookmarkEnd w:id="79"/>
      <w:tr w:rsidR="00AB2E09" w:rsidRPr="00B5765B" w14:paraId="466D5C76" w14:textId="77777777" w:rsidTr="00A67394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366D" w14:textId="06EB2DFC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00-14.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0E05" w14:textId="77777777" w:rsidR="00AB2E09" w:rsidRPr="00851435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eriatria</w:t>
            </w:r>
            <w:proofErr w:type="spellEnd"/>
          </w:p>
          <w:p w14:paraId="1FF098F4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Katarzyna Szczerbińska</w:t>
            </w:r>
          </w:p>
          <w:p w14:paraId="6CE1E64F" w14:textId="6C2898E3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h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686D" w14:textId="6C7E2AE8" w:rsidR="00AB2E09" w:rsidRPr="00C04EF4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A67394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DDAA" w14:textId="3F40FC98" w:rsidR="00AB2E09" w:rsidRPr="0069419F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4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81D9" w14:textId="77777777" w:rsidR="00AB2E09" w:rsidRPr="00C04EF4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396D" w14:textId="38FC37D9" w:rsidR="00AB2E09" w:rsidRPr="00C04EF4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67394">
              <w:rPr>
                <w:rFonts w:ascii="Times New Roman" w:hAnsi="Times New Roman"/>
                <w:sz w:val="16"/>
                <w:szCs w:val="16"/>
              </w:rPr>
              <w:t>7.XI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E209" w14:textId="4AC9AE70" w:rsid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l. Michałowskiego 12, sala 02 (Aula)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F043" w14:textId="77777777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ed. Katarzyna Szczerbińska</w:t>
            </w:r>
          </w:p>
          <w:p w14:paraId="6F98727F" w14:textId="77777777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B2E09" w:rsidRPr="00B5765B" w14:paraId="29582BE1" w14:textId="77777777" w:rsidTr="00A67394">
        <w:trPr>
          <w:cantSplit/>
          <w:trHeight w:val="342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86F4" w14:textId="618B0AC3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-14.30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7AE8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Opieka długoterminowa</w:t>
            </w:r>
          </w:p>
          <w:p w14:paraId="350192B4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Iwona Malinowska-Lipień</w:t>
            </w:r>
          </w:p>
          <w:p w14:paraId="24C80D64" w14:textId="27C068F1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25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B0E0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29B68B7F" w14:textId="0D88403E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5CA1" w14:textId="3F154D36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6FFE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4582" w14:textId="26F8037B" w:rsidR="00AB2E09" w:rsidRPr="00B5765B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4.XII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44B9" w14:textId="70F33732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73E1" w14:textId="77777777" w:rsidR="00AB2E09" w:rsidRPr="00AB2E09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Iwona Malinowska-Lipień</w:t>
            </w:r>
          </w:p>
          <w:p w14:paraId="6B294565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E09" w:rsidRPr="00B5765B" w14:paraId="1A891F52" w14:textId="77777777" w:rsidTr="00A67394">
        <w:trPr>
          <w:cantSplit/>
          <w:trHeight w:val="341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9381" w14:textId="329E7417" w:rsidR="00AB2E09" w:rsidRPr="00F413D2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1.30-13.45</w:t>
            </w: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7D34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F65A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B8F5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55D0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D8FD" w14:textId="620226A1" w:rsidR="00AB2E09" w:rsidRPr="00B5765B" w:rsidRDefault="00AB2E09" w:rsidP="00AB2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I.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463E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7450" w14:textId="77777777" w:rsidR="00AB2E09" w:rsidRPr="00B5765B" w:rsidRDefault="00AB2E09" w:rsidP="00AB2E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6EA" w:rsidRPr="00B5765B" w14:paraId="013D63FE" w14:textId="77777777" w:rsidTr="00A67394">
        <w:trPr>
          <w:cantSplit/>
          <w:trHeight w:val="88"/>
          <w:tblHeader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30D0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80" w:name="_Hlk81984678"/>
            <w:bookmarkStart w:id="81" w:name="_Hlk78883800"/>
            <w:bookmarkStart w:id="82" w:name="_Hlk49186420"/>
            <w:bookmarkStart w:id="83" w:name="_Hlk108456347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7.50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4C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armakologia</w:t>
            </w:r>
          </w:p>
          <w:p w14:paraId="3E7C7ED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4919F7A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043FD3A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 h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C12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8D47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01DD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5D12" w14:textId="0B84ABFC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5.X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7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3C0E" w14:textId="407C4D5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A79F" w14:textId="60371262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946EA" w:rsidRPr="00B5765B" w14:paraId="40533CFE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C9F6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AF2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F0E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B6A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4BAE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4DB2" w14:textId="766BE40F" w:rsidR="00D946EA" w:rsidRPr="00D27FF1" w:rsidRDefault="00D27FF1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F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7.XII. – </w:t>
            </w:r>
            <w:r w:rsidRPr="00D27FF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sala 21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665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EAE5" w14:textId="3BC91730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hab.. Paweł Kawalec, prof. UJ</w:t>
            </w:r>
          </w:p>
        </w:tc>
      </w:tr>
      <w:tr w:rsidR="00D946EA" w:rsidRPr="00B5765B" w14:paraId="4CB132D8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A208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EAD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17F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7BD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307B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CEED" w14:textId="1A4F14B4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9.X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7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37B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0964" w14:textId="2C8B6142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bookmarkEnd w:id="80"/>
      <w:bookmarkEnd w:id="81"/>
      <w:bookmarkEnd w:id="82"/>
      <w:bookmarkEnd w:id="83"/>
      <w:tr w:rsidR="00D946EA" w:rsidRPr="00B5765B" w14:paraId="42806CB3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6980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35F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C56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F29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1D9E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1329" w14:textId="54644A84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6.X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7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E0C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7782" w14:textId="7A1EEC20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Marek Bednarski</w:t>
            </w:r>
          </w:p>
        </w:tc>
      </w:tr>
      <w:tr w:rsidR="00D946EA" w:rsidRPr="00B5765B" w14:paraId="65A8C495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EAE3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FAD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743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3AD6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74E8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A101" w14:textId="50ADBB88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.X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7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6A1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068A" w14:textId="0F558EF3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571CB869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6A10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AAC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3CC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BB5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EE04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017E" w14:textId="124FAC16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X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ala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2A4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4737" w14:textId="6059B58D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Justyna Dymek</w:t>
            </w:r>
          </w:p>
        </w:tc>
      </w:tr>
      <w:tr w:rsidR="00D946EA" w:rsidRPr="00B5765B" w14:paraId="3475B035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6D2A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8FA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66F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CF4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3C60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F755" w14:textId="573E48A6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6.X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ala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442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88ED" w14:textId="6C96C1AE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Michał Owca</w:t>
            </w:r>
          </w:p>
        </w:tc>
      </w:tr>
      <w:tr w:rsidR="00D946EA" w:rsidRPr="00B5765B" w14:paraId="4BAB7B4B" w14:textId="77777777" w:rsidTr="00A67394">
        <w:trPr>
          <w:cantSplit/>
          <w:trHeight w:val="40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BF5E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7.55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490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36C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7B2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B771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6011" w14:textId="2BA78B80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3.X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ala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22E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B5C8" w14:textId="6E9119C8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D946EA" w:rsidRPr="00B5765B" w14:paraId="3F11567B" w14:textId="77777777" w:rsidTr="00A67394">
        <w:trPr>
          <w:cantSplit/>
          <w:trHeight w:val="88"/>
          <w:tblHeader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CA96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84" w:name="_Hlk115335699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7.50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83E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armakologia</w:t>
            </w:r>
          </w:p>
          <w:p w14:paraId="3826239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hab. Paweł </w:t>
            </w:r>
          </w:p>
          <w:p w14:paraId="2A30163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walec, Prof. UJ</w:t>
            </w:r>
          </w:p>
          <w:p w14:paraId="11D05AC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25 h)</w:t>
            </w:r>
          </w:p>
          <w:p w14:paraId="01382DC3" w14:textId="77777777" w:rsidR="00D946EA" w:rsidRPr="00B5765B" w:rsidRDefault="00D946EA" w:rsidP="00D946EA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49A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BE9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CF9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D628" w14:textId="0E13CB51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5.X. 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69193" w14:textId="2F88A9E4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4775" w14:textId="4F970B4F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hab. Paweł Kawalec, prof. UJ</w:t>
            </w:r>
          </w:p>
        </w:tc>
      </w:tr>
      <w:tr w:rsidR="00D946EA" w:rsidRPr="00B5765B" w14:paraId="47785662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F7F2F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E10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B90C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D85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99E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4A3A" w14:textId="55FF450B" w:rsidR="00D946EA" w:rsidRPr="0054418C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7.XII</w:t>
            </w:r>
            <w:r w:rsidRPr="0054418C">
              <w:rPr>
                <w:rFonts w:ascii="Times New Roman" w:hAnsi="Times New Roman"/>
                <w:sz w:val="16"/>
                <w:szCs w:val="16"/>
              </w:rPr>
              <w:t>.</w:t>
            </w:r>
            <w:r w:rsidR="009338E0" w:rsidRPr="0054418C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9338E0"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ala 8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7C33" w14:textId="77777777" w:rsidR="00D946EA" w:rsidRPr="0054418C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5E02" w14:textId="0102C781" w:rsidR="00D946EA" w:rsidRPr="0054418C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418C">
              <w:rPr>
                <w:rFonts w:ascii="Times New Roman" w:hAnsi="Times New Roman"/>
                <w:b/>
                <w:bCs/>
                <w:sz w:val="16"/>
                <w:szCs w:val="16"/>
              </w:rPr>
              <w:t>dr Marek Bednarski</w:t>
            </w:r>
          </w:p>
        </w:tc>
      </w:tr>
      <w:tr w:rsidR="00D946EA" w:rsidRPr="00B5765B" w14:paraId="5AC671C1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B767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E76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0CF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5D6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8FF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A6A4" w14:textId="7AF2569D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9.X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B13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DB23" w14:textId="4CA9D8F7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5DC2B768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E11E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F3D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7FC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30B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B4A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D636" w14:textId="7D767A5B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6.X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BF4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20A" w14:textId="2AF54E3A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946EA" w:rsidRPr="00B5765B" w14:paraId="7EFF0637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FF74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C37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245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211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B41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9632" w14:textId="69416F52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.X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CCB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4613" w14:textId="1FC6E063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Tomasz Bochenek</w:t>
            </w:r>
          </w:p>
        </w:tc>
      </w:tr>
      <w:tr w:rsidR="00D946EA" w:rsidRPr="00B5765B" w14:paraId="617C38AC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587B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1AC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678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AB3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481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3FF" w14:textId="2ABD2449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X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CA1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37B0" w14:textId="2B9AFD39" w:rsidR="00D946EA" w:rsidRPr="00D946EA" w:rsidRDefault="00D946EA" w:rsidP="00D946EA">
            <w:pPr>
              <w:spacing w:after="0"/>
              <w:ind w:left="708" w:hanging="7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gr Michał Owca</w:t>
            </w:r>
          </w:p>
        </w:tc>
      </w:tr>
      <w:tr w:rsidR="00D946EA" w:rsidRPr="00B5765B" w14:paraId="175396B4" w14:textId="77777777" w:rsidTr="00A67394">
        <w:trPr>
          <w:cantSplit/>
          <w:trHeight w:val="84"/>
          <w:tblHeader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013D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6A6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061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153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F64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37EB" w14:textId="08B94222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6.X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E21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8AB7" w14:textId="73F14394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ed. Tomasz Brzostek</w:t>
            </w:r>
          </w:p>
        </w:tc>
      </w:tr>
      <w:tr w:rsidR="00D946EA" w:rsidRPr="00B5765B" w14:paraId="6E2C8AC4" w14:textId="77777777" w:rsidTr="00A67394">
        <w:trPr>
          <w:cantSplit/>
          <w:trHeight w:val="40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338E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7.55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C95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16A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993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0A8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9E14" w14:textId="7113F1C6" w:rsidR="00D946EA" w:rsidRPr="00B5765B" w:rsidRDefault="00D946EA" w:rsidP="00D946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3.X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589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1496" w14:textId="09BA76BC" w:rsidR="00D946EA" w:rsidRPr="00D946EA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Justyna Dymek</w:t>
            </w:r>
          </w:p>
        </w:tc>
      </w:tr>
      <w:tr w:rsidR="00D946EA" w:rsidRPr="00B5765B" w14:paraId="664C978E" w14:textId="77777777" w:rsidTr="007F1598">
        <w:trPr>
          <w:cantSplit/>
          <w:trHeight w:val="270"/>
          <w:tblHeader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B758" w14:textId="6B20CE82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85" w:name="_Hlk115349048"/>
            <w:bookmarkEnd w:id="84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30-18.45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3C4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Język migowy</w:t>
            </w:r>
          </w:p>
          <w:p w14:paraId="4BD91F2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Mirosława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oppenberg</w:t>
            </w:r>
          </w:p>
          <w:p w14:paraId="5A186C28" w14:textId="638DECF1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 h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156B" w14:textId="56C7D375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9060" w14:textId="4B081DA6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78EF" w14:textId="0E6B7F2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C4B" w14:textId="74936CCC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X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F06D" w14:textId="47DCEA7E" w:rsidR="00D946EA" w:rsidRPr="00A67394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l. Kopernika 25, sala 8 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03DB8" w14:textId="65F31144" w:rsidR="00D946EA" w:rsidRPr="00AB2E09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Mgr Dorota Kmiecik</w:t>
            </w:r>
          </w:p>
        </w:tc>
      </w:tr>
      <w:tr w:rsidR="00D946EA" w:rsidRPr="00B5765B" w14:paraId="26CD2663" w14:textId="77777777" w:rsidTr="00F65949">
        <w:trPr>
          <w:cantSplit/>
          <w:trHeight w:val="270"/>
          <w:tblHeader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0637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3599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38D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9BE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25E3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E68F" w14:textId="603AB117" w:rsidR="00D946EA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X., 19.X., 26.X., 2.XI.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DB55" w14:textId="77777777" w:rsidR="00D946EA" w:rsidRDefault="00D946EA" w:rsidP="00D946E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2E7D" w14:textId="77777777" w:rsidR="00D946EA" w:rsidRPr="00AB2E09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A1055" w:rsidRPr="00B5765B" w14:paraId="5E48464D" w14:textId="77777777" w:rsidTr="006F0F51">
        <w:trPr>
          <w:cantSplit/>
          <w:trHeight w:val="180"/>
          <w:tblHeader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90C5" w14:textId="50F75E9A" w:rsidR="00CA1055" w:rsidRPr="00C27BC9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86" w:name="_Hlk114481395"/>
            <w:r w:rsidRPr="00C27BC9">
              <w:rPr>
                <w:rFonts w:ascii="Times New Roman" w:hAnsi="Times New Roman"/>
                <w:b/>
                <w:bCs/>
                <w:sz w:val="16"/>
                <w:szCs w:val="16"/>
              </w:rPr>
              <w:t>16.30-18.45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1788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Język migowy</w:t>
            </w:r>
          </w:p>
          <w:p w14:paraId="2194913A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Dr Mirosława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oppenberg</w:t>
            </w:r>
          </w:p>
          <w:p w14:paraId="7ADAA43D" w14:textId="5B942939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 h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ADB9" w14:textId="5DFE50AA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6BE5" w14:textId="00696540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1A4B" w14:textId="34CFE53E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676E" w14:textId="77777777" w:rsidR="00CA1055" w:rsidRPr="00EC5167" w:rsidRDefault="00CA105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167">
              <w:rPr>
                <w:rFonts w:ascii="Times New Roman" w:hAnsi="Times New Roman"/>
                <w:color w:val="000000"/>
                <w:sz w:val="16"/>
                <w:szCs w:val="16"/>
              </w:rPr>
              <w:t>9.XI.</w:t>
            </w:r>
          </w:p>
          <w:p w14:paraId="5D196A83" w14:textId="20ABD88E" w:rsidR="00CA1055" w:rsidRPr="00CA1055" w:rsidRDefault="00CA105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055">
              <w:rPr>
                <w:rFonts w:ascii="Times New Roman" w:hAnsi="Times New Roman"/>
                <w:sz w:val="16"/>
                <w:szCs w:val="16"/>
              </w:rPr>
              <w:t>16.XI.,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76E" w14:textId="4742E071" w:rsidR="00CA1055" w:rsidRPr="00EC5167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C51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l. Kopernika 25, </w:t>
            </w:r>
            <w:r w:rsidRPr="00EC51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ala 7 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A9C2" w14:textId="39B5A870" w:rsidR="00CA1055" w:rsidRPr="00AB2E09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Mgr Dorota Kmiecik</w:t>
            </w:r>
          </w:p>
        </w:tc>
      </w:tr>
      <w:tr w:rsidR="00CA1055" w:rsidRPr="00B5765B" w14:paraId="07BFE4FB" w14:textId="77777777" w:rsidTr="006F0F51">
        <w:trPr>
          <w:cantSplit/>
          <w:trHeight w:val="180"/>
          <w:tblHeader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7108" w14:textId="77777777" w:rsidR="00CA1055" w:rsidRPr="00C27BC9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40B5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42CF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DDFB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DDC4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A482" w14:textId="317ACA30" w:rsidR="00CA1055" w:rsidRPr="00EC5167" w:rsidRDefault="00CA105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F641" w14:textId="1AAF5CCD" w:rsidR="00CA1055" w:rsidRPr="00EC5167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C51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l. Kopernika 25, </w:t>
            </w:r>
            <w:r w:rsidRPr="00EC5167">
              <w:rPr>
                <w:rFonts w:ascii="Times New Roman" w:hAnsi="Times New Roman"/>
                <w:b/>
                <w:bCs/>
                <w:sz w:val="16"/>
                <w:szCs w:val="16"/>
              </w:rPr>
              <w:t>sala 1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EC15" w14:textId="77777777" w:rsidR="00CA1055" w:rsidRPr="00AB2E09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A1055" w:rsidRPr="00B5765B" w14:paraId="4A0805F7" w14:textId="77777777" w:rsidTr="006F0F51">
        <w:trPr>
          <w:cantSplit/>
          <w:trHeight w:val="180"/>
          <w:tblHeader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34B1" w14:textId="56C7DDBC" w:rsidR="00CA1055" w:rsidRPr="00C27BC9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5D64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9F2A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064B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44C8" w14:textId="77777777" w:rsidR="00CA1055" w:rsidRPr="00B5765B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AF2E" w14:textId="4FBBDD70" w:rsidR="00CA1055" w:rsidRPr="00EC5167" w:rsidRDefault="00CA1055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1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.XI.30.XI., 7.XII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61BC" w14:textId="5487DC71" w:rsidR="00CA1055" w:rsidRPr="00EC5167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C51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l. Kopernika 25, </w:t>
            </w:r>
            <w:r w:rsidRPr="00EC5167">
              <w:rPr>
                <w:rFonts w:ascii="Times New Roman" w:hAnsi="Times New Roman"/>
                <w:b/>
                <w:bCs/>
                <w:sz w:val="16"/>
                <w:szCs w:val="16"/>
              </w:rPr>
              <w:t>sala 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43F6" w14:textId="77777777" w:rsidR="00CA1055" w:rsidRPr="00AB2E09" w:rsidRDefault="00CA1055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30CDED28" w14:textId="77777777" w:rsidTr="00F65949">
        <w:trPr>
          <w:cantSplit/>
          <w:trHeight w:val="296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E53B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87" w:name="_Hlk49928857"/>
            <w:bookmarkStart w:id="88" w:name="_Hlk77656812"/>
            <w:bookmarkStart w:id="89" w:name="_Hlk109373070"/>
            <w:bookmarkEnd w:id="86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7.45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F0E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adania naukowe w pielęgniarstwie</w:t>
            </w:r>
          </w:p>
          <w:p w14:paraId="2304F009" w14:textId="7FD8D3E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of. dr hab. Maria Kózka</w:t>
            </w:r>
          </w:p>
          <w:p w14:paraId="0F794C4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 h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424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E13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7D4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E503" w14:textId="3A1C8D5A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9.XI., 16.XI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78F77" w14:textId="2ACC78AF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7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6DE" w14:textId="3F529F24" w:rsidR="00D946EA" w:rsidRPr="00AB2E09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Dr Iwona Bodys-Cupak, prof. UJ</w:t>
            </w:r>
          </w:p>
        </w:tc>
      </w:tr>
      <w:tr w:rsidR="00D946EA" w:rsidRPr="00B5765B" w14:paraId="5AD98AC9" w14:textId="77777777" w:rsidTr="00A67394">
        <w:trPr>
          <w:cantSplit/>
          <w:trHeight w:val="296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F0C5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90" w:name="_Hlk121299603"/>
            <w:bookmarkEnd w:id="85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4.45-17.00</w:t>
            </w:r>
            <w:bookmarkEnd w:id="90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9C3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E45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A8D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DB4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16B3" w14:textId="0A6BF9AB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.XI., 30.XI., </w:t>
            </w:r>
            <w:r w:rsidR="00062B69" w:rsidRPr="00062B6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1.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C94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E3D0" w14:textId="77777777" w:rsidR="00D946EA" w:rsidRPr="00AB2E09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EA" w:rsidRPr="00B5765B" w14:paraId="2F54B7B4" w14:textId="77777777" w:rsidTr="00A67394">
        <w:trPr>
          <w:cantSplit/>
          <w:trHeight w:val="173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8DF0" w14:textId="2E44F038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91" w:name="_Hlk49247464"/>
            <w:bookmarkStart w:id="92" w:name="_Hlk51142828"/>
            <w:bookmarkStart w:id="93" w:name="_Hlk108458418"/>
            <w:bookmarkEnd w:id="87"/>
            <w:bookmarkEnd w:id="88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00-15.45</w:t>
            </w:r>
          </w:p>
          <w:p w14:paraId="66AE3442" w14:textId="25C07288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przerwa 15 min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AFC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Mikrobiologia i parazytologia</w:t>
            </w:r>
          </w:p>
          <w:p w14:paraId="5BBE488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Dr hab. Piotr Pierzchalski, </w:t>
            </w:r>
          </w:p>
          <w:p w14:paraId="2DF1D6A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rof. UJ</w:t>
            </w:r>
          </w:p>
          <w:p w14:paraId="31C3F26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lastRenderedPageBreak/>
              <w:t>(10 h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FBF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ĆWICZENIA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DC1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44263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9640" w14:textId="748718B7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11. I. 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D742" w14:textId="5ECEDE1D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7 a, sala 6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0027" w14:textId="77777777" w:rsidR="00D946EA" w:rsidRPr="00AB2E09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2E09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ian Szczepanik</w:t>
            </w:r>
          </w:p>
        </w:tc>
      </w:tr>
      <w:bookmarkEnd w:id="89"/>
      <w:tr w:rsidR="00D946EA" w:rsidRPr="00B5765B" w14:paraId="6DC97FFE" w14:textId="77777777" w:rsidTr="00A67394">
        <w:trPr>
          <w:cantSplit/>
          <w:trHeight w:val="171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E6495" w14:textId="4A4283CB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3.00-15.45</w:t>
            </w:r>
          </w:p>
          <w:p w14:paraId="1D253A23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przerwa 15 min)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150D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606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15B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162E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BBB9" w14:textId="5E588F21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8.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A05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23D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46EA" w:rsidRPr="00B5765B" w14:paraId="200B6677" w14:textId="77777777" w:rsidTr="00A67394">
        <w:trPr>
          <w:cantSplit/>
          <w:trHeight w:val="96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21A4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8.15 (przerwa 15 min)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7FD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778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669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81AE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D896" w14:textId="3C64AB3B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6.X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D8C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D516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bookmarkEnd w:id="91"/>
      <w:tr w:rsidR="00D946EA" w:rsidRPr="00B5765B" w14:paraId="6D730FB3" w14:textId="77777777" w:rsidTr="00A67394">
        <w:trPr>
          <w:cantSplit/>
          <w:trHeight w:val="584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A2EB" w14:textId="2F6EAD8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4.45-17.30 (przerwa 15 min)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FA5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EE3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860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B680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5099" w14:textId="4403D9E0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E069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0C6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46EA" w:rsidRPr="00B5765B" w14:paraId="4AE74DE4" w14:textId="77777777" w:rsidTr="00A67394">
        <w:trPr>
          <w:cantSplit/>
          <w:trHeight w:val="551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28C8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8.15 (przerwa 15 min)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6A14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0F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46C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AC05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003A" w14:textId="5BDE24B6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6.X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84B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8490E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46EA" w:rsidRPr="00B5765B" w14:paraId="4202C79A" w14:textId="77777777" w:rsidTr="00A67394">
        <w:trPr>
          <w:cantSplit/>
          <w:trHeight w:val="506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F953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8.15 (przerwa 15 min)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A24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F97A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9C42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48C6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A1A1" w14:textId="6BA67B3F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XI,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853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6B4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46EA" w:rsidRPr="00B5765B" w14:paraId="57C96263" w14:textId="77777777" w:rsidTr="00A67394">
        <w:trPr>
          <w:cantSplit/>
          <w:trHeight w:val="258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EA88" w14:textId="0641AB62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 -15.00</w:t>
            </w:r>
          </w:p>
          <w:p w14:paraId="7FB025C0" w14:textId="62CA4B4D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298B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7777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CC05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DA13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C0ED" w14:textId="57F409AE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5.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1C83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3B45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46EA" w:rsidRPr="00B5765B" w14:paraId="0941DCC0" w14:textId="77777777" w:rsidTr="00A67394">
        <w:trPr>
          <w:cantSplit/>
          <w:trHeight w:val="257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3F55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 -15.00</w:t>
            </w:r>
          </w:p>
          <w:p w14:paraId="63D05D6F" w14:textId="77777777" w:rsidR="00D946EA" w:rsidRPr="00F413D2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53A0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F4F8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B1BF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DCB5" w14:textId="77777777" w:rsidR="00D946EA" w:rsidRPr="00B5765B" w:rsidRDefault="00D946EA" w:rsidP="00D946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C9F2" w14:textId="72564CD2" w:rsidR="00D946EA" w:rsidRPr="00B5765B" w:rsidRDefault="00D946EA" w:rsidP="00D946E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1.XII.</w:t>
            </w: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199C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6791" w14:textId="77777777" w:rsidR="00D946EA" w:rsidRPr="00B5765B" w:rsidRDefault="00D946EA" w:rsidP="00D946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bookmarkEnd w:id="92"/>
      <w:bookmarkEnd w:id="93"/>
      <w:tr w:rsidR="00B07AD5" w:rsidRPr="00B5765B" w14:paraId="6569D075" w14:textId="77777777" w:rsidTr="00B07AD5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5B0C" w14:textId="39CE2AB7" w:rsidR="00B07AD5" w:rsidRPr="00B07AD5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7AD5">
              <w:rPr>
                <w:b/>
                <w:bCs/>
                <w:color w:val="FF0000"/>
                <w:sz w:val="18"/>
                <w:szCs w:val="18"/>
              </w:rPr>
              <w:t>18.30-20.4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33FC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526CF422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nna Leja-Szpak</w:t>
            </w:r>
          </w:p>
          <w:p w14:paraId="2962D56B" w14:textId="38DE8EEC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3FAA" w14:textId="4D1DD404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135C6" w14:textId="102908EA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BEAC" w14:textId="042FB40D" w:rsidR="00B07AD5" w:rsidRPr="00062B69" w:rsidRDefault="00B07AD5" w:rsidP="00062B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B69">
              <w:rPr>
                <w:rFonts w:ascii="Times New Roman" w:hAnsi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D334" w14:textId="00A87160" w:rsidR="00B07AD5" w:rsidRPr="00B5765B" w:rsidRDefault="00B07AD5" w:rsidP="00B07A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XI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6281" w14:textId="078D487E" w:rsidR="00B07AD5" w:rsidRDefault="00B07AD5" w:rsidP="00B07A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EF4B" w14:textId="1EB849CC" w:rsidR="00B07AD5" w:rsidRPr="00044A50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 Joanna Szklarczyk</w:t>
            </w:r>
          </w:p>
        </w:tc>
      </w:tr>
      <w:tr w:rsidR="00B07AD5" w:rsidRPr="00B5765B" w14:paraId="3EAD27E8" w14:textId="77777777" w:rsidTr="00A67394">
        <w:trPr>
          <w:cantSplit/>
          <w:trHeight w:val="890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78A2" w14:textId="2549A071" w:rsidR="00B07AD5" w:rsidRPr="00F413D2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10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7.45-20.</w:t>
            </w:r>
            <w:r w:rsidR="00CA1055" w:rsidRPr="00CA10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CA10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B240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ołożnictwo i ginekologia</w:t>
            </w:r>
          </w:p>
          <w:p w14:paraId="6390FB18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rof. Dr hab. Marek Klimek</w:t>
            </w:r>
          </w:p>
          <w:p w14:paraId="4BFDAA40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 h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92D9E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F479" w14:textId="156B2551" w:rsidR="00B07AD5" w:rsidRPr="00B5765B" w:rsidRDefault="00CA105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72EA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FF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5440" w14:textId="285A751F" w:rsidR="00B07AD5" w:rsidRPr="00B5765B" w:rsidRDefault="00B07AD5" w:rsidP="00B07AD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4.XII., 4.I, 11.I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DB89" w14:textId="2DA83386" w:rsidR="00B07AD5" w:rsidRPr="00B5765B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Kopernika 25, sala 2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1120" w14:textId="77777777" w:rsidR="00B07AD5" w:rsidRPr="00044A50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ek Klimek</w:t>
            </w:r>
          </w:p>
          <w:p w14:paraId="0C33EA38" w14:textId="77777777" w:rsidR="00B07AD5" w:rsidRPr="00044A50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B07AD5" w:rsidRPr="00B5765B" w14:paraId="3A0FEE45" w14:textId="77777777" w:rsidTr="00A67394">
        <w:trPr>
          <w:cantSplit/>
          <w:trHeight w:val="416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C2F4" w14:textId="3D515F6B" w:rsidR="00B07AD5" w:rsidRPr="00F413D2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94" w:name="_Hlk77930173"/>
            <w:bookmarkStart w:id="95" w:name="_Hlk83409780"/>
            <w:bookmarkStart w:id="96" w:name="_Hlk51769368"/>
            <w:bookmarkStart w:id="97" w:name="_Hlk108694478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7.45-20.00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223D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ielęgniarstwo położniczo-ginekologiczne</w:t>
            </w:r>
          </w:p>
          <w:p w14:paraId="4710688F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r Barbara Prażmowska</w:t>
            </w:r>
          </w:p>
          <w:p w14:paraId="5B880D17" w14:textId="77777777" w:rsidR="00B07AD5" w:rsidRPr="00B5765B" w:rsidRDefault="00B07AD5" w:rsidP="00B07A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15 h)</w:t>
            </w:r>
          </w:p>
          <w:p w14:paraId="78DEE30E" w14:textId="44050ABC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E786" w14:textId="6701D2D9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  <w:p w14:paraId="19B976D1" w14:textId="1521FE2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E499" w14:textId="59BD6760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B606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225" w14:textId="07BA59C0" w:rsidR="00B07AD5" w:rsidRPr="00B5765B" w:rsidRDefault="00B07AD5" w:rsidP="00B07A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8.I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E79A" w14:textId="733A809C" w:rsidR="00B07AD5" w:rsidRPr="00B5765B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B07A" w14:textId="780DC781" w:rsidR="00B07AD5" w:rsidRPr="00044A50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Mgr Julia Nawrot</w:t>
            </w:r>
          </w:p>
        </w:tc>
      </w:tr>
      <w:tr w:rsidR="00B07AD5" w:rsidRPr="00B5765B" w14:paraId="50E183A7" w14:textId="77777777" w:rsidTr="00A67394">
        <w:trPr>
          <w:cantSplit/>
          <w:trHeight w:val="415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39BB" w14:textId="28069FB0" w:rsidR="00B07AD5" w:rsidRPr="00F413D2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7.45-19.15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9D8A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9279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EF8C" w14:textId="0D26D842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F7B30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00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DC86" w14:textId="2B89E899" w:rsidR="00B07AD5" w:rsidRPr="00B5765B" w:rsidRDefault="00B07AD5" w:rsidP="00B07A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5.I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AC5E" w14:textId="77777777" w:rsidR="00B07AD5" w:rsidRPr="00B5765B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41A7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E0C6A7" w14:textId="7EC3761D" w:rsidR="009C6C65" w:rsidRDefault="009C6C65">
      <w:pPr>
        <w:rPr>
          <w:rFonts w:ascii="Times New Roman" w:hAnsi="Times New Roman"/>
          <w:sz w:val="16"/>
          <w:szCs w:val="16"/>
        </w:rPr>
      </w:pPr>
      <w:bookmarkStart w:id="98" w:name="_Hlk49434734"/>
      <w:bookmarkEnd w:id="94"/>
      <w:bookmarkEnd w:id="95"/>
      <w:bookmarkEnd w:id="96"/>
      <w:bookmarkEnd w:id="97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1504"/>
        <w:gridCol w:w="1239"/>
        <w:gridCol w:w="968"/>
        <w:gridCol w:w="558"/>
        <w:gridCol w:w="1160"/>
        <w:gridCol w:w="1415"/>
        <w:gridCol w:w="1129"/>
      </w:tblGrid>
      <w:tr w:rsidR="009D0078" w:rsidRPr="00B5765B" w14:paraId="22680A84" w14:textId="77777777" w:rsidTr="00EC5167">
        <w:trPr>
          <w:cantSplit/>
          <w:trHeight w:val="705"/>
          <w:tblHeader/>
        </w:trPr>
        <w:tc>
          <w:tcPr>
            <w:tcW w:w="9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B2D2" w14:textId="456DF0F4" w:rsidR="009D0078" w:rsidRPr="00B5765B" w:rsidRDefault="009C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br w:type="column"/>
            </w:r>
            <w:bookmarkEnd w:id="98"/>
            <w:r w:rsidR="00362BBD" w:rsidRPr="00B5765B"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</w:p>
        </w:tc>
      </w:tr>
      <w:tr w:rsidR="00644B66" w:rsidRPr="00B5765B" w14:paraId="0374394B" w14:textId="77777777" w:rsidTr="00EC5167">
        <w:trPr>
          <w:cantSplit/>
          <w:trHeight w:val="368"/>
          <w:tblHeader/>
        </w:trPr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5506" w14:textId="3C8E7D32" w:rsidR="00644B66" w:rsidRPr="00F413D2" w:rsidRDefault="00644B66" w:rsidP="00644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99" w:name="_Hlk80174335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</w:tc>
        <w:tc>
          <w:tcPr>
            <w:tcW w:w="1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5B8E9" w14:textId="39883F48" w:rsidR="00644B66" w:rsidRPr="00B5765B" w:rsidRDefault="00644B66" w:rsidP="00644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0" w:name="_Hlk107821933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Mikrobiologia i</w:t>
            </w:r>
            <w:r w:rsidR="00C16A84"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arazytologia </w:t>
            </w:r>
          </w:p>
          <w:bookmarkEnd w:id="100"/>
          <w:p w14:paraId="7673A300" w14:textId="77777777" w:rsidR="00644B66" w:rsidRPr="00B5765B" w:rsidRDefault="00644B66" w:rsidP="00644B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Dr hab. Piotr Pierzchalski, </w:t>
            </w:r>
          </w:p>
          <w:p w14:paraId="4D412778" w14:textId="2FAB434A" w:rsidR="00644B66" w:rsidRPr="00B5765B" w:rsidRDefault="007B3CCC" w:rsidP="00644B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</w:t>
            </w:r>
            <w:r w:rsidR="00644B66" w:rsidRPr="00B5765B">
              <w:rPr>
                <w:rFonts w:ascii="Times New Roman" w:hAnsi="Times New Roman"/>
                <w:sz w:val="16"/>
                <w:szCs w:val="16"/>
              </w:rPr>
              <w:t>rof. UJ</w:t>
            </w:r>
          </w:p>
          <w:p w14:paraId="684784B2" w14:textId="5793F2CB" w:rsidR="00644B66" w:rsidRPr="00B5765B" w:rsidRDefault="00644B66" w:rsidP="00644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0 h)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7F60" w14:textId="61D64B88" w:rsidR="00644B66" w:rsidRPr="00B5765B" w:rsidRDefault="00644B66" w:rsidP="00644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5020" w14:textId="235C3550" w:rsidR="00644B66" w:rsidRPr="00B5765B" w:rsidRDefault="00644B66" w:rsidP="00644B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DC0D" w14:textId="63A3F0DD" w:rsidR="00644B66" w:rsidRPr="00B5765B" w:rsidRDefault="00644B66" w:rsidP="00644B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C573" w14:textId="7914DAC9" w:rsidR="00644B66" w:rsidRPr="00B5765B" w:rsidRDefault="00644B66" w:rsidP="00644B6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0.X., 27.X., 3.XI., 10.XI.,17.XI., 24.XI.,</w:t>
            </w:r>
            <w:r w:rsidR="00A52836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B0598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.XII.,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8.XII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A7BD" w14:textId="5E51AAC9" w:rsidR="00644B66" w:rsidRPr="00B5765B" w:rsidRDefault="007E038E" w:rsidP="00644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0354" w14:textId="77777777" w:rsidR="00C33ECA" w:rsidRPr="00044A50" w:rsidRDefault="00C33ECA" w:rsidP="00C33E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hab. Piotr Pierzchalski, </w:t>
            </w:r>
          </w:p>
          <w:p w14:paraId="1259706E" w14:textId="57D45F22" w:rsidR="00C33ECA" w:rsidRPr="00044A50" w:rsidRDefault="007B3CCC" w:rsidP="00C33E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="00C33ECA"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rof. UJ</w:t>
            </w:r>
          </w:p>
          <w:p w14:paraId="5127EB21" w14:textId="77777777" w:rsidR="00644B66" w:rsidRPr="00044A50" w:rsidRDefault="00644B66" w:rsidP="00644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218A0" w:rsidRPr="00851435" w14:paraId="1673B503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5C9D" w14:textId="234BEF52" w:rsidR="007218A0" w:rsidRPr="00F413D2" w:rsidRDefault="007218A0" w:rsidP="007218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1" w:name="_Hlk108695458"/>
            <w:bookmarkStart w:id="102" w:name="_Hlk84485454"/>
            <w:bookmarkEnd w:id="99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D305" w14:textId="1FF52B3A" w:rsidR="007218A0" w:rsidRPr="00B5765B" w:rsidRDefault="007218A0" w:rsidP="007218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odstawy rehabilitacji</w:t>
            </w:r>
          </w:p>
          <w:p w14:paraId="1B881562" w14:textId="452823C6" w:rsidR="00315042" w:rsidRPr="00B5765B" w:rsidRDefault="00315042" w:rsidP="007218A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sz w:val="16"/>
                <w:szCs w:val="16"/>
              </w:rPr>
              <w:t xml:space="preserve">Prof. dr hab. </w:t>
            </w:r>
            <w:r w:rsidRPr="00B5765B">
              <w:rPr>
                <w:rFonts w:ascii="Times New Roman" w:hAnsi="Times New Roman"/>
                <w:sz w:val="16"/>
                <w:szCs w:val="16"/>
                <w:lang w:val="en-US"/>
              </w:rPr>
              <w:t>Roman Nowobilski</w:t>
            </w:r>
          </w:p>
          <w:p w14:paraId="2FF13D98" w14:textId="579CCEDB" w:rsidR="00315042" w:rsidRPr="00B5765B" w:rsidRDefault="00315042" w:rsidP="007218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  <w:lang w:val="en-US"/>
              </w:rPr>
              <w:t>(6 h)</w:t>
            </w:r>
          </w:p>
          <w:p w14:paraId="499EC0F6" w14:textId="1D4EED84" w:rsidR="007218A0" w:rsidRPr="00B5765B" w:rsidRDefault="007218A0" w:rsidP="007218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739B" w14:textId="10FB3725" w:rsidR="007218A0" w:rsidRPr="00B5765B" w:rsidRDefault="007218A0" w:rsidP="007218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0423" w14:textId="73ACD810" w:rsidR="007218A0" w:rsidRPr="00B5765B" w:rsidRDefault="007218A0" w:rsidP="007218A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6BBD" w14:textId="77777777" w:rsidR="007218A0" w:rsidRPr="00B5765B" w:rsidRDefault="007218A0" w:rsidP="007218A0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EDE8" w14:textId="22E5F2D4" w:rsidR="007218A0" w:rsidRPr="00B5765B" w:rsidRDefault="007218A0" w:rsidP="007218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6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3.X</w:t>
            </w:r>
            <w:r w:rsidR="009067B3"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9241" w14:textId="73770D5C" w:rsidR="007218A0" w:rsidRPr="00B5765B" w:rsidRDefault="007E038E" w:rsidP="007218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B18F" w14:textId="59D72357" w:rsidR="007218A0" w:rsidRPr="00044A50" w:rsidRDefault="00676134" w:rsidP="00044A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044A5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r</w:t>
            </w:r>
            <w:proofErr w:type="spellEnd"/>
            <w:r w:rsidRPr="00044A5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hab. Roman Nowobilski</w:t>
            </w:r>
          </w:p>
        </w:tc>
      </w:tr>
      <w:tr w:rsidR="00DA4969" w:rsidRPr="00B5765B" w14:paraId="284BDBDE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E915" w14:textId="17554F06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3" w:name="_Hlk109382387"/>
            <w:bookmarkStart w:id="104" w:name="_Hlk107866495"/>
            <w:bookmarkEnd w:id="101"/>
            <w:bookmarkEnd w:id="102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6023" w14:textId="77777777" w:rsidR="00DA4969" w:rsidRPr="00851435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ediatria</w:t>
            </w:r>
            <w:proofErr w:type="spellEnd"/>
          </w:p>
          <w:p w14:paraId="3505F914" w14:textId="77777777" w:rsidR="00DA4969" w:rsidRPr="00851435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30h)</w:t>
            </w:r>
          </w:p>
          <w:p w14:paraId="4131505A" w14:textId="77777777" w:rsidR="00DA4969" w:rsidRPr="00851435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proofErr w:type="spellEnd"/>
            <w:r w:rsidRPr="008514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ab. med. </w:t>
            </w:r>
          </w:p>
          <w:p w14:paraId="1367A5D2" w14:textId="1BE46F9A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Grzegorz Li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1EF1" w14:textId="259A37CB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B91F" w14:textId="166C2E51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D599" w14:textId="77777777" w:rsidR="00DA4969" w:rsidRPr="00B5765B" w:rsidRDefault="00DA4969" w:rsidP="00DA4969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014F" w14:textId="44A80BE3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XI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0C6A" w14:textId="3948688D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E4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6319" w14:textId="30AA83DD" w:rsidR="00DA4969" w:rsidRPr="00044A50" w:rsidRDefault="00DA4969" w:rsidP="00044A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ed.</w:t>
            </w:r>
          </w:p>
          <w:p w14:paraId="00611AC0" w14:textId="724275D8" w:rsidR="00DA4969" w:rsidRPr="00044A50" w:rsidRDefault="00DA4969" w:rsidP="00044A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Grzegorz Lis</w:t>
            </w:r>
          </w:p>
        </w:tc>
      </w:tr>
      <w:tr w:rsidR="00E70DB4" w:rsidRPr="00B5765B" w14:paraId="60514724" w14:textId="77777777" w:rsidTr="00EC5167">
        <w:trPr>
          <w:cantSplit/>
          <w:trHeight w:val="510"/>
          <w:tblHeader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DC90" w14:textId="7638382D" w:rsidR="00E70DB4" w:rsidRPr="00F413D2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5" w:name="_Hlk109845572"/>
            <w:bookmarkEnd w:id="103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858D" w14:textId="77777777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Opieka długoterminowa</w:t>
            </w:r>
          </w:p>
          <w:p w14:paraId="537A5056" w14:textId="5643D662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Iwona Malinowska-Lipień (25h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CCC9" w14:textId="241A3141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F0D1" w14:textId="4CC4518C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6BCE" w14:textId="77777777" w:rsidR="00E70DB4" w:rsidRPr="00B5765B" w:rsidRDefault="00E70DB4" w:rsidP="00DA4969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6434" w14:textId="77BAEA6C" w:rsidR="00E70DB4" w:rsidRPr="00B5765B" w:rsidRDefault="00E70DB4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22.XII., 5.I., 12.I., 19.I.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D25F" w14:textId="29DFB2E1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3F75" w14:textId="38E61939" w:rsidR="00E70DB4" w:rsidRPr="00044A50" w:rsidRDefault="00E70DB4" w:rsidP="00044A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Iwona Malinowska-Lipień</w:t>
            </w:r>
          </w:p>
        </w:tc>
      </w:tr>
      <w:tr w:rsidR="00E70DB4" w:rsidRPr="00B5765B" w14:paraId="65C44F4A" w14:textId="77777777" w:rsidTr="00EC5167">
        <w:trPr>
          <w:cantSplit/>
          <w:trHeight w:val="510"/>
          <w:tblHeader/>
        </w:trPr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03A4" w14:textId="77777777" w:rsidR="00E70DB4" w:rsidRPr="00F413D2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1A4" w14:textId="77777777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DC2E" w14:textId="77777777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B51D" w14:textId="77777777" w:rsidR="00E70DB4" w:rsidRPr="00B5765B" w:rsidRDefault="00E70DB4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02A9" w14:textId="77777777" w:rsidR="00E70DB4" w:rsidRPr="00B5765B" w:rsidRDefault="00E70DB4" w:rsidP="00DA4969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E13D" w14:textId="58C0272C" w:rsidR="00E70DB4" w:rsidRPr="00B5765B" w:rsidRDefault="00E70DB4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6.I.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C4D1" w14:textId="77777777" w:rsidR="00E70DB4" w:rsidRDefault="00E70DB4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FE1" w14:textId="10BC006A" w:rsidR="00E70DB4" w:rsidRPr="00044A50" w:rsidRDefault="00E70DB4" w:rsidP="00044A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Mgr Zuzanna Radosz-Knawa</w:t>
            </w:r>
          </w:p>
        </w:tc>
      </w:tr>
      <w:bookmarkEnd w:id="104"/>
      <w:bookmarkEnd w:id="105"/>
      <w:tr w:rsidR="00DA4969" w:rsidRPr="00B5765B" w14:paraId="3F335FE5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7743" w14:textId="33FEF12E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A284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atologia</w:t>
            </w:r>
          </w:p>
          <w:p w14:paraId="33406D42" w14:textId="5B985EAB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09DF1E5C" w14:textId="3EC362D3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 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5F78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4F9C5ACE" w14:textId="04D78180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7132" w14:textId="6F47FFA4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5546" w14:textId="77777777" w:rsidR="00DA4969" w:rsidRPr="00B5765B" w:rsidRDefault="00DA4969" w:rsidP="00DA4969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0431" w14:textId="26AF90B8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3.X., 20.X., 3.XI., 1.XI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BA9F" w14:textId="05DE2A6C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321C" w14:textId="03C7D820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r hab. Anna Leja-Szpak, </w:t>
            </w: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hab. Joanna Bonior, prof. UJ, Dr Joanna Szklarczyk</w:t>
            </w:r>
          </w:p>
        </w:tc>
      </w:tr>
      <w:tr w:rsidR="00DA4969" w:rsidRPr="00B5765B" w14:paraId="39ECB101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86C" w14:textId="1CA7AF0F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6" w:name="_Hlk108692474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8BDA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internistyczne</w:t>
            </w:r>
          </w:p>
          <w:p w14:paraId="26DED368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Teresa Gabryś</w:t>
            </w:r>
          </w:p>
          <w:p w14:paraId="33A63F64" w14:textId="4D6112E0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5 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E9E7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0BDAB619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9D98" w14:textId="36A3042E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B91E" w14:textId="77777777" w:rsidR="00DA4969" w:rsidRPr="00B5765B" w:rsidRDefault="00DA4969" w:rsidP="00DA4969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9921" w14:textId="0D341DEF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0.XI., 17.XI., 24.X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49C1" w14:textId="370E2C0E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1E86" w14:textId="2057574B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Teresa Gabryś</w:t>
            </w:r>
          </w:p>
        </w:tc>
      </w:tr>
      <w:tr w:rsidR="00DA4969" w:rsidRPr="00B5765B" w14:paraId="5BC21356" w14:textId="77777777" w:rsidTr="00EC5167">
        <w:trPr>
          <w:cantSplit/>
          <w:trHeight w:val="42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AD7E" w14:textId="56165005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7" w:name="_Hlk108694367"/>
            <w:bookmarkEnd w:id="106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CC72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ielęgniarstwo położniczo-ginekologiczne</w:t>
            </w:r>
          </w:p>
          <w:p w14:paraId="0C6A0364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Dr Barbara Prażmowska</w:t>
            </w:r>
          </w:p>
          <w:p w14:paraId="5A10BBDD" w14:textId="77777777" w:rsidR="00DA4969" w:rsidRPr="00B5765B" w:rsidRDefault="00DA4969" w:rsidP="00DA49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15 h)</w:t>
            </w:r>
          </w:p>
          <w:p w14:paraId="234C9F7B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E9F4" w14:textId="4F03F164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1F49" w14:textId="4A06682D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3812" w14:textId="0018C463" w:rsidR="00DA4969" w:rsidRPr="00B5765B" w:rsidRDefault="00DA4969" w:rsidP="00DA4969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CA75" w14:textId="15872FF6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8.XII., 15.XII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9BA9" w14:textId="35BCDF1E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5BDD" w14:textId="66B3CCF4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Barbara Prażmowska</w:t>
            </w:r>
          </w:p>
        </w:tc>
      </w:tr>
      <w:tr w:rsidR="00DA4969" w:rsidRPr="00B5765B" w14:paraId="183555AB" w14:textId="77777777" w:rsidTr="00EC5167">
        <w:trPr>
          <w:cantSplit/>
          <w:trHeight w:val="424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A8B8" w14:textId="2E6FEFAE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00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3B4A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524F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8507" w14:textId="72D768BA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3FB3" w14:textId="5132CCBA" w:rsidR="00DA4969" w:rsidRPr="00B5765B" w:rsidRDefault="00DA4969" w:rsidP="00DA4969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8DEB" w14:textId="3E28C5FB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2.XII., 5.I.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74CAF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A705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A4969" w:rsidRPr="00B5765B" w14:paraId="4AD590D5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EBF1" w14:textId="5E1FCE71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-12.3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1DA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atologia</w:t>
            </w:r>
          </w:p>
          <w:p w14:paraId="7A5541AC" w14:textId="7B45329E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05DF3DD1" w14:textId="68B31F2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 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B495" w14:textId="3F156BA4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33CF4AEB" w14:textId="2E634A6B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kolokwium</w:t>
            </w:r>
          </w:p>
          <w:p w14:paraId="6053366B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8940" w14:textId="287F10A8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20 mi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490C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214F" w14:textId="7AFE7C1B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2.XI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A646" w14:textId="29C8470F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855A" w14:textId="03A78F33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r hab. Anna Leja-Szpak, Dr Joanna Szklarczyk</w:t>
            </w:r>
          </w:p>
        </w:tc>
      </w:tr>
      <w:tr w:rsidR="00DA4969" w:rsidRPr="00B5765B" w14:paraId="3EF8C7E6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CDCA" w14:textId="77777777" w:rsidR="00DA4969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08" w:name="_Hlk84435477"/>
            <w:bookmarkStart w:id="109" w:name="_Hlk109377746"/>
            <w:bookmarkEnd w:id="107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00</w:t>
            </w:r>
          </w:p>
          <w:p w14:paraId="08FD4F68" w14:textId="40A602BC" w:rsidR="00CB783C" w:rsidRPr="00F413D2" w:rsidRDefault="00CB783C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7973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Współpraca w zespołach opieki</w:t>
            </w:r>
          </w:p>
          <w:p w14:paraId="08A4E8FA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Anna Piskorz</w:t>
            </w:r>
          </w:p>
          <w:p w14:paraId="78DBFB34" w14:textId="398A7B23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5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0376" w14:textId="10A2D006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8C3A" w14:textId="511335A5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560C" w14:textId="68FDCF02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1, W2, W3, W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076A" w14:textId="2E3B271E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.X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4D6B" w14:textId="035AD708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B691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sz w:val="16"/>
                <w:szCs w:val="16"/>
              </w:rPr>
              <w:t>Dr Anna Piskorz</w:t>
            </w:r>
          </w:p>
          <w:p w14:paraId="216BC888" w14:textId="68051FF6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A4969" w:rsidRPr="00B5765B" w14:paraId="3FD2FF16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3A5F" w14:textId="4E5DC72A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0" w:name="_Hlk109118502"/>
            <w:bookmarkEnd w:id="108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FF6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Współpraca w zespołach opieki</w:t>
            </w:r>
          </w:p>
          <w:p w14:paraId="208D41E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Anna Piskorz</w:t>
            </w:r>
          </w:p>
          <w:p w14:paraId="2F8F06EF" w14:textId="1C808859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D00D" w14:textId="313D7AB6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324E" w14:textId="0517E05F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9AEC" w14:textId="60B69FE4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3F9B" w14:textId="2D358AEF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7.X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D80E" w14:textId="4E532EAF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sala 20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141F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sz w:val="16"/>
                <w:szCs w:val="16"/>
              </w:rPr>
              <w:t>Dr Anna Piskorz</w:t>
            </w:r>
          </w:p>
          <w:p w14:paraId="62325425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A4969" w:rsidRPr="00B5765B" w14:paraId="0E8B1C83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81E1" w14:textId="3694FC18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15-13.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EC3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Współpraca w zespołach opieki</w:t>
            </w:r>
          </w:p>
          <w:p w14:paraId="593BC7EF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Anna Piskorz</w:t>
            </w:r>
          </w:p>
          <w:p w14:paraId="7C986E93" w14:textId="65720B9E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5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F56F" w14:textId="63348689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A33B" w14:textId="711A2350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C44E" w14:textId="5C8BC3AD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D52F" w14:textId="11E67CFF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7.X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0E77" w14:textId="7758783C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sala 20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3101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sz w:val="16"/>
                <w:szCs w:val="16"/>
              </w:rPr>
              <w:t>Dr Anna Piskorz</w:t>
            </w:r>
          </w:p>
          <w:p w14:paraId="2405D362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4969" w:rsidRPr="00B5765B" w14:paraId="65D95717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A282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1" w:name="_Hlk109377800"/>
            <w:bookmarkEnd w:id="109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3.30-15.00</w:t>
            </w:r>
          </w:p>
          <w:p w14:paraId="29DCB685" w14:textId="09FB7003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8E7C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Współpraca w zespołach opieki</w:t>
            </w:r>
          </w:p>
          <w:p w14:paraId="74CEF7D8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Anna Piskorz</w:t>
            </w:r>
          </w:p>
          <w:p w14:paraId="1352E808" w14:textId="62D40FE3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3AF8" w14:textId="037C0122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218B" w14:textId="474428C1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CF99" w14:textId="33CE9C51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1566" w14:textId="601B6094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0.X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A45A" w14:textId="2B5EA583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sala 2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B570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  <w:p w14:paraId="5699D04F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bookmarkEnd w:id="110"/>
      <w:bookmarkEnd w:id="111"/>
      <w:tr w:rsidR="00DA4969" w:rsidRPr="00B5765B" w14:paraId="5C4EE594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BA17" w14:textId="32090339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3145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pediatryczne</w:t>
            </w:r>
          </w:p>
          <w:p w14:paraId="2039EA80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0h)</w:t>
            </w:r>
          </w:p>
          <w:p w14:paraId="6BE9BDE6" w14:textId="68E60072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Grażyna Cepuc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0E59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01270D94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A554" w14:textId="05BCB406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7B0F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B0D6" w14:textId="67D9048B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6.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D908" w14:textId="0AA71143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F933" w14:textId="6CBE373E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gr Anna Lalik</w:t>
            </w:r>
          </w:p>
        </w:tc>
      </w:tr>
      <w:tr w:rsidR="00DA4969" w:rsidRPr="00B5765B" w14:paraId="77D446D9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E29B" w14:textId="207F6242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2" w:name="_Hlk108692514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0.30-12.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A2AC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ielęgniarstwo internistyczne</w:t>
            </w:r>
          </w:p>
          <w:p w14:paraId="3C7F6AB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Teresa Gabryś</w:t>
            </w:r>
          </w:p>
          <w:p w14:paraId="0FFD047E" w14:textId="7F2EAEB8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5 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D5C9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78A20161" w14:textId="25892A94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DB7F" w14:textId="1A334796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A1AF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6482" w14:textId="5DC604CA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2.I., 19.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8FF7" w14:textId="0F28A553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CE2C" w14:textId="3E69F249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Ewa Kawalec-Kajstura</w:t>
            </w:r>
          </w:p>
        </w:tc>
      </w:tr>
      <w:bookmarkEnd w:id="112"/>
      <w:tr w:rsidR="00DA4969" w:rsidRPr="00B5765B" w14:paraId="39F7AE86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8B9B" w14:textId="59162054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00-13.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35A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atologia</w:t>
            </w:r>
          </w:p>
          <w:p w14:paraId="5F55EF09" w14:textId="11259C7C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n. med. Anna Leja-Szpak</w:t>
            </w:r>
          </w:p>
          <w:p w14:paraId="0D359BFE" w14:textId="7EC0072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 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7009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YKŁADY</w:t>
            </w:r>
          </w:p>
          <w:p w14:paraId="41D9CF54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kolokwium</w:t>
            </w:r>
          </w:p>
          <w:p w14:paraId="5CAE1B37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F2CF" w14:textId="266EC6B4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25 min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C346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0044" w14:textId="6D19F70D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9.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EE24" w14:textId="255B14DB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Aula 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D92E" w14:textId="4270EFA4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hab. Anna Leja-Szpak, Dr Joanna Szklarczyk</w:t>
            </w:r>
          </w:p>
        </w:tc>
      </w:tr>
      <w:tr w:rsidR="00DA4969" w:rsidRPr="00B5765B" w14:paraId="34CAB9C0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B9E6" w14:textId="33D683AA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3" w:name="_Hlk108687606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45-16.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E691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każenia szpitalne</w:t>
            </w:r>
          </w:p>
          <w:p w14:paraId="60120F1B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10h)</w:t>
            </w:r>
          </w:p>
          <w:p w14:paraId="167650BF" w14:textId="76FFF119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7EF6" w14:textId="6ACBF8D5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7976" w14:textId="2E15E3AA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7265" w14:textId="1F29F2E8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4DF5" w14:textId="43ADDDA1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3.X.,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.27.X., 3.X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6B80" w14:textId="1D326CCE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7C985" w14:textId="248246C5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</w:tr>
      <w:tr w:rsidR="00DA4969" w:rsidRPr="00B5765B" w14:paraId="4714C324" w14:textId="77777777" w:rsidTr="00EC5167">
        <w:trPr>
          <w:cantSplit/>
          <w:trHeight w:val="101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01F2" w14:textId="363C28D6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45-16.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7A07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każenia szpitalne</w:t>
            </w:r>
          </w:p>
          <w:p w14:paraId="7D1121A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10h)</w:t>
            </w:r>
          </w:p>
          <w:p w14:paraId="3A236D91" w14:textId="1D9F52C2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268B" w14:textId="34C0D706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9EA7" w14:textId="6505D7F2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45C2" w14:textId="434488EF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FC32" w14:textId="016B87AA" w:rsidR="00DA4969" w:rsidRPr="00B5765B" w:rsidRDefault="00DA4969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4.XI., 1.XII., 8.XI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C009" w14:textId="09B1BAE5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0A1D" w14:textId="557AE17D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</w:tr>
      <w:tr w:rsidR="00DA4969" w:rsidRPr="00B5765B" w14:paraId="260E3E6A" w14:textId="77777777" w:rsidTr="00EC5167">
        <w:trPr>
          <w:cantSplit/>
          <w:trHeight w:val="552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03ED" w14:textId="0B9A1DF8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4" w:name="_Hlk109375749"/>
            <w:bookmarkEnd w:id="113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00-15.15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3197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horoby wewnętrzne </w:t>
            </w:r>
          </w:p>
          <w:p w14:paraId="45216F1B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Prof. Dr hab. med. Tomasz Brzostek</w:t>
            </w:r>
          </w:p>
          <w:p w14:paraId="2A8E6E92" w14:textId="038C5CF4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(3h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97DA" w14:textId="3B62B3FE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649B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630D" w14:textId="2547F0EA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D446" w14:textId="7EE15E76" w:rsidR="00DA4969" w:rsidRPr="00B5765B" w:rsidRDefault="00DA4969" w:rsidP="00DA49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.XII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404B" w14:textId="1FDADE00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sala 203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0AB6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of. Dr hab. med. Tomasz Brzostek</w:t>
            </w:r>
          </w:p>
          <w:p w14:paraId="3591664C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4969" w:rsidRPr="00B5765B" w14:paraId="5233C021" w14:textId="77777777" w:rsidTr="00EC5167">
        <w:trPr>
          <w:cantSplit/>
          <w:trHeight w:val="552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791C" w14:textId="5936E2B1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7.45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FDE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6B0D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B886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CE9C" w14:textId="104C1ABC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2005" w14:textId="77777777" w:rsidR="00DA4969" w:rsidRPr="00B5765B" w:rsidRDefault="00DA4969" w:rsidP="00DA49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487E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DA19" w14:textId="77777777" w:rsidR="00DA4969" w:rsidRPr="00044A50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4969" w:rsidRPr="00B5765B" w14:paraId="12A9AE08" w14:textId="77777777" w:rsidTr="00060D98">
        <w:trPr>
          <w:cantSplit/>
          <w:trHeight w:val="1532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A369" w14:textId="4F6BDE81" w:rsidR="00DA4969" w:rsidRPr="00E0268D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bookmarkStart w:id="115" w:name="_Hlk82543805"/>
            <w:r w:rsidRPr="00E026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3.</w:t>
            </w:r>
            <w:r w:rsidR="00DF0B4C" w:rsidRPr="00E026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0</w:t>
            </w:r>
            <w:r w:rsidRPr="00E026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-1</w:t>
            </w:r>
            <w:r w:rsidR="00DF0B4C" w:rsidRPr="00E026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E026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DF0B4C" w:rsidRPr="00E026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45</w:t>
            </w:r>
          </w:p>
          <w:p w14:paraId="43C7B010" w14:textId="5048F7BB" w:rsidR="00DA4969" w:rsidRPr="00F413D2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2323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40F6274B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nna Leja-Szpak</w:t>
            </w:r>
          </w:p>
          <w:p w14:paraId="0BDC2E42" w14:textId="3E4E2CA8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5001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E869" w14:textId="26E11C7A" w:rsidR="00DA4969" w:rsidRPr="00B5765B" w:rsidRDefault="00B07AD5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113C" w14:textId="77777777" w:rsidR="00DA4969" w:rsidRPr="00B5765B" w:rsidRDefault="00DA4969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05D6" w14:textId="5C406572" w:rsidR="00DA4969" w:rsidRPr="00B5765B" w:rsidRDefault="00DA4969" w:rsidP="00DA4969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6.X., 13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0.X., 27.X., 10.XI.,17.XI., 24.XI., 1.XII., 8.XI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B0D2" w14:textId="7F51F02A" w:rsidR="00DA4969" w:rsidRPr="00B5765B" w:rsidRDefault="007E038E" w:rsidP="00DA496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sala 20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261A" w14:textId="01B2C3C3" w:rsidR="00DA4969" w:rsidRPr="00044A50" w:rsidRDefault="00DA4969" w:rsidP="00DA49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Joanna Szklarczyk</w:t>
            </w:r>
          </w:p>
        </w:tc>
      </w:tr>
      <w:bookmarkEnd w:id="114"/>
      <w:bookmarkEnd w:id="115"/>
      <w:tr w:rsidR="00B07AD5" w:rsidRPr="00B5765B" w14:paraId="230E5243" w14:textId="77777777" w:rsidTr="00060D98">
        <w:trPr>
          <w:cantSplit/>
          <w:trHeight w:val="1532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9A67" w14:textId="16EB7936" w:rsidR="00B07AD5" w:rsidRPr="00B07AD5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07AD5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6.00-18.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4F4C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tologia</w:t>
            </w:r>
          </w:p>
          <w:p w14:paraId="4FDB02E1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nna Leja-Szpak</w:t>
            </w:r>
          </w:p>
          <w:p w14:paraId="240553E9" w14:textId="200A5DA3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30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DA19" w14:textId="48B6FF45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E3B9" w14:textId="144C9A85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06C0" w14:textId="1205E96B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C5B8" w14:textId="65001F10" w:rsidR="00B07AD5" w:rsidRPr="00B5765B" w:rsidRDefault="00B07AD5" w:rsidP="00B07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7.XI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191A" w14:textId="163A810E" w:rsidR="00B07AD5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7A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ul. Michałowskiego 12, sala 2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04EB" w14:textId="3CA98EEC" w:rsidR="00B07AD5" w:rsidRPr="00044A50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Joanna Szklarczyk</w:t>
            </w:r>
          </w:p>
        </w:tc>
      </w:tr>
      <w:tr w:rsidR="00B07AD5" w:rsidRPr="00B5765B" w14:paraId="42934F6B" w14:textId="77777777" w:rsidTr="00060D98">
        <w:trPr>
          <w:cantSplit/>
          <w:trHeight w:val="702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F3DB" w14:textId="3F87CDAB" w:rsidR="00B07AD5" w:rsidRPr="00060D98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6" w:name="_Hlk79566750"/>
            <w:bookmarkStart w:id="117" w:name="_Hlk119570533"/>
            <w:r w:rsidRPr="00060D9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4.00-16.15 </w:t>
            </w:r>
          </w:p>
          <w:p w14:paraId="3EED2269" w14:textId="2AB0E5CA" w:rsidR="00B07AD5" w:rsidRPr="00F413D2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EEA3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adania naukowe w pielęgniarstwie</w:t>
            </w:r>
          </w:p>
          <w:p w14:paraId="0AC8AA8D" w14:textId="3CA1F0C9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of. dr hab. Maria Kózka</w:t>
            </w:r>
          </w:p>
          <w:p w14:paraId="4F4393B3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 h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27DF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7ACB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7D0F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  <w:p w14:paraId="76E594F1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E25A" w14:textId="4692C13C" w:rsidR="00B07AD5" w:rsidRPr="00B5765B" w:rsidRDefault="00B07AD5" w:rsidP="00B07AD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6.X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6097" w14:textId="4548E1E4" w:rsidR="00E040DE" w:rsidRPr="00E040DE" w:rsidRDefault="00B07AD5" w:rsidP="00E040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sala 20</w:t>
            </w:r>
            <w:r w:rsidR="00E040DE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="00E040DE">
              <w:t xml:space="preserve"> </w:t>
            </w:r>
          </w:p>
          <w:p w14:paraId="0AEB79D4" w14:textId="757CF9E7" w:rsidR="00E040DE" w:rsidRPr="00B5765B" w:rsidRDefault="00E040DE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7969" w14:textId="153FA277" w:rsidR="00B07AD5" w:rsidRPr="00044A50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ia Kózka</w:t>
            </w:r>
          </w:p>
          <w:p w14:paraId="481757E2" w14:textId="77777777" w:rsidR="00B07AD5" w:rsidRPr="00044A50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07AD5" w:rsidRPr="00B5765B" w14:paraId="4F63091C" w14:textId="77777777" w:rsidTr="00060D98">
        <w:trPr>
          <w:cantSplit/>
          <w:trHeight w:val="702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2115" w14:textId="4BDD3D18" w:rsidR="00B07AD5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0D98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3.00</w:t>
            </w: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16.15 </w:t>
            </w:r>
          </w:p>
          <w:p w14:paraId="017D9126" w14:textId="34F6E97C" w:rsidR="00B07AD5" w:rsidRPr="00F413D2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przerwa 15 min)</w:t>
            </w:r>
          </w:p>
          <w:p w14:paraId="3EDAE0BA" w14:textId="77777777" w:rsidR="00B07AD5" w:rsidRPr="00F413D2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1A75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E102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CFC8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257D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E7DE" w14:textId="79E69AA3" w:rsidR="00B07AD5" w:rsidRDefault="00B07AD5" w:rsidP="00B07AD5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0.X., 27.X.</w:t>
            </w:r>
          </w:p>
          <w:p w14:paraId="72BA13BC" w14:textId="28EB002A" w:rsidR="00076B23" w:rsidRPr="00076B23" w:rsidRDefault="00076B23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6B2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5.XII</w:t>
            </w:r>
            <w:r w:rsidR="00E040D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 (sala bez zmian)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FFB7" w14:textId="77777777" w:rsidR="00B07AD5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0964" w14:textId="77777777" w:rsidR="00B07AD5" w:rsidRPr="00044A50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bookmarkEnd w:id="116"/>
      <w:tr w:rsidR="00B07AD5" w:rsidRPr="00B5765B" w14:paraId="4CAA0F8C" w14:textId="77777777" w:rsidTr="00060D98">
        <w:trPr>
          <w:cantSplit/>
          <w:trHeight w:val="965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9F4D" w14:textId="56EF5BB7" w:rsidR="00B07AD5" w:rsidRPr="00F413D2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30-18.</w:t>
            </w:r>
            <w:r w:rsidRPr="00060D98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283C" w14:textId="77777777" w:rsidR="00B07AD5" w:rsidRPr="00B5765B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ania naukowe w pielęgniarstwie</w:t>
            </w:r>
          </w:p>
          <w:p w14:paraId="497A68C7" w14:textId="07698FA0" w:rsidR="00B07AD5" w:rsidRPr="00B5765B" w:rsidRDefault="00B07AD5" w:rsidP="00B07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Prof. dr hab. Maria Kózka</w:t>
            </w:r>
          </w:p>
          <w:p w14:paraId="7812721B" w14:textId="77777777" w:rsidR="00B07AD5" w:rsidRPr="00B5765B" w:rsidRDefault="00B07AD5" w:rsidP="00B07AD5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5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7183" w14:textId="77777777" w:rsidR="00B07AD5" w:rsidRPr="00B5765B" w:rsidRDefault="00B07AD5" w:rsidP="00B07A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AA98" w14:textId="77777777" w:rsidR="00B07AD5" w:rsidRPr="00B5765B" w:rsidRDefault="00B07AD5" w:rsidP="00B07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7ABD" w14:textId="77777777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5F42" w14:textId="2704A2E8" w:rsidR="00B07AD5" w:rsidRPr="005B1249" w:rsidRDefault="00B07AD5" w:rsidP="00B07AD5">
            <w:pPr>
              <w:jc w:val="center"/>
              <w:rPr>
                <w:rFonts w:ascii="Times New Roman" w:hAnsi="Times New Roman"/>
              </w:rPr>
            </w:pPr>
            <w:r w:rsidRPr="005B1249">
              <w:rPr>
                <w:rFonts w:ascii="Times New Roman" w:hAnsi="Times New Roman"/>
                <w:sz w:val="16"/>
                <w:szCs w:val="16"/>
              </w:rPr>
              <w:t xml:space="preserve">6.X., 13.X., </w:t>
            </w:r>
            <w:r w:rsidRPr="005B1249">
              <w:rPr>
                <w:rFonts w:ascii="Times New Roman" w:hAnsi="Times New Roman"/>
                <w:color w:val="000000"/>
                <w:sz w:val="16"/>
                <w:szCs w:val="16"/>
              </w:rPr>
              <w:t>20.X., 27.X., 3.XI.,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1C19" w14:textId="57158502" w:rsidR="00B07AD5" w:rsidRPr="00B5765B" w:rsidRDefault="00B07AD5" w:rsidP="00B07A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, sala 20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E2F7" w14:textId="77777777" w:rsidR="00B07AD5" w:rsidRPr="00044A50" w:rsidRDefault="00B07AD5" w:rsidP="00B07A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Anita Orzeł-Nowak</w:t>
            </w:r>
          </w:p>
        </w:tc>
      </w:tr>
    </w:tbl>
    <w:p w14:paraId="5FDEC257" w14:textId="47710C64" w:rsidR="00E84B4A" w:rsidRDefault="00E84B4A">
      <w:bookmarkStart w:id="118" w:name="_Hlk77656837"/>
      <w:bookmarkEnd w:id="117"/>
      <w:r>
        <w:br w:type="page"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1504"/>
        <w:gridCol w:w="1239"/>
        <w:gridCol w:w="958"/>
        <w:gridCol w:w="10"/>
        <w:gridCol w:w="558"/>
        <w:gridCol w:w="1160"/>
        <w:gridCol w:w="1415"/>
        <w:gridCol w:w="1129"/>
      </w:tblGrid>
      <w:tr w:rsidR="00563766" w:rsidRPr="00B5765B" w14:paraId="175DFBE7" w14:textId="77777777" w:rsidTr="00EC5167">
        <w:trPr>
          <w:cantSplit/>
          <w:trHeight w:val="366"/>
          <w:tblHeader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3E11" w14:textId="77777777" w:rsidR="00563766" w:rsidRPr="00F413D2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9" w:name="_Hlk114131042"/>
            <w:bookmarkEnd w:id="118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3.15-16.30</w:t>
            </w:r>
          </w:p>
          <w:p w14:paraId="2666E79B" w14:textId="63857717" w:rsidR="00E84B4A" w:rsidRPr="00F413D2" w:rsidRDefault="00563766" w:rsidP="00E84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9D69" w14:textId="77777777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odstawy rehabilitacji</w:t>
            </w:r>
          </w:p>
          <w:p w14:paraId="61C3BB48" w14:textId="77777777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sz w:val="16"/>
                <w:szCs w:val="16"/>
              </w:rPr>
              <w:t xml:space="preserve">Prof. dr hab. </w:t>
            </w:r>
            <w:r w:rsidRPr="00B5765B">
              <w:rPr>
                <w:rFonts w:ascii="Times New Roman" w:hAnsi="Times New Roman"/>
                <w:sz w:val="16"/>
                <w:szCs w:val="16"/>
                <w:lang w:val="en-US"/>
              </w:rPr>
              <w:t>Roman Nowobilski</w:t>
            </w:r>
          </w:p>
          <w:p w14:paraId="54CFDDA7" w14:textId="16B20969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 h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4049" w14:textId="5C9E2485" w:rsidR="00563766" w:rsidRPr="00B5765B" w:rsidRDefault="00563766" w:rsidP="00DA49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0A96" w14:textId="681566F0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DCB5" w14:textId="233E5D79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D8C9" w14:textId="30C66786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0.XI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4001" w14:textId="48B8DDF8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Skawińska 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4DEA" w14:textId="4D2D59E7" w:rsidR="00563766" w:rsidRPr="00044A50" w:rsidRDefault="00563766" w:rsidP="00DA49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hab. Agnieszka Śliwka, </w:t>
            </w:r>
            <w:r w:rsidR="00E84B4A"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r </w:t>
            </w:r>
            <w:r w:rsidR="00E84B4A"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Natalia Madej, Lek. Mikołaj Maga, Mgr Maria Maj-Kowal, Mgr Wioletta Plewa</w:t>
            </w:r>
          </w:p>
        </w:tc>
      </w:tr>
      <w:tr w:rsidR="00563766" w:rsidRPr="00B5765B" w14:paraId="3FEDEB49" w14:textId="77777777" w:rsidTr="00EC5167">
        <w:trPr>
          <w:cantSplit/>
          <w:trHeight w:val="366"/>
          <w:tblHeader/>
        </w:trPr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89FC" w14:textId="77777777" w:rsidR="00563766" w:rsidRPr="00F413D2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3E92" w14:textId="77777777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B3F74" w14:textId="77777777" w:rsidR="00563766" w:rsidRPr="00B5765B" w:rsidRDefault="00563766" w:rsidP="00DA49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2BDF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BE9C" w14:textId="12DEB5D6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5424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D161" w14:textId="77777777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4A14" w14:textId="77777777" w:rsidR="00563766" w:rsidRPr="00044A50" w:rsidRDefault="00563766" w:rsidP="00DA49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63766" w:rsidRPr="00B5765B" w14:paraId="56BFB7B4" w14:textId="77777777" w:rsidTr="00EC5167">
        <w:trPr>
          <w:cantSplit/>
          <w:trHeight w:val="366"/>
          <w:tblHeader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2241" w14:textId="36A9DACB" w:rsidR="00563766" w:rsidRPr="00F413D2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45-20.00</w:t>
            </w:r>
          </w:p>
          <w:p w14:paraId="1E4BB1A9" w14:textId="3BD6EF58" w:rsidR="00563766" w:rsidRPr="00F413D2" w:rsidRDefault="00563766" w:rsidP="00E84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6660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363BD" w14:textId="77777777" w:rsidR="00563766" w:rsidRPr="00B5765B" w:rsidRDefault="00563766" w:rsidP="00DA49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634F5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790A" w14:textId="2A94A5ED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4CE7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EC57" w14:textId="77777777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CF2D" w14:textId="77777777" w:rsidR="00563766" w:rsidRPr="00044A50" w:rsidRDefault="00563766" w:rsidP="00DA49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63766" w:rsidRPr="00B5765B" w14:paraId="438EB68E" w14:textId="77777777" w:rsidTr="00EC5167">
        <w:trPr>
          <w:cantSplit/>
          <w:trHeight w:val="366"/>
          <w:tblHeader/>
        </w:trPr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C459" w14:textId="77777777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6A78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32CB" w14:textId="77777777" w:rsidR="00563766" w:rsidRPr="00B5765B" w:rsidRDefault="00563766" w:rsidP="00DA49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6E3D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E17E" w14:textId="01256C75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759D" w14:textId="77777777" w:rsidR="00563766" w:rsidRPr="00B5765B" w:rsidRDefault="00563766" w:rsidP="00DA4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F5E2" w14:textId="77777777" w:rsidR="00563766" w:rsidRPr="00B5765B" w:rsidRDefault="00563766" w:rsidP="00DA4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9D85" w14:textId="77777777" w:rsidR="00563766" w:rsidRPr="00044A50" w:rsidRDefault="00563766" w:rsidP="00DA49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84B4A" w:rsidRPr="00B5765B" w14:paraId="37F606B2" w14:textId="77777777" w:rsidTr="00EC5167">
        <w:trPr>
          <w:cantSplit/>
          <w:trHeight w:val="552"/>
          <w:tblHeader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8642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15-16.30</w:t>
            </w:r>
          </w:p>
          <w:p w14:paraId="45ECDEB3" w14:textId="322F84FE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B02D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odstawy rehabilitacji</w:t>
            </w:r>
          </w:p>
          <w:p w14:paraId="64E6C9C7" w14:textId="77777777" w:rsidR="00E84B4A" w:rsidRPr="00B5765B" w:rsidRDefault="00E84B4A" w:rsidP="003150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sz w:val="16"/>
                <w:szCs w:val="16"/>
              </w:rPr>
              <w:t xml:space="preserve">Prof. dr hab. </w:t>
            </w:r>
            <w:r w:rsidRPr="00B5765B">
              <w:rPr>
                <w:rFonts w:ascii="Times New Roman" w:hAnsi="Times New Roman"/>
                <w:sz w:val="16"/>
                <w:szCs w:val="16"/>
                <w:lang w:val="en-US"/>
              </w:rPr>
              <w:t>Roman Nowobilski</w:t>
            </w:r>
          </w:p>
          <w:p w14:paraId="2B2851D2" w14:textId="04D7BF26" w:rsidR="00E84B4A" w:rsidRPr="00B5765B" w:rsidRDefault="00E84B4A" w:rsidP="0031504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 h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A222" w14:textId="2EEAA808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B8B6" w14:textId="7B7A9CD6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E719" w14:textId="48AA6859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80C6" w14:textId="377180C0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4.XI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0BD7" w14:textId="4C58ECB6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Skawińska 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FDC3" w14:textId="667DF18A" w:rsidR="00E84B4A" w:rsidRPr="00044A50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hab. Agnieszka Śliwka, Mgr Natalia Madej, Lek. Mikołaj Maga, Mgr Maria Maj-Kowal, Mgr Wioletta Plewa</w:t>
            </w:r>
          </w:p>
        </w:tc>
      </w:tr>
      <w:tr w:rsidR="00E84B4A" w:rsidRPr="00B5765B" w14:paraId="283F1C7B" w14:textId="77777777" w:rsidTr="00EC5167">
        <w:trPr>
          <w:cantSplit/>
          <w:trHeight w:val="552"/>
          <w:tblHeader/>
        </w:trPr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74FE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124E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38F7" w14:textId="77777777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3486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B585" w14:textId="5555DBBA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9C09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F49D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01BB" w14:textId="77777777" w:rsidR="00E84B4A" w:rsidRPr="00044A50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84B4A" w:rsidRPr="00B5765B" w14:paraId="42E6BCE9" w14:textId="77777777" w:rsidTr="00EC5167">
        <w:trPr>
          <w:cantSplit/>
          <w:trHeight w:val="552"/>
          <w:tblHeader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DD724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45-20.00</w:t>
            </w:r>
          </w:p>
          <w:p w14:paraId="02037C3D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  <w:p w14:paraId="5677FFF6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66B8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7F55" w14:textId="77777777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953B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B880" w14:textId="0E3CA95A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C598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10973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4138" w14:textId="77777777" w:rsidR="00E84B4A" w:rsidRPr="00044A50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84B4A" w:rsidRPr="00B5765B" w14:paraId="0CEEBF43" w14:textId="77777777" w:rsidTr="00EC5167">
        <w:trPr>
          <w:cantSplit/>
          <w:trHeight w:val="552"/>
          <w:tblHeader/>
        </w:trPr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4785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9328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63733" w14:textId="77777777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9F47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5B75" w14:textId="718A4EA9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6A4D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DACD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A13F" w14:textId="77777777" w:rsidR="00E84B4A" w:rsidRPr="00044A50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84B4A" w:rsidRPr="00B5765B" w14:paraId="5EFAB1F7" w14:textId="77777777" w:rsidTr="00EC5167">
        <w:trPr>
          <w:cantSplit/>
          <w:trHeight w:val="552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3547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15-16.30</w:t>
            </w:r>
          </w:p>
          <w:p w14:paraId="58635159" w14:textId="5184A5AE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6C79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Podstawy rehabilitacji</w:t>
            </w:r>
          </w:p>
          <w:p w14:paraId="07F23E9E" w14:textId="77777777" w:rsidR="00E84B4A" w:rsidRPr="00B5765B" w:rsidRDefault="00E84B4A" w:rsidP="003150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1435">
              <w:rPr>
                <w:rFonts w:ascii="Times New Roman" w:hAnsi="Times New Roman"/>
                <w:sz w:val="16"/>
                <w:szCs w:val="16"/>
              </w:rPr>
              <w:t xml:space="preserve">Prof. dr hab. </w:t>
            </w:r>
            <w:r w:rsidRPr="00B5765B">
              <w:rPr>
                <w:rFonts w:ascii="Times New Roman" w:hAnsi="Times New Roman"/>
                <w:sz w:val="16"/>
                <w:szCs w:val="16"/>
                <w:lang w:val="en-US"/>
              </w:rPr>
              <w:t>Roman Nowobilski</w:t>
            </w:r>
          </w:p>
          <w:p w14:paraId="75349A79" w14:textId="7358F302" w:rsidR="00E84B4A" w:rsidRPr="00B5765B" w:rsidRDefault="00E84B4A" w:rsidP="0031504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4 h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F74F" w14:textId="5192B117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8C82" w14:textId="068F89C9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25F9" w14:textId="05A4F9D3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BDFD" w14:textId="02F2D12E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8.XII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90DC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. Skawińska 8</w:t>
            </w:r>
          </w:p>
          <w:p w14:paraId="48E36867" w14:textId="10EAD1F3" w:rsidR="00E84B4A" w:rsidRPr="00B5765B" w:rsidRDefault="00E84B4A" w:rsidP="005901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1AEC" w14:textId="66E5C6FF" w:rsidR="00E84B4A" w:rsidRPr="00044A50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A50">
              <w:rPr>
                <w:rFonts w:ascii="Times New Roman" w:hAnsi="Times New Roman"/>
                <w:b/>
                <w:bCs/>
                <w:sz w:val="16"/>
                <w:szCs w:val="16"/>
              </w:rPr>
              <w:t>Dr hab. Agnieszka Śliwka, Mgr Natalia Madej, Lek. Mikołaj Maga, Mgr Maria Maj-Kowal, Mgr Wioletta Plewa</w:t>
            </w:r>
          </w:p>
        </w:tc>
      </w:tr>
      <w:tr w:rsidR="00E84B4A" w:rsidRPr="00B5765B" w14:paraId="38ED093C" w14:textId="77777777" w:rsidTr="00EC5167">
        <w:trPr>
          <w:cantSplit/>
          <w:trHeight w:val="552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E996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45-20.00</w:t>
            </w:r>
          </w:p>
          <w:p w14:paraId="4B12167A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  <w:p w14:paraId="0239A828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BD87" w14:textId="3B5B69BE" w:rsidR="00E84B4A" w:rsidRPr="00B5765B" w:rsidRDefault="00E84B4A" w:rsidP="0031504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CA52" w14:textId="77777777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9A50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9F77" w14:textId="22D0C328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7F1C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17B5" w14:textId="10A1C6BA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5FFC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4B4A" w:rsidRPr="00B5765B" w14:paraId="6C636302" w14:textId="77777777" w:rsidTr="00EC5167">
        <w:trPr>
          <w:cantSplit/>
          <w:trHeight w:val="552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9F77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20" w:name="_Hlk108695289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15-16.30</w:t>
            </w:r>
          </w:p>
          <w:p w14:paraId="54929E53" w14:textId="4D6E7A3C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B623" w14:textId="1DA056B1" w:rsidR="00E84B4A" w:rsidRPr="00B5765B" w:rsidRDefault="00E84B4A" w:rsidP="0031504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2A57" w14:textId="001674EB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C57" w14:textId="4BA5A728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F7D8" w14:textId="2DF5376E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14:paraId="5B8ACC30" w14:textId="11A2786B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2B52" w14:textId="263E0783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D97A" w14:textId="46A86FF2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24B7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4B4A" w:rsidRPr="00B5765B" w14:paraId="7FA36556" w14:textId="77777777" w:rsidTr="00EC5167">
        <w:trPr>
          <w:cantSplit/>
          <w:trHeight w:val="552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401E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45-20.00</w:t>
            </w:r>
          </w:p>
          <w:p w14:paraId="152C7D18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(15 min przerwy)</w:t>
            </w:r>
          </w:p>
          <w:p w14:paraId="51F72B64" w14:textId="77777777" w:rsidR="00E84B4A" w:rsidRPr="00F413D2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75C5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C343" w14:textId="77777777" w:rsidR="00E84B4A" w:rsidRPr="00B5765B" w:rsidRDefault="00E84B4A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99C2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8AF9" w14:textId="23D5DB1C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6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</w:t>
            </w:r>
          </w:p>
          <w:p w14:paraId="7DF49F0F" w14:textId="20F267FB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0A39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E547" w14:textId="77777777" w:rsidR="00E84B4A" w:rsidRPr="00B5765B" w:rsidRDefault="00E84B4A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B3F4" w14:textId="77777777" w:rsidR="00E84B4A" w:rsidRPr="00B5765B" w:rsidRDefault="00E84B4A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820" w:rsidRPr="00B5765B" w14:paraId="5FBC8ABD" w14:textId="77777777" w:rsidTr="00EC5167">
        <w:trPr>
          <w:cantSplit/>
          <w:trHeight w:val="345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B268" w14:textId="4211D00A" w:rsidR="00454820" w:rsidRPr="00F413D2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121" w:name="_Hlk80040373"/>
            <w:bookmarkStart w:id="122" w:name="_Hlk79576495"/>
            <w:bookmarkEnd w:id="119"/>
            <w:bookmarkEnd w:id="120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00-17.30</w:t>
            </w:r>
          </w:p>
          <w:p w14:paraId="6CEA1E30" w14:textId="77777777" w:rsidR="00454820" w:rsidRPr="00F413D2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128B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14:paraId="2DF5491F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Dr Dorota Palik</w:t>
            </w:r>
          </w:p>
          <w:p w14:paraId="3602F005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(30 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CDC7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1C98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A9C4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A708" w14:textId="46371BD5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6.X., 13.X.,20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.X., 3.XI., 10.XI., 17.XI., </w:t>
            </w:r>
          </w:p>
          <w:p w14:paraId="2DC7CE26" w14:textId="12369848" w:rsidR="00454820" w:rsidRPr="00B5765B" w:rsidRDefault="00454820" w:rsidP="00454820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24.XI., 1.XII., 15.XII., 22.XII., 5.I., 12.I., 19.I., 26.I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658A" w14:textId="77777777" w:rsidR="00454820" w:rsidRPr="00B5765B" w:rsidRDefault="00454820" w:rsidP="004548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41E3" w14:textId="2AF4E3FA" w:rsidR="00454820" w:rsidRPr="00044A50" w:rsidRDefault="00C93C78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Mgr Urszula Jabłońska</w:t>
            </w:r>
          </w:p>
        </w:tc>
      </w:tr>
      <w:tr w:rsidR="00454820" w:rsidRPr="00B5765B" w14:paraId="0A777EBB" w14:textId="77777777" w:rsidTr="00EC5167">
        <w:trPr>
          <w:cantSplit/>
          <w:trHeight w:val="425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5ADF" w14:textId="0D12606F" w:rsidR="00454820" w:rsidRPr="00F413D2" w:rsidRDefault="00454820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23" w:name="_Hlk82543454"/>
            <w:bookmarkStart w:id="124" w:name="_Hlk82543519"/>
            <w:bookmarkEnd w:id="121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00-17.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1F64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14:paraId="62A2F4E6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Dr Dorota Palik</w:t>
            </w:r>
          </w:p>
          <w:p w14:paraId="209A16E4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(30 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DB8E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AF4D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F937" w14:textId="77777777" w:rsidR="00454820" w:rsidRPr="00B5765B" w:rsidRDefault="00454820" w:rsidP="00454820">
            <w:pPr>
              <w:spacing w:after="0"/>
              <w:rPr>
                <w:rFonts w:ascii="Times New Roman" w:hAnsi="Times New Roman"/>
                <w:b/>
                <w:bCs/>
                <w:strike/>
                <w:color w:val="000000"/>
                <w:sz w:val="16"/>
                <w:szCs w:val="16"/>
              </w:rPr>
            </w:pPr>
          </w:p>
          <w:p w14:paraId="19B95719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4F5E" w14:textId="18D1C0F3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6.X., 13.X.,20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7.X., 3.XI.,</w:t>
            </w:r>
            <w:r w:rsidR="005E7796">
              <w:rPr>
                <w:rFonts w:ascii="Times New Roman" w:hAnsi="Times New Roman"/>
                <w:color w:val="000000"/>
                <w:sz w:val="16"/>
                <w:szCs w:val="16"/>
              </w:rPr>
              <w:t>17.XI.</w:t>
            </w:r>
            <w:r w:rsidR="002F4930">
              <w:rPr>
                <w:rFonts w:ascii="Times New Roman" w:hAnsi="Times New Roman"/>
                <w:color w:val="000000"/>
                <w:sz w:val="16"/>
                <w:szCs w:val="16"/>
              </w:rPr>
              <w:t>, 24.XII.</w:t>
            </w:r>
          </w:p>
          <w:p w14:paraId="764F22B0" w14:textId="537CBD59" w:rsidR="00454820" w:rsidRPr="00B5765B" w:rsidRDefault="00454820" w:rsidP="00454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1.XII., 8.XII., 15.XII., 22.XII., 5.I., 12.I., 19.I., 26.I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9FA7" w14:textId="77777777" w:rsidR="00454820" w:rsidRPr="00B5765B" w:rsidRDefault="00454820" w:rsidP="00454820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A680" w14:textId="34C826FF" w:rsidR="00454820" w:rsidRPr="00044A50" w:rsidRDefault="00C93C78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Mgr Przemysław Ostrowski</w:t>
            </w:r>
          </w:p>
        </w:tc>
      </w:tr>
      <w:tr w:rsidR="00454820" w:rsidRPr="00B5765B" w14:paraId="1049C582" w14:textId="77777777" w:rsidTr="00EC5167">
        <w:trPr>
          <w:cantSplit/>
          <w:trHeight w:val="368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C308" w14:textId="5573F667" w:rsidR="00454820" w:rsidRPr="00F413D2" w:rsidRDefault="00454820" w:rsidP="004548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7.00-18.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CF71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14:paraId="7065EB1A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Dr Dorota Palik</w:t>
            </w:r>
          </w:p>
          <w:p w14:paraId="10F94879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(30 h)</w:t>
            </w:r>
          </w:p>
          <w:p w14:paraId="465DFF88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D961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10F7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AC73" w14:textId="77777777" w:rsidR="00454820" w:rsidRPr="00B5765B" w:rsidRDefault="00454820" w:rsidP="00454820">
            <w:pPr>
              <w:spacing w:after="0"/>
              <w:rPr>
                <w:rFonts w:ascii="Times New Roman" w:hAnsi="Times New Roman"/>
                <w:b/>
                <w:bCs/>
                <w:strike/>
                <w:color w:val="000000"/>
                <w:sz w:val="16"/>
                <w:szCs w:val="16"/>
              </w:rPr>
            </w:pPr>
          </w:p>
          <w:p w14:paraId="6AFF6DA6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0DC5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6.X., 13.X.,20.X., </w:t>
            </w: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.X., 3.XI., 10.XI., 17.XI., </w:t>
            </w:r>
          </w:p>
          <w:p w14:paraId="641E6A25" w14:textId="60787A06" w:rsidR="00454820" w:rsidRPr="00B5765B" w:rsidRDefault="00454820" w:rsidP="00454820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 xml:space="preserve">24.XI., 1.XII., </w:t>
            </w:r>
            <w:r w:rsidR="00301E51">
              <w:rPr>
                <w:rFonts w:ascii="Times New Roman" w:hAnsi="Times New Roman"/>
                <w:sz w:val="16"/>
                <w:szCs w:val="16"/>
              </w:rPr>
              <w:t xml:space="preserve">15.XII.,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22.XII., 5.I., 12.I., 19.I., 26.I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FC8E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adurskiego</w:t>
            </w:r>
            <w:proofErr w:type="spellEnd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E219" w14:textId="667133DE" w:rsidR="00454820" w:rsidRPr="00044A50" w:rsidRDefault="00C93C78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r Iwona Janas</w:t>
            </w:r>
          </w:p>
        </w:tc>
      </w:tr>
      <w:tr w:rsidR="00454820" w:rsidRPr="00B5765B" w14:paraId="1A08C1DB" w14:textId="77777777" w:rsidTr="00EC5167">
        <w:trPr>
          <w:cantSplit/>
          <w:trHeight w:val="1104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72A8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125" w:name="_Hlk108593366"/>
            <w:bookmarkEnd w:id="122"/>
            <w:bookmarkEnd w:id="123"/>
            <w:bookmarkEnd w:id="124"/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.30-17:15</w:t>
            </w:r>
          </w:p>
          <w:p w14:paraId="44E48FAA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rzerwa 15 min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57AF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każenia szpitalne</w:t>
            </w:r>
          </w:p>
          <w:p w14:paraId="30F88FC5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10h)</w:t>
            </w:r>
          </w:p>
          <w:p w14:paraId="4AB03F13" w14:textId="62B2168C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92D1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50BE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4352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6068" w14:textId="5ACF87A0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.XII., 8.XII.</w:t>
            </w:r>
            <w:r w:rsidR="007E038E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7E038E"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203</w:t>
            </w:r>
            <w:r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15.XII</w:t>
            </w:r>
            <w:r w:rsidR="007E038E">
              <w:rPr>
                <w:rFonts w:ascii="Times New Roman" w:hAnsi="Times New Roman"/>
                <w:sz w:val="16"/>
                <w:szCs w:val="16"/>
              </w:rPr>
              <w:t xml:space="preserve">.- </w:t>
            </w:r>
            <w:r w:rsidR="007E038E"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20</w:t>
            </w:r>
            <w:r w:rsidR="007E038E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316C" w14:textId="49CE5508" w:rsidR="00454820" w:rsidRPr="00B5765B" w:rsidRDefault="007E038E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EC8D" w14:textId="5857E4BA" w:rsidR="00454820" w:rsidRPr="00044A50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r Mirosława Noppenberg</w:t>
            </w:r>
          </w:p>
        </w:tc>
      </w:tr>
      <w:tr w:rsidR="00454820" w:rsidRPr="00B5765B" w14:paraId="225B7D7E" w14:textId="77777777" w:rsidTr="00EC5167">
        <w:trPr>
          <w:cantSplit/>
          <w:trHeight w:val="1104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9FDC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7.30-20.15</w:t>
            </w:r>
          </w:p>
          <w:p w14:paraId="225EA8B2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rzerwa 15 min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6C1D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każenia szpitalne</w:t>
            </w:r>
          </w:p>
          <w:p w14:paraId="079257E6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10h)</w:t>
            </w:r>
          </w:p>
          <w:p w14:paraId="1442D159" w14:textId="622DFE54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FF0C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66A4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A85F" w14:textId="7777777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3C05" w14:textId="2C374F8C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.XII., 8.XII.</w:t>
            </w:r>
            <w:r w:rsidR="007E038E"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ala 203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15.XII</w:t>
            </w:r>
            <w:r w:rsidR="007E038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E038E" w:rsidRPr="007E038E">
              <w:rPr>
                <w:rFonts w:ascii="Times New Roman" w:hAnsi="Times New Roman"/>
                <w:b/>
                <w:bCs/>
                <w:sz w:val="16"/>
                <w:szCs w:val="16"/>
              </w:rPr>
              <w:t>sala 20</w:t>
            </w:r>
            <w:r w:rsidR="007E038E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813A" w14:textId="1C5905C0" w:rsidR="00454820" w:rsidRPr="00B5765B" w:rsidRDefault="007E038E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28C1" w14:textId="77777777" w:rsidR="00454820" w:rsidRPr="00044A50" w:rsidRDefault="00454820" w:rsidP="0045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r Mirosława </w:t>
            </w:r>
          </w:p>
          <w:p w14:paraId="30ED8030" w14:textId="266D42B7" w:rsidR="00454820" w:rsidRPr="00B5765B" w:rsidRDefault="00454820" w:rsidP="004548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44A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oppenberg</w:t>
            </w:r>
          </w:p>
        </w:tc>
      </w:tr>
    </w:tbl>
    <w:p w14:paraId="4533D150" w14:textId="09BE130D" w:rsidR="009C6C65" w:rsidRDefault="009C6C65">
      <w:pPr>
        <w:rPr>
          <w:rFonts w:ascii="Times New Roman" w:hAnsi="Times New Roman"/>
        </w:rPr>
      </w:pPr>
      <w:bookmarkStart w:id="126" w:name="_Hlk51140278"/>
      <w:bookmarkStart w:id="127" w:name="_Hlk77657235"/>
      <w:bookmarkEnd w:id="125"/>
    </w:p>
    <w:tbl>
      <w:tblPr>
        <w:tblW w:w="514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856"/>
        <w:gridCol w:w="1274"/>
        <w:gridCol w:w="710"/>
        <w:gridCol w:w="659"/>
        <w:gridCol w:w="1199"/>
        <w:gridCol w:w="1524"/>
        <w:gridCol w:w="1146"/>
      </w:tblGrid>
      <w:tr w:rsidR="009D0078" w:rsidRPr="00B5765B" w14:paraId="4771C6AD" w14:textId="77777777" w:rsidTr="00EC5167">
        <w:trPr>
          <w:cantSplit/>
          <w:trHeight w:val="563"/>
          <w:tblHeader/>
        </w:trPr>
        <w:tc>
          <w:tcPr>
            <w:tcW w:w="9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36BC" w14:textId="37F2D603" w:rsidR="009D0078" w:rsidRPr="00B5765B" w:rsidRDefault="009C6C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br w:type="column"/>
            </w:r>
            <w:bookmarkEnd w:id="126"/>
            <w:bookmarkEnd w:id="127"/>
            <w:r w:rsidR="00362BBD" w:rsidRPr="00B576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ĄTEK</w:t>
            </w:r>
          </w:p>
        </w:tc>
      </w:tr>
      <w:tr w:rsidR="009F0143" w:rsidRPr="00B5765B" w14:paraId="760E7AEB" w14:textId="77777777" w:rsidTr="00EC5167">
        <w:trPr>
          <w:cantSplit/>
          <w:trHeight w:val="58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C8C4" w14:textId="412108F2" w:rsidR="009F0143" w:rsidRPr="00F413D2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128" w:name="_Hlk82158485"/>
            <w:bookmarkStart w:id="129" w:name="_Hlk82672791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  <w:r w:rsidR="00D163B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0-</w:t>
            </w:r>
            <w:r w:rsidR="00D163B3">
              <w:rPr>
                <w:rFonts w:ascii="Times New Roman" w:hAnsi="Times New Roman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7B46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J. angielski</w:t>
            </w:r>
          </w:p>
          <w:p w14:paraId="0D38E17B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Mgr Katarzyna Małajowicz</w:t>
            </w:r>
          </w:p>
          <w:p w14:paraId="7AAEF91E" w14:textId="5A2EF63C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0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D0F" w14:textId="38B16F64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Lektorat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2759" w14:textId="67851BD2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6570" w14:textId="40FC52D3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46F0" w14:textId="20738F3A" w:rsidR="009F0143" w:rsidRPr="00B5765B" w:rsidRDefault="00B61AD0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8.X</w:t>
            </w:r>
            <w:r w:rsidR="00D163B3">
              <w:rPr>
                <w:rFonts w:ascii="Times New Roman" w:hAnsi="Times New Roman"/>
                <w:sz w:val="16"/>
                <w:szCs w:val="16"/>
              </w:rPr>
              <w:t>.,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 18.XI., 13.I., 20.I. 27.I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4F3D" w14:textId="64F11E7D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 w:rsidR="006017CD">
              <w:rPr>
                <w:rFonts w:ascii="Times New Roman" w:hAnsi="Times New Roman"/>
                <w:b/>
                <w:bCs/>
                <w:sz w:val="14"/>
                <w:szCs w:val="14"/>
              </w:rPr>
              <w:t>, sala 10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B32B" w14:textId="7C7F84B9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Judyta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ębakowska</w:t>
            </w:r>
            <w:proofErr w:type="spellEnd"/>
          </w:p>
        </w:tc>
      </w:tr>
      <w:tr w:rsidR="009F0143" w:rsidRPr="00B5765B" w14:paraId="20ADE108" w14:textId="77777777" w:rsidTr="00EC5167">
        <w:trPr>
          <w:cantSplit/>
          <w:trHeight w:val="58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84C8" w14:textId="66FB80DF" w:rsidR="009F0143" w:rsidRPr="00F413D2" w:rsidRDefault="002D5E8D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5E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8.15-9.45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A66E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7F29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2062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3D4B" w14:textId="34BF4DD4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6374" w14:textId="77777777" w:rsidR="009F0143" w:rsidRPr="00B5765B" w:rsidRDefault="009F0143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3869" w14:textId="5C739AF1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 w:rsidR="006017CD">
              <w:rPr>
                <w:rFonts w:ascii="Times New Roman" w:hAnsi="Times New Roman"/>
                <w:b/>
                <w:bCs/>
                <w:sz w:val="14"/>
                <w:szCs w:val="14"/>
              </w:rPr>
              <w:t>, sala 10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F5A0" w14:textId="2830351B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r Adam Krzyk</w:t>
            </w:r>
          </w:p>
        </w:tc>
      </w:tr>
      <w:tr w:rsidR="009F0143" w:rsidRPr="00B5765B" w14:paraId="5E525CF8" w14:textId="77777777" w:rsidTr="00EC5167">
        <w:trPr>
          <w:cantSplit/>
          <w:trHeight w:val="58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A495" w14:textId="56231296" w:rsidR="009F0143" w:rsidRPr="00F413D2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.</w:t>
            </w:r>
            <w:r w:rsidR="006017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1.</w:t>
            </w:r>
            <w:r w:rsidR="006017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B634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CD11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FFC3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959C" w14:textId="231D5983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5D3B" w14:textId="77777777" w:rsidR="009F0143" w:rsidRPr="00B5765B" w:rsidRDefault="009F0143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A149" w14:textId="4D707999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 w:rsidR="006017CD">
              <w:rPr>
                <w:rFonts w:ascii="Times New Roman" w:hAnsi="Times New Roman"/>
                <w:b/>
                <w:bCs/>
                <w:sz w:val="14"/>
                <w:szCs w:val="14"/>
              </w:rPr>
              <w:t>, sala 10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D71C5" w14:textId="7023BD0E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Judyta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ębakowska</w:t>
            </w:r>
            <w:proofErr w:type="spellEnd"/>
          </w:p>
        </w:tc>
      </w:tr>
      <w:tr w:rsidR="009F0143" w:rsidRPr="00B5765B" w14:paraId="77322046" w14:textId="77777777" w:rsidTr="00EC5167">
        <w:trPr>
          <w:cantSplit/>
          <w:trHeight w:val="58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57E19" w14:textId="57E4F2C9" w:rsidR="009F0143" w:rsidRPr="00F413D2" w:rsidRDefault="002D5E8D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5E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9.55-11.25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3D0D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0FDD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59BD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9A4E" w14:textId="0F4A048C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5283" w14:textId="77777777" w:rsidR="009F0143" w:rsidRPr="00B5765B" w:rsidRDefault="009F0143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49FF" w14:textId="4138E234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 w:rsidR="006017CD">
              <w:rPr>
                <w:rFonts w:ascii="Times New Roman" w:hAnsi="Times New Roman"/>
                <w:b/>
                <w:bCs/>
                <w:sz w:val="14"/>
                <w:szCs w:val="14"/>
              </w:rPr>
              <w:t>, sala 10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9FBF" w14:textId="46EDBF8D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r Adam Krzyk</w:t>
            </w:r>
          </w:p>
        </w:tc>
      </w:tr>
      <w:tr w:rsidR="009F0143" w:rsidRPr="00B5765B" w14:paraId="1302BE7B" w14:textId="77777777" w:rsidTr="00EC5167">
        <w:trPr>
          <w:cantSplit/>
          <w:trHeight w:val="116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1EFB" w14:textId="0A3DB6F2" w:rsidR="009F0143" w:rsidRPr="006017CD" w:rsidRDefault="006017CD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17CD">
              <w:rPr>
                <w:rFonts w:ascii="Times New Roman" w:hAnsi="Times New Roman"/>
                <w:b/>
                <w:bCs/>
                <w:sz w:val="16"/>
                <w:szCs w:val="16"/>
              </w:rPr>
              <w:t>8:00 - 9:55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C658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J. angielski</w:t>
            </w:r>
          </w:p>
          <w:p w14:paraId="2977CE86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Mgr Katarzyna Małajowicz</w:t>
            </w:r>
          </w:p>
          <w:p w14:paraId="00BF6D4F" w14:textId="743AB920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0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D0A" w14:textId="39B42598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Lektora</w:t>
            </w:r>
            <w:r w:rsidR="00A52836"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14:paraId="4AD122E0" w14:textId="6104D79A" w:rsidR="00055E37" w:rsidRPr="00B5765B" w:rsidRDefault="00055E37" w:rsidP="009F0143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C789" w14:textId="618D35F9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C81B" w14:textId="5344E07E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9EE2" w14:textId="33D206C4" w:rsidR="009F0143" w:rsidRPr="00B5765B" w:rsidRDefault="00D163B3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., 14.X., 21.X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4.XI.,</w:t>
            </w:r>
            <w:r w:rsidR="006017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17CD" w:rsidRPr="00B5765B">
              <w:rPr>
                <w:rFonts w:ascii="Times New Roman" w:hAnsi="Times New Roman"/>
                <w:sz w:val="16"/>
                <w:szCs w:val="16"/>
              </w:rPr>
              <w:t>25.XI., 2.XII., 9.XII., 16.XII.,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0D3B" w14:textId="65926052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750F" w14:textId="29544A3D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Judyta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ębakowska</w:t>
            </w:r>
            <w:proofErr w:type="spellEnd"/>
          </w:p>
        </w:tc>
      </w:tr>
      <w:tr w:rsidR="009F0143" w:rsidRPr="00B5765B" w14:paraId="7C63444D" w14:textId="77777777" w:rsidTr="00EC5167">
        <w:trPr>
          <w:cantSplit/>
          <w:trHeight w:val="116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3C17" w14:textId="7625D2EF" w:rsidR="009F0143" w:rsidRPr="002D5E8D" w:rsidRDefault="002D5E8D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5E8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7:35 – 9:3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1C2A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60FC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E6257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5F53" w14:textId="36FBE528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C412" w14:textId="77777777" w:rsidR="009F0143" w:rsidRPr="00B5765B" w:rsidRDefault="009F0143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ED56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CD64" w14:textId="29DA6854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r Adam Krzyk</w:t>
            </w:r>
          </w:p>
        </w:tc>
      </w:tr>
      <w:tr w:rsidR="009F0143" w:rsidRPr="00B5765B" w14:paraId="374760BC" w14:textId="77777777" w:rsidTr="00EC5167">
        <w:trPr>
          <w:cantSplit/>
          <w:trHeight w:val="116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290D" w14:textId="0C4B9656" w:rsidR="009F0143" w:rsidRPr="006017CD" w:rsidRDefault="006017CD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17CD">
              <w:rPr>
                <w:rFonts w:ascii="Times New Roman" w:hAnsi="Times New Roman"/>
                <w:b/>
                <w:bCs/>
                <w:sz w:val="16"/>
                <w:szCs w:val="16"/>
              </w:rPr>
              <w:t>10:00 - 11:55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7A90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D1E9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AB30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3E95" w14:textId="363A06E7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B46B" w14:textId="77777777" w:rsidR="009F0143" w:rsidRPr="00B5765B" w:rsidRDefault="009F0143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41FD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6DEF" w14:textId="1504E5EC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Judyta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ębakowska</w:t>
            </w:r>
            <w:proofErr w:type="spellEnd"/>
          </w:p>
        </w:tc>
      </w:tr>
      <w:tr w:rsidR="009F0143" w:rsidRPr="00B5765B" w14:paraId="57073724" w14:textId="77777777" w:rsidTr="00EC5167">
        <w:trPr>
          <w:cantSplit/>
          <w:trHeight w:val="116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F040" w14:textId="2D166D90" w:rsidR="009F0143" w:rsidRPr="002D5E8D" w:rsidRDefault="002D5E8D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5E8D">
              <w:rPr>
                <w:rStyle w:val="normaltextrun"/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/>
              </w:rPr>
              <w:t>9:35 – 11:3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ACED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EC98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5DA9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D916" w14:textId="6675CD79" w:rsidR="009F0143" w:rsidRPr="00B5765B" w:rsidRDefault="009F0143" w:rsidP="009F01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FFC7" w14:textId="77777777" w:rsidR="009F0143" w:rsidRPr="00B5765B" w:rsidRDefault="009F0143" w:rsidP="009F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4684" w14:textId="77777777" w:rsidR="009F0143" w:rsidRPr="00B5765B" w:rsidRDefault="009F0143" w:rsidP="009F01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0BE5" w14:textId="3AE12BC4" w:rsidR="009F0143" w:rsidRPr="00D946EA" w:rsidRDefault="006017CD" w:rsidP="009F01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dr Adam Krzyk</w:t>
            </w:r>
          </w:p>
        </w:tc>
      </w:tr>
      <w:bookmarkEnd w:id="128"/>
      <w:bookmarkEnd w:id="129"/>
      <w:tr w:rsidR="006017CD" w:rsidRPr="00B5765B" w14:paraId="1B2BA23A" w14:textId="77777777" w:rsidTr="00EC5167">
        <w:trPr>
          <w:cantSplit/>
          <w:trHeight w:val="58"/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4FF2" w14:textId="28B0B55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802E7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J. angielski</w:t>
            </w:r>
          </w:p>
          <w:p w14:paraId="57C4471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Mgr Katarzyna Małajowicz</w:t>
            </w:r>
          </w:p>
          <w:p w14:paraId="1FE8EC4B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337B0A" w14:textId="45BDBB08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0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FE0E" w14:textId="61D5C03E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Lektorat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4D9B" w14:textId="1E4D703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0A13" w14:textId="144793D1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61C8" w14:textId="0C4A5860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8.X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 xml:space="preserve"> 18.XI., 13.I., 20.I. 27.I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34E7" w14:textId="0A8B7EDE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, sala 10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407B" w14:textId="51A9ADF4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Mgr Katarzyna Obuchowska</w:t>
            </w:r>
          </w:p>
        </w:tc>
      </w:tr>
      <w:tr w:rsidR="006017CD" w:rsidRPr="00B5765B" w14:paraId="3371BCE8" w14:textId="77777777" w:rsidTr="00EC5167">
        <w:trPr>
          <w:cantSplit/>
          <w:trHeight w:val="58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41FD" w14:textId="7777777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8C96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0BC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3DA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65F8" w14:textId="4702DFE4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B24F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9EB9" w14:textId="7F769B72" w:rsidR="00C31CB3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5765B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6017CD">
              <w:rPr>
                <w:rFonts w:ascii="Times New Roman" w:hAnsi="Times New Roman"/>
                <w:b/>
                <w:bCs/>
                <w:sz w:val="14"/>
                <w:szCs w:val="14"/>
              </w:rPr>
              <w:t>203</w:t>
            </w:r>
            <w:r w:rsidR="00C31CB3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ZIELONA</w:t>
            </w:r>
            <w:r w:rsidRPr="006017C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(28 X i 18 XI)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</w:p>
          <w:p w14:paraId="617263D8" w14:textId="77777777" w:rsidR="00C31CB3" w:rsidRDefault="00C31CB3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14:paraId="14AA955B" w14:textId="521DEF4E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6017CD">
              <w:rPr>
                <w:rFonts w:ascii="Times New Roman" w:hAnsi="Times New Roman"/>
                <w:b/>
                <w:bCs/>
                <w:sz w:val="14"/>
                <w:szCs w:val="14"/>
              </w:rPr>
              <w:t>ul. Skawińska 8 s. 079 (13,20,27 I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852B" w14:textId="24060511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Anna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Pukalska</w:t>
            </w:r>
            <w:proofErr w:type="spellEnd"/>
          </w:p>
        </w:tc>
      </w:tr>
      <w:tr w:rsidR="006017CD" w:rsidRPr="00B5765B" w14:paraId="5D61D11B" w14:textId="77777777" w:rsidTr="00EC5167">
        <w:trPr>
          <w:cantSplit/>
          <w:trHeight w:val="58"/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48B" w14:textId="1E298FB1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9E2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21B4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CBCF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A0BD" w14:textId="0E9F1716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32A7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EC20" w14:textId="187CFE53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14:paraId="08A8691A" w14:textId="248EB549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, sala 10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AF9C" w14:textId="6855F547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Mgr Katarzyna Obuchowska</w:t>
            </w:r>
          </w:p>
        </w:tc>
      </w:tr>
      <w:tr w:rsidR="006017CD" w:rsidRPr="00B5765B" w14:paraId="043CAA5E" w14:textId="77777777" w:rsidTr="00EC5167">
        <w:trPr>
          <w:cantSplit/>
          <w:trHeight w:val="58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E60F" w14:textId="7777777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7A7B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A0E4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2D5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F6CB" w14:textId="1C7174D4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9173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AA7B" w14:textId="77777777" w:rsidR="006017CD" w:rsidRPr="0054418C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4418C">
              <w:rPr>
                <w:rFonts w:ascii="Times New Roman" w:hAnsi="Times New Roman"/>
                <w:b/>
                <w:bCs/>
                <w:sz w:val="14"/>
                <w:szCs w:val="14"/>
              </w:rPr>
              <w:t>ul. Radziwiłłowska 4</w:t>
            </w:r>
            <w:r w:rsidR="00C31CB3" w:rsidRPr="0054418C">
              <w:rPr>
                <w:rFonts w:ascii="Times New Roman" w:hAnsi="Times New Roman"/>
                <w:b/>
                <w:bCs/>
                <w:sz w:val="14"/>
                <w:szCs w:val="14"/>
              </w:rPr>
              <w:t>, 203 ZIELONA (28 X i 18 XI)</w:t>
            </w:r>
          </w:p>
          <w:p w14:paraId="34A327E8" w14:textId="77777777" w:rsidR="00C31CB3" w:rsidRPr="0054418C" w:rsidRDefault="00C31CB3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14:paraId="0EE9A21C" w14:textId="723ED0C3" w:rsidR="00C31CB3" w:rsidRPr="0054418C" w:rsidRDefault="00C31CB3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54418C">
              <w:rPr>
                <w:rFonts w:ascii="Times New Roman" w:hAnsi="Times New Roman"/>
                <w:b/>
                <w:bCs/>
                <w:sz w:val="14"/>
                <w:szCs w:val="14"/>
              </w:rPr>
              <w:t>ul. Skawińska 8 s. 079 (13,20,27 I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CC76" w14:textId="691851A6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Anna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Pukalska</w:t>
            </w:r>
            <w:proofErr w:type="spellEnd"/>
          </w:p>
        </w:tc>
      </w:tr>
      <w:tr w:rsidR="006017CD" w:rsidRPr="00B5765B" w14:paraId="33D74581" w14:textId="77777777" w:rsidTr="00EC5167">
        <w:trPr>
          <w:cantSplit/>
          <w:trHeight w:val="58"/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8BAA" w14:textId="6C76CB2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017CD">
              <w:rPr>
                <w:rFonts w:ascii="Times New Roman" w:hAnsi="Times New Roman"/>
                <w:b/>
                <w:bCs/>
                <w:sz w:val="16"/>
                <w:szCs w:val="16"/>
              </w:rPr>
              <w:t>8:00 - 9:55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14D2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J. angielski</w:t>
            </w:r>
          </w:p>
          <w:p w14:paraId="48E4796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Mgr Katarzyna Małajowicz</w:t>
            </w:r>
          </w:p>
          <w:p w14:paraId="59AB1DCA" w14:textId="00135332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30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17E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Lektorat</w:t>
            </w:r>
          </w:p>
          <w:p w14:paraId="14A2A813" w14:textId="79455308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e-learning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A4A3" w14:textId="53B6EF11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E2D8" w14:textId="5588D172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6C4F" w14:textId="2A04CE27" w:rsidR="006017CD" w:rsidRPr="00B5765B" w:rsidRDefault="006017CD" w:rsidP="006017CD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., 14.X., 21.X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4.XI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765B">
              <w:rPr>
                <w:rFonts w:ascii="Times New Roman" w:hAnsi="Times New Roman"/>
                <w:sz w:val="16"/>
                <w:szCs w:val="16"/>
              </w:rPr>
              <w:t>25.XI., 2.XII., 9.XII., 16.XII.,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E57E" w14:textId="3C7D2BAC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S </w:t>
            </w:r>
            <w:proofErr w:type="spellStart"/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07F7" w14:textId="2FF8640D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Mgr Katarzyna Obuchowska</w:t>
            </w:r>
          </w:p>
        </w:tc>
      </w:tr>
      <w:tr w:rsidR="006017CD" w:rsidRPr="00B5765B" w14:paraId="44574579" w14:textId="77777777" w:rsidTr="00EC5167">
        <w:trPr>
          <w:cantSplit/>
          <w:trHeight w:val="58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373C" w14:textId="7777777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DCAD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B78F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B33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ABF4" w14:textId="45DF3170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9637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AF6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C9EDC" w14:textId="0DD41A49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A.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Pukalska</w:t>
            </w:r>
            <w:proofErr w:type="spellEnd"/>
          </w:p>
        </w:tc>
      </w:tr>
      <w:tr w:rsidR="006017CD" w:rsidRPr="00B5765B" w14:paraId="1A9081E5" w14:textId="77777777" w:rsidTr="00EC5167">
        <w:trPr>
          <w:cantSplit/>
          <w:trHeight w:val="58"/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0DD8" w14:textId="1E1990AA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017CD">
              <w:rPr>
                <w:rFonts w:ascii="Times New Roman" w:hAnsi="Times New Roman"/>
                <w:b/>
                <w:bCs/>
                <w:sz w:val="16"/>
                <w:szCs w:val="16"/>
              </w:rPr>
              <w:t>10:00 - 11:55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FDF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FF84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3E6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9C69" w14:textId="7A4B530D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468F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8A5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A310" w14:textId="374E5B54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Mgr Katarzyna Obuchowska</w:t>
            </w:r>
          </w:p>
        </w:tc>
      </w:tr>
      <w:tr w:rsidR="006017CD" w:rsidRPr="00B5765B" w14:paraId="3557FB46" w14:textId="77777777" w:rsidTr="00EC5167">
        <w:trPr>
          <w:cantSplit/>
          <w:trHeight w:val="58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E2F1" w14:textId="7777777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60C98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0347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8F64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A595" w14:textId="6087E773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1E5B8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C492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F147" w14:textId="690A358E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Mgr A. </w:t>
            </w:r>
            <w:proofErr w:type="spellStart"/>
            <w:r w:rsidRPr="00D946EA">
              <w:rPr>
                <w:rFonts w:ascii="Times New Roman" w:hAnsi="Times New Roman"/>
                <w:b/>
                <w:bCs/>
                <w:sz w:val="14"/>
                <w:szCs w:val="14"/>
              </w:rPr>
              <w:t>Pukalska</w:t>
            </w:r>
            <w:proofErr w:type="spellEnd"/>
          </w:p>
        </w:tc>
      </w:tr>
      <w:tr w:rsidR="006017CD" w:rsidRPr="00B5765B" w14:paraId="7105F48C" w14:textId="77777777" w:rsidTr="00EC5167">
        <w:trPr>
          <w:cantSplit/>
          <w:trHeight w:val="89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750A" w14:textId="17763FC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130" w:name="_Hlk77657262"/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.30-17:15 (przerwa 15 min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744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każenia szpitalne</w:t>
            </w:r>
          </w:p>
          <w:p w14:paraId="16DD6942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10h)</w:t>
            </w:r>
          </w:p>
          <w:p w14:paraId="1FEFB451" w14:textId="471BD0AF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482A" w14:textId="518CD66E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E4AB2" w14:textId="7CEEFB0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8DE4" w14:textId="4ECD594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4E28" w14:textId="0414ABBA" w:rsidR="006017CD" w:rsidRPr="00B5765B" w:rsidRDefault="006017CD" w:rsidP="006017CD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.XII., 9.XII., 16.XII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FE57" w14:textId="73D3C388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3715" w14:textId="03FDD9DB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r Mirosława </w:t>
            </w: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oppenberg</w:t>
            </w:r>
          </w:p>
        </w:tc>
      </w:tr>
      <w:tr w:rsidR="006017CD" w:rsidRPr="00B5765B" w14:paraId="0070BE2C" w14:textId="77777777" w:rsidTr="00EC5167">
        <w:trPr>
          <w:cantSplit/>
          <w:trHeight w:val="89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D53A" w14:textId="7777777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:30-20.15</w:t>
            </w:r>
          </w:p>
          <w:p w14:paraId="2D3E1FCE" w14:textId="03A612A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rzerwa 15 min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A54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każenia szpitalne</w:t>
            </w:r>
          </w:p>
          <w:p w14:paraId="0EE1D7F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10h)</w:t>
            </w:r>
          </w:p>
          <w:p w14:paraId="4522A0B1" w14:textId="092798C5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8921" w14:textId="11EFDBBF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A73C" w14:textId="2DAEA6CF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6005" w14:textId="21BEB8BC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74A2" w14:textId="24D3BD28" w:rsidR="006017CD" w:rsidRPr="00B5765B" w:rsidRDefault="006017CD" w:rsidP="006017CD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3.I., 20.I., 27.I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5C5E" w14:textId="0A9B93E4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632E" w14:textId="4EC68BF5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r Mirosława </w:t>
            </w: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oppenberg</w:t>
            </w:r>
          </w:p>
        </w:tc>
      </w:tr>
      <w:tr w:rsidR="006017CD" w:rsidRPr="00B5765B" w14:paraId="63F1D01D" w14:textId="77777777" w:rsidTr="00EC5167">
        <w:trPr>
          <w:cantSplit/>
          <w:trHeight w:val="89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57AB" w14:textId="77777777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:30-20.15</w:t>
            </w:r>
          </w:p>
          <w:p w14:paraId="2330C303" w14:textId="5A0F1123" w:rsidR="006017CD" w:rsidRPr="00F413D2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rzerwa 15 min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8879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każenia szpitalne</w:t>
            </w:r>
          </w:p>
          <w:p w14:paraId="0766DA11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10h)</w:t>
            </w:r>
          </w:p>
          <w:p w14:paraId="600253B8" w14:textId="0FC87DB8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hab. Agnieszka Gniadek, Prof. U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AC42" w14:textId="1EFFAC65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7534C" w14:textId="043ABB73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2CA0" w14:textId="1A8DAA6D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E1CD" w14:textId="0C36B5EC" w:rsidR="006017CD" w:rsidRPr="00B5765B" w:rsidRDefault="006017CD" w:rsidP="006017CD">
            <w:pPr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.XII., 9.XII., 16.XII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40A0" w14:textId="0D8548C1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E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E1B16" w14:textId="14C08F85" w:rsidR="006017CD" w:rsidRPr="00D946EA" w:rsidRDefault="006017CD" w:rsidP="006017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r Mirosława </w:t>
            </w:r>
            <w:r w:rsidRPr="00D94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oppenberg</w:t>
            </w:r>
          </w:p>
        </w:tc>
      </w:tr>
    </w:tbl>
    <w:p w14:paraId="433A178A" w14:textId="77777777" w:rsidR="00EE29CC" w:rsidRDefault="00EE29CC"/>
    <w:tbl>
      <w:tblPr>
        <w:tblW w:w="514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856"/>
        <w:gridCol w:w="1274"/>
        <w:gridCol w:w="710"/>
        <w:gridCol w:w="659"/>
        <w:gridCol w:w="1199"/>
        <w:gridCol w:w="1524"/>
        <w:gridCol w:w="1146"/>
      </w:tblGrid>
      <w:tr w:rsidR="006017CD" w:rsidRPr="00B5765B" w14:paraId="27F4670C" w14:textId="77777777" w:rsidTr="00EC5167">
        <w:trPr>
          <w:cantSplit/>
          <w:trHeight w:val="89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E06B" w14:textId="582CEFED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31" w:name="_Hlk82157821"/>
            <w:bookmarkEnd w:id="130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6.30-18.4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6FE5" w14:textId="77777777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sz w:val="16"/>
                <w:szCs w:val="16"/>
              </w:rPr>
              <w:t>Język migowy</w:t>
            </w:r>
          </w:p>
          <w:p w14:paraId="770598AA" w14:textId="7289CE9B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Cs/>
                <w:sz w:val="16"/>
                <w:szCs w:val="16"/>
              </w:rPr>
              <w:t xml:space="preserve">Dr Mirosława </w:t>
            </w:r>
            <w:r w:rsidRPr="009C6C65">
              <w:rPr>
                <w:rFonts w:ascii="Times New Roman" w:hAnsi="Times New Roman"/>
                <w:sz w:val="16"/>
                <w:szCs w:val="16"/>
                <w:lang w:eastAsia="pl-PL"/>
              </w:rPr>
              <w:t>Noppenberg</w:t>
            </w:r>
          </w:p>
          <w:p w14:paraId="5FA2A8C8" w14:textId="2CBEACA4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9C6C65">
              <w:rPr>
                <w:rFonts w:ascii="Times New Roman" w:hAnsi="Times New Roman"/>
                <w:bCs/>
                <w:sz w:val="16"/>
                <w:szCs w:val="16"/>
              </w:rPr>
              <w:t>(15 h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FA09" w14:textId="3FF386C9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355C" w14:textId="54C1D756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C6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01A3" w14:textId="09736657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7D51" w14:textId="5A6B6897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9C6C65">
              <w:rPr>
                <w:rFonts w:ascii="Times New Roman" w:hAnsi="Times New Roman"/>
                <w:sz w:val="16"/>
                <w:szCs w:val="16"/>
              </w:rPr>
              <w:t>7.X., 14.X., 21.X., 28.X., 4.XI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61A0" w14:textId="4D44CD0F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D865" w14:textId="74C291BC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Dorota Kmiecik</w:t>
            </w:r>
          </w:p>
        </w:tc>
      </w:tr>
      <w:tr w:rsidR="006017CD" w:rsidRPr="00B5765B" w14:paraId="2503F01C" w14:textId="77777777" w:rsidTr="00EC5167">
        <w:trPr>
          <w:cantSplit/>
          <w:trHeight w:val="89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FA811" w14:textId="52EBD36E" w:rsidR="006017CD" w:rsidRPr="00F413D2" w:rsidRDefault="006017CD" w:rsidP="006017C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6.30-18.4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54BA" w14:textId="77777777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sz w:val="16"/>
                <w:szCs w:val="16"/>
              </w:rPr>
              <w:t>Język migowy</w:t>
            </w:r>
          </w:p>
          <w:p w14:paraId="3E5E5CBB" w14:textId="692EF845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Cs/>
                <w:sz w:val="16"/>
                <w:szCs w:val="16"/>
              </w:rPr>
              <w:t xml:space="preserve">Dr Mirosława </w:t>
            </w:r>
            <w:r w:rsidRPr="009C6C65">
              <w:rPr>
                <w:rFonts w:ascii="Times New Roman" w:hAnsi="Times New Roman"/>
                <w:sz w:val="16"/>
                <w:szCs w:val="16"/>
                <w:lang w:eastAsia="pl-PL"/>
              </w:rPr>
              <w:t>Noppenberg</w:t>
            </w:r>
          </w:p>
          <w:p w14:paraId="7D19439E" w14:textId="451840C2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9C6C65">
              <w:rPr>
                <w:rFonts w:ascii="Times New Roman" w:hAnsi="Times New Roman"/>
                <w:bCs/>
                <w:sz w:val="16"/>
                <w:szCs w:val="16"/>
              </w:rPr>
              <w:t>(15 h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0D4B" w14:textId="1A246B69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CAB1" w14:textId="6D0B2A1A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C6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B6FA" w14:textId="7E972854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>M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A1D4" w14:textId="77777777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C65">
              <w:rPr>
                <w:rFonts w:ascii="Times New Roman" w:hAnsi="Times New Roman"/>
                <w:sz w:val="16"/>
                <w:szCs w:val="16"/>
              </w:rPr>
              <w:t>18.XI., 25.XI., -</w:t>
            </w: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ala 9</w:t>
            </w:r>
          </w:p>
          <w:p w14:paraId="6BE26404" w14:textId="5B61E9F1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9C6C65">
              <w:rPr>
                <w:rFonts w:ascii="Times New Roman" w:hAnsi="Times New Roman"/>
                <w:sz w:val="16"/>
                <w:szCs w:val="16"/>
              </w:rPr>
              <w:t>2.XII., 9.XII., 16.XII.</w:t>
            </w: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ala 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ED6E" w14:textId="5C9FC01C" w:rsidR="006017CD" w:rsidRPr="009C6C65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C65"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7817" w14:textId="574CE147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Mgr Dorota Kmiecik</w:t>
            </w:r>
          </w:p>
        </w:tc>
      </w:tr>
      <w:tr w:rsidR="006017CD" w:rsidRPr="00D946EA" w14:paraId="742852F1" w14:textId="77777777" w:rsidTr="00EC5167">
        <w:trPr>
          <w:cantSplit/>
          <w:trHeight w:val="89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2F46" w14:textId="77777777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32" w:name="_Hlk77170999"/>
            <w:bookmarkStart w:id="133" w:name="_Hlk109377842"/>
            <w:bookmarkStart w:id="134" w:name="_Hlk114128960"/>
            <w:bookmarkEnd w:id="131"/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3.45-15.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66B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ółpraca w zespołach opieki zdrowotnej</w:t>
            </w:r>
          </w:p>
          <w:p w14:paraId="132390D2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Anna Piskorz</w:t>
            </w:r>
          </w:p>
          <w:p w14:paraId="41416C4B" w14:textId="77777777" w:rsidR="006017CD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4 h)</w:t>
            </w:r>
          </w:p>
          <w:p w14:paraId="56777D43" w14:textId="780DB764" w:rsidR="00EC5167" w:rsidRPr="00B5765B" w:rsidRDefault="00EC5167" w:rsidP="006017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5D4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B394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0A7C" w14:textId="2E69CB61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0919" w14:textId="69ADDDEE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., 14.X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B396" w14:textId="442A94A0" w:rsidR="006017CD" w:rsidRPr="00301E51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1E51"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617A" w14:textId="77777777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</w:tc>
      </w:tr>
      <w:tr w:rsidR="004079DA" w:rsidRPr="00D946EA" w14:paraId="18E743B7" w14:textId="77777777" w:rsidTr="00EC5167">
        <w:trPr>
          <w:cantSplit/>
          <w:trHeight w:val="12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EEA5" w14:textId="77777777" w:rsidR="004079DA" w:rsidRPr="00F413D2" w:rsidRDefault="004079DA" w:rsidP="006017C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135" w:name="_Hlk119921793"/>
            <w:bookmarkStart w:id="136" w:name="_Hlk121298295"/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.45-15.0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1CF6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ółpraca w zespołach opieki zdrowotnej</w:t>
            </w:r>
          </w:p>
          <w:p w14:paraId="6685EE38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Anna Piskorz</w:t>
            </w:r>
          </w:p>
          <w:p w14:paraId="3B10C711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6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A029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  <w:p w14:paraId="7259F538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IEM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6B9F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AA9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1</w:t>
            </w:r>
          </w:p>
          <w:p w14:paraId="7BC124F0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30625" w14:textId="09D553A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I., 18.XI.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0C5C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ul. Łazarza 16</w:t>
            </w:r>
          </w:p>
          <w:p w14:paraId="312F3DEA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103F" w14:textId="77777777" w:rsidR="004079DA" w:rsidRPr="00D946EA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</w:tc>
      </w:tr>
      <w:tr w:rsidR="004079DA" w:rsidRPr="00D946EA" w14:paraId="66C9F048" w14:textId="77777777" w:rsidTr="004079DA">
        <w:trPr>
          <w:cantSplit/>
          <w:trHeight w:val="12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7CA6" w14:textId="77777777" w:rsidR="004079DA" w:rsidRPr="00F413D2" w:rsidRDefault="004079DA" w:rsidP="006017C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.15-17.30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DCD9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4415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8589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97BF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2</w:t>
            </w:r>
          </w:p>
          <w:p w14:paraId="0F797F1F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70A6" w14:textId="3817391F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4.XI., 18.XI.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667A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0573" w14:textId="77777777" w:rsidR="004079DA" w:rsidRPr="00D946EA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079DA" w:rsidRPr="00D946EA" w14:paraId="5690579F" w14:textId="77777777" w:rsidTr="002C74B7">
        <w:trPr>
          <w:cantSplit/>
          <w:trHeight w:val="174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DC63" w14:textId="77777777" w:rsidR="004079DA" w:rsidRPr="00F413D2" w:rsidRDefault="004079DA" w:rsidP="006017C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.45-15.00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A0D3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96FE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6E09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07FF" w14:textId="064C4256" w:rsidR="004079DA" w:rsidRPr="00D055F5" w:rsidRDefault="004079DA" w:rsidP="00AA5AF1">
            <w:pPr>
              <w:rPr>
                <w:b/>
                <w:bCs/>
                <w:sz w:val="18"/>
                <w:szCs w:val="18"/>
              </w:rPr>
            </w:pPr>
            <w:r w:rsidRPr="00D055F5">
              <w:rPr>
                <w:b/>
                <w:bCs/>
                <w:sz w:val="18"/>
                <w:szCs w:val="18"/>
              </w:rPr>
              <w:t>W S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6202" w14:textId="03C3AD95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5.XI.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AC30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7B06" w14:textId="77777777" w:rsidR="004079DA" w:rsidRPr="00D946EA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079DA" w:rsidRPr="00D946EA" w14:paraId="05542A53" w14:textId="77777777" w:rsidTr="004079DA">
        <w:trPr>
          <w:cantSplit/>
          <w:trHeight w:val="174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9D98" w14:textId="351DC4B5" w:rsidR="004079DA" w:rsidRPr="00F413D2" w:rsidRDefault="004079DA" w:rsidP="006017C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.15-17.30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9407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B925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89CC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2A48" w14:textId="4F224922" w:rsidR="004079DA" w:rsidRPr="00B5765B" w:rsidRDefault="004079DA" w:rsidP="006017C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D776" w14:textId="575BDDE4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25.XI.,.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9265" w14:textId="77777777" w:rsidR="004079DA" w:rsidRPr="00B5765B" w:rsidRDefault="004079DA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264C" w14:textId="77777777" w:rsidR="004079DA" w:rsidRPr="00D946EA" w:rsidRDefault="004079DA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017CD" w:rsidRPr="00D946EA" w14:paraId="502ACFE2" w14:textId="77777777" w:rsidTr="00060D98">
        <w:trPr>
          <w:cantSplit/>
          <w:trHeight w:val="174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54DE" w14:textId="77777777" w:rsidR="006017CD" w:rsidRPr="00F413D2" w:rsidRDefault="006017CD" w:rsidP="006017C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.45-15.0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C07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ółpraca w zespołach opieki zdrowotnej</w:t>
            </w:r>
          </w:p>
          <w:p w14:paraId="7506336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Anna Piskorz</w:t>
            </w:r>
          </w:p>
          <w:p w14:paraId="09EFBE28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6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CB3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  <w:p w14:paraId="48A5D54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IEM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647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978C" w14:textId="2B5DBF43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B4CB" w14:textId="7D452CFB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XII., 16.XII.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AEE9" w14:textId="59596EAA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ul. Łazarza 16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C7FB" w14:textId="77777777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</w:tc>
      </w:tr>
      <w:bookmarkEnd w:id="135"/>
      <w:tr w:rsidR="006017CD" w:rsidRPr="00D946EA" w14:paraId="0542D716" w14:textId="77777777" w:rsidTr="00EC5167">
        <w:trPr>
          <w:cantSplit/>
          <w:trHeight w:val="1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E370" w14:textId="77777777" w:rsidR="006017CD" w:rsidRPr="00F413D2" w:rsidRDefault="006017CD" w:rsidP="006017C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.15-17.30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F3E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22A2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9DC3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ED73" w14:textId="1A6D71CF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23AD" w14:textId="182517F6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9.XII., 16.XII.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87F4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68E4" w14:textId="77777777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017CD" w:rsidRPr="00D946EA" w14:paraId="3E5C467B" w14:textId="77777777" w:rsidTr="00EC5167">
        <w:trPr>
          <w:cantSplit/>
          <w:trHeight w:val="89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1BD0" w14:textId="77777777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7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FCF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ółpraca w zespołach opieki zdrowotnej</w:t>
            </w:r>
          </w:p>
          <w:p w14:paraId="1FC15F2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Anna Piskorz</w:t>
            </w:r>
          </w:p>
          <w:p w14:paraId="586B2398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4 h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575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  <w:p w14:paraId="62BF4A6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A0B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89DE" w14:textId="2DCF9929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D241" w14:textId="4E27F4C9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7.X., 14.X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E1D3" w14:textId="3B9A275B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E51"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, sala 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502A" w14:textId="77777777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</w:tc>
      </w:tr>
      <w:tr w:rsidR="00C8333D" w:rsidRPr="00D946EA" w14:paraId="08E29275" w14:textId="77777777" w:rsidTr="00C8333D">
        <w:trPr>
          <w:cantSplit/>
          <w:trHeight w:val="12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B3BF" w14:textId="77777777" w:rsidR="00C8333D" w:rsidRPr="00F413D2" w:rsidRDefault="00C8333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45-15.0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4A922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ółpraca w zespołach opieki zdrowotnej</w:t>
            </w:r>
          </w:p>
          <w:p w14:paraId="04397C36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Anna Piskorz</w:t>
            </w:r>
          </w:p>
          <w:p w14:paraId="2C5EC496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6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8555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  <w:p w14:paraId="3E0FFBB9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IEM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CCFD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C526" w14:textId="05F78B0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 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2856" w14:textId="26C0F730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13.I., 20.I.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2371" w14:textId="030B2AB0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ul. Łazarza 16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625E" w14:textId="77777777" w:rsidR="00C8333D" w:rsidRPr="00D946EA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</w:tc>
      </w:tr>
      <w:tr w:rsidR="00C8333D" w:rsidRPr="00D946EA" w14:paraId="1177AF3F" w14:textId="77777777" w:rsidTr="00C8333D">
        <w:trPr>
          <w:cantSplit/>
          <w:trHeight w:val="174"/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51F7" w14:textId="77777777" w:rsidR="00C8333D" w:rsidRPr="00F413D2" w:rsidRDefault="00C8333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15-17.30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6B2A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FC9C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91AF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DC70" w14:textId="4FADE419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S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83D0" w14:textId="2D80BED3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13.I.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9536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F982" w14:textId="77777777" w:rsidR="00C8333D" w:rsidRPr="00D946EA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8333D" w:rsidRPr="00D946EA" w14:paraId="078FC7FD" w14:textId="77777777" w:rsidTr="00C8333D">
        <w:trPr>
          <w:cantSplit/>
          <w:trHeight w:val="174"/>
          <w:tblHeader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D750" w14:textId="77777777" w:rsidR="00C8333D" w:rsidRPr="00F413D2" w:rsidRDefault="00C8333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AF56D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1682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771B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26A4" w14:textId="6AA8C824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 S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47B4" w14:textId="00FF5846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0.I.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B468" w14:textId="77777777" w:rsidR="00C8333D" w:rsidRPr="00B5765B" w:rsidRDefault="00C8333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E8D3" w14:textId="77777777" w:rsidR="00C8333D" w:rsidRPr="00D946EA" w:rsidRDefault="00C8333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017CD" w:rsidRPr="00D946EA" w14:paraId="20D16A6F" w14:textId="77777777" w:rsidTr="00C8333D">
        <w:trPr>
          <w:cantSplit/>
          <w:trHeight w:val="12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9039" w14:textId="77777777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15-17.3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C4C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ółpraca w zespołach opieki zdrowotnej</w:t>
            </w:r>
          </w:p>
          <w:p w14:paraId="4A59F478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 Anna Piskorz</w:t>
            </w:r>
          </w:p>
          <w:p w14:paraId="78046D11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6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91E5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ĆWICZENIA</w:t>
            </w:r>
          </w:p>
          <w:p w14:paraId="106D982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IEM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812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B553" w14:textId="79613242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1568" w14:textId="51E9A11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1.X., 28.X.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E49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ul. Łazarza 16</w:t>
            </w:r>
          </w:p>
          <w:p w14:paraId="7993331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EBF" w14:textId="77777777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Dr Anna Piskorz</w:t>
            </w:r>
          </w:p>
        </w:tc>
      </w:tr>
      <w:tr w:rsidR="006017CD" w:rsidRPr="00B5765B" w14:paraId="3B0F95FA" w14:textId="77777777" w:rsidTr="00EC5167">
        <w:trPr>
          <w:cantSplit/>
          <w:trHeight w:val="120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DE05" w14:textId="77777777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2.45-15.0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3A6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AAC2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9B6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CBB0" w14:textId="31EA7553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W S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FB2D" w14:textId="0AD5E18D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1.X., 28.X.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BB7D3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089F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bookmarkEnd w:id="132"/>
      <w:bookmarkEnd w:id="133"/>
      <w:bookmarkEnd w:id="136"/>
      <w:tr w:rsidR="006017CD" w:rsidRPr="00B5765B" w14:paraId="5CE8F94C" w14:textId="77777777" w:rsidTr="00EC5167">
        <w:trPr>
          <w:cantSplit/>
          <w:trHeight w:val="562"/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40FA1" w14:textId="1D933AC6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sz w:val="16"/>
                <w:szCs w:val="16"/>
              </w:rPr>
              <w:t>15.30-18.15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221B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Mikrobiologia i parazytologia</w:t>
            </w:r>
          </w:p>
          <w:p w14:paraId="7B002592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hab. Piotr Pierzchalski, Prof. UJ</w:t>
            </w:r>
          </w:p>
          <w:p w14:paraId="31587233" w14:textId="4FAE4D7C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0 h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D8C8" w14:textId="6CDF5E71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4AB9" w14:textId="5037116E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,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5B6C" w14:textId="729490A3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0B42" w14:textId="0B11443D" w:rsidR="006017CD" w:rsidRPr="00B5765B" w:rsidRDefault="006017CD" w:rsidP="0060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13.I.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D8B1" w14:textId="5DF69A0B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7a, sala 6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BF7D" w14:textId="5931A622" w:rsidR="006017CD" w:rsidRPr="00D946EA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46EA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Marian Szczepanik</w:t>
            </w:r>
          </w:p>
        </w:tc>
      </w:tr>
      <w:bookmarkEnd w:id="134"/>
      <w:tr w:rsidR="006017CD" w:rsidRPr="00B5765B" w14:paraId="671E413D" w14:textId="77777777" w:rsidTr="00EC5167">
        <w:trPr>
          <w:cantSplit/>
          <w:trHeight w:val="174"/>
          <w:tblHeader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5770" w14:textId="77777777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2180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615" w14:textId="77777777" w:rsidR="006017CD" w:rsidRPr="00851435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D3C3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BB68" w14:textId="1AC2AEF8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36E8" w14:textId="3A16E101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0.I.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4FF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00A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017CD" w:rsidRPr="00B5765B" w14:paraId="3BE007B1" w14:textId="77777777" w:rsidTr="00EC5167">
        <w:trPr>
          <w:cantSplit/>
          <w:trHeight w:val="174"/>
          <w:tblHeader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079E" w14:textId="77777777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DDCB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5A5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734E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3B4D" w14:textId="33971CCA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A2C9" w14:textId="39770BB6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.XI.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BA21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7E46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017CD" w:rsidRPr="00B5765B" w14:paraId="160E56CE" w14:textId="77777777" w:rsidTr="00EC5167">
        <w:trPr>
          <w:cantSplit/>
          <w:trHeight w:val="174"/>
          <w:tblHeader/>
        </w:trPr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DAA8" w14:textId="77777777" w:rsidR="006017CD" w:rsidRPr="00F413D2" w:rsidRDefault="006017CD" w:rsidP="006017C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.30-15.15</w:t>
            </w:r>
          </w:p>
          <w:p w14:paraId="0F35FAA5" w14:textId="5D2E34F9" w:rsidR="006017CD" w:rsidRPr="00F413D2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13D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rzerwa 15 min)</w:t>
            </w:r>
          </w:p>
        </w:tc>
        <w:tc>
          <w:tcPr>
            <w:tcW w:w="1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146A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Mikrobiologia i parazytologia</w:t>
            </w:r>
          </w:p>
          <w:p w14:paraId="39B3ED77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Dr hab. Piotr Pierzchalski, Prof. UJ</w:t>
            </w:r>
          </w:p>
          <w:p w14:paraId="24DD41BE" w14:textId="46A9C898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(10 h)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D988" w14:textId="4C05DBAC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576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ĆWICZENIA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97F" w14:textId="17C93612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65B">
              <w:rPr>
                <w:rFonts w:ascii="Times New Roman" w:hAnsi="Times New Roman"/>
                <w:sz w:val="16"/>
                <w:szCs w:val="16"/>
              </w:rPr>
              <w:t>3,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C6FB" w14:textId="44EC0A0E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367E" w14:textId="2E4A90CE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0.I.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592B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6E7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017CD" w:rsidRPr="00B5765B" w14:paraId="255C4F77" w14:textId="77777777" w:rsidTr="00EC5167">
        <w:trPr>
          <w:cantSplit/>
          <w:trHeight w:val="174"/>
          <w:tblHeader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CE0A" w14:textId="77777777" w:rsidR="006017CD" w:rsidRPr="00B5765B" w:rsidRDefault="006017CD" w:rsidP="006017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194C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2CE8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B83F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F504" w14:textId="7DA200E1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9A21" w14:textId="4B08B3F8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18.XI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D19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1D8C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017CD" w:rsidRPr="00B5765B" w14:paraId="60D4A838" w14:textId="77777777" w:rsidTr="00EC5167">
        <w:trPr>
          <w:cantSplit/>
          <w:trHeight w:val="174"/>
          <w:tblHeader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2090" w14:textId="77777777" w:rsidR="006017CD" w:rsidRPr="00B5765B" w:rsidRDefault="006017CD" w:rsidP="006017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1365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0F6CA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68D8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E88E" w14:textId="27ED113B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715E" w14:textId="4CBAB9A2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8.X.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FE9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A4DF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017CD" w:rsidRPr="00B5765B" w14:paraId="51803A1F" w14:textId="77777777" w:rsidTr="00EC5167">
        <w:trPr>
          <w:cantSplit/>
          <w:trHeight w:val="174"/>
          <w:tblHeader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B69F" w14:textId="77777777" w:rsidR="006017CD" w:rsidRPr="00B5765B" w:rsidRDefault="006017CD" w:rsidP="006017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DB1C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A9D9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BA28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5F95" w14:textId="02670FD2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A2CE" w14:textId="46D68C68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27.I.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A436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6A41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017CD" w:rsidRPr="00B5765B" w14:paraId="43356681" w14:textId="77777777" w:rsidTr="00EC5167">
        <w:trPr>
          <w:cantSplit/>
          <w:trHeight w:val="174"/>
          <w:tblHeader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CA12" w14:textId="77777777" w:rsidR="006017CD" w:rsidRPr="00B5765B" w:rsidRDefault="006017CD" w:rsidP="006017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FDBC" w14:textId="77777777" w:rsidR="006017CD" w:rsidRPr="00B5765B" w:rsidRDefault="006017CD" w:rsidP="006017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1666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1FB3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C4EF" w14:textId="2FD55690" w:rsidR="006017CD" w:rsidRPr="00B5765B" w:rsidRDefault="006017CD" w:rsidP="006017C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D36C" w14:textId="2666A88F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765B">
              <w:rPr>
                <w:rFonts w:ascii="Times New Roman" w:hAnsi="Times New Roman"/>
                <w:bCs/>
                <w:sz w:val="16"/>
                <w:szCs w:val="16"/>
              </w:rPr>
              <w:t>13.I.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C4D5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5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D6C0" w14:textId="77777777" w:rsidR="006017CD" w:rsidRPr="00B5765B" w:rsidRDefault="006017CD" w:rsidP="006017C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1FCA939F" w14:textId="77777777" w:rsidR="009D0078" w:rsidRPr="00B5765B" w:rsidRDefault="009D0078">
      <w:pPr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137" w:name="_Hlk108458515"/>
      <w:bookmarkStart w:id="138" w:name="_Hlk112568036"/>
    </w:p>
    <w:bookmarkEnd w:id="137"/>
    <w:p w14:paraId="398E0684" w14:textId="77777777" w:rsidR="009D0078" w:rsidRPr="00B5765B" w:rsidRDefault="009D0078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bookmarkEnd w:id="138"/>
    <w:p w14:paraId="189CC1EF" w14:textId="4348AF02" w:rsidR="009D0078" w:rsidRPr="00B5765B" w:rsidRDefault="00362BBD">
      <w:pPr>
        <w:rPr>
          <w:rFonts w:ascii="Times New Roman" w:hAnsi="Times New Roman"/>
          <w:b/>
          <w:bCs/>
          <w:sz w:val="16"/>
          <w:szCs w:val="16"/>
        </w:rPr>
      </w:pPr>
      <w:r w:rsidRPr="00B5765B">
        <w:rPr>
          <w:rFonts w:ascii="Times New Roman" w:hAnsi="Times New Roman"/>
          <w:b/>
          <w:bCs/>
          <w:sz w:val="16"/>
          <w:szCs w:val="16"/>
        </w:rPr>
        <w:t>Aktualizacja</w:t>
      </w:r>
      <w:r w:rsidRPr="002722ED">
        <w:rPr>
          <w:rFonts w:ascii="Times New Roman" w:hAnsi="Times New Roman"/>
          <w:b/>
          <w:bCs/>
          <w:color w:val="FF0000"/>
          <w:sz w:val="16"/>
          <w:szCs w:val="16"/>
        </w:rPr>
        <w:t xml:space="preserve"> </w:t>
      </w:r>
      <w:r w:rsidR="00062B69">
        <w:rPr>
          <w:rFonts w:ascii="Times New Roman" w:hAnsi="Times New Roman"/>
          <w:b/>
          <w:bCs/>
          <w:color w:val="FF0000"/>
          <w:sz w:val="16"/>
          <w:szCs w:val="16"/>
        </w:rPr>
        <w:t>7</w:t>
      </w:r>
      <w:r w:rsidR="00301E51" w:rsidRPr="002722ED">
        <w:rPr>
          <w:rFonts w:ascii="Times New Roman" w:hAnsi="Times New Roman"/>
          <w:b/>
          <w:bCs/>
          <w:color w:val="FF0000"/>
          <w:sz w:val="16"/>
          <w:szCs w:val="16"/>
        </w:rPr>
        <w:t>.</w:t>
      </w:r>
      <w:r w:rsidR="00E0268D">
        <w:rPr>
          <w:rFonts w:ascii="Times New Roman" w:hAnsi="Times New Roman"/>
          <w:b/>
          <w:bCs/>
          <w:color w:val="FF0000"/>
          <w:sz w:val="16"/>
          <w:szCs w:val="16"/>
        </w:rPr>
        <w:t>1</w:t>
      </w:r>
      <w:r w:rsidR="00062B69">
        <w:rPr>
          <w:rFonts w:ascii="Times New Roman" w:hAnsi="Times New Roman"/>
          <w:b/>
          <w:bCs/>
          <w:color w:val="FF0000"/>
          <w:sz w:val="16"/>
          <w:szCs w:val="16"/>
        </w:rPr>
        <w:t>2</w:t>
      </w:r>
      <w:r w:rsidR="00301E51" w:rsidRPr="002722ED">
        <w:rPr>
          <w:rFonts w:ascii="Times New Roman" w:hAnsi="Times New Roman"/>
          <w:b/>
          <w:bCs/>
          <w:color w:val="FF0000"/>
          <w:sz w:val="16"/>
          <w:szCs w:val="16"/>
        </w:rPr>
        <w:t>.2022</w:t>
      </w:r>
    </w:p>
    <w:p w14:paraId="50C8A858" w14:textId="0C7457A1" w:rsidR="009D0078" w:rsidRDefault="00362BBD">
      <w:pPr>
        <w:rPr>
          <w:rFonts w:ascii="Times New Roman" w:hAnsi="Times New Roman"/>
          <w:sz w:val="16"/>
          <w:szCs w:val="16"/>
        </w:rPr>
      </w:pPr>
      <w:r w:rsidRPr="00B5765B">
        <w:rPr>
          <w:rFonts w:ascii="Times New Roman" w:hAnsi="Times New Roman"/>
          <w:sz w:val="16"/>
          <w:szCs w:val="16"/>
        </w:rPr>
        <w:t>Prowadzący zajęcia:</w:t>
      </w:r>
    </w:p>
    <w:p w14:paraId="6652746F" w14:textId="2017F999" w:rsidR="00EF697F" w:rsidRPr="00B5765B" w:rsidRDefault="00EF69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- brak ustalenia w zespołach – informacja zostanie uzupełniona</w:t>
      </w:r>
    </w:p>
    <w:p w14:paraId="3CEF0C7D" w14:textId="77777777" w:rsidR="009D0078" w:rsidRPr="00B5765B" w:rsidRDefault="00362BBD">
      <w:pPr>
        <w:jc w:val="both"/>
        <w:rPr>
          <w:rFonts w:ascii="Times New Roman" w:hAnsi="Times New Roman"/>
        </w:rPr>
      </w:pPr>
      <w:r w:rsidRPr="00B5765B">
        <w:rPr>
          <w:rFonts w:ascii="Times New Roman" w:hAnsi="Times New Roman"/>
          <w:sz w:val="16"/>
          <w:szCs w:val="16"/>
        </w:rPr>
        <w:t>*</w:t>
      </w:r>
      <w:r w:rsidRPr="00B5765B">
        <w:rPr>
          <w:rFonts w:ascii="Times New Roman" w:hAnsi="Times New Roman"/>
        </w:rPr>
        <w:t xml:space="preserve"> </w:t>
      </w:r>
      <w:r w:rsidRPr="00B5765B">
        <w:rPr>
          <w:rFonts w:ascii="Times New Roman" w:hAnsi="Times New Roman"/>
          <w:sz w:val="16"/>
          <w:szCs w:val="16"/>
        </w:rPr>
        <w:t>dr Małgorzata Biernat-</w:t>
      </w:r>
      <w:proofErr w:type="spellStart"/>
      <w:r w:rsidRPr="00B5765B">
        <w:rPr>
          <w:rFonts w:ascii="Times New Roman" w:hAnsi="Times New Roman"/>
          <w:sz w:val="16"/>
          <w:szCs w:val="16"/>
        </w:rPr>
        <w:t>Sudolska</w:t>
      </w:r>
      <w:proofErr w:type="spellEnd"/>
      <w:r w:rsidRPr="00B5765B">
        <w:rPr>
          <w:rFonts w:ascii="Times New Roman" w:hAnsi="Times New Roman"/>
          <w:sz w:val="16"/>
          <w:szCs w:val="16"/>
        </w:rPr>
        <w:t xml:space="preserve"> ,dr hab. Monika </w:t>
      </w:r>
      <w:proofErr w:type="spellStart"/>
      <w:r w:rsidRPr="00B5765B">
        <w:rPr>
          <w:rFonts w:ascii="Times New Roman" w:hAnsi="Times New Roman"/>
          <w:sz w:val="16"/>
          <w:szCs w:val="16"/>
        </w:rPr>
        <w:t>Brzychczy</w:t>
      </w:r>
      <w:proofErr w:type="spellEnd"/>
      <w:r w:rsidRPr="00B5765B">
        <w:rPr>
          <w:rFonts w:ascii="Times New Roman" w:hAnsi="Times New Roman"/>
          <w:sz w:val="16"/>
          <w:szCs w:val="16"/>
        </w:rPr>
        <w:t xml:space="preserve">-Włoch, Prof. UJ, dr hab. Agnieszka Chmielarczyk, dr Artur Drzewiecki, dr Paweł </w:t>
      </w:r>
      <w:proofErr w:type="spellStart"/>
      <w:r w:rsidRPr="00B5765B">
        <w:rPr>
          <w:rFonts w:ascii="Times New Roman" w:hAnsi="Times New Roman"/>
          <w:sz w:val="16"/>
          <w:szCs w:val="16"/>
        </w:rPr>
        <w:t>Krzyściak</w:t>
      </w:r>
      <w:proofErr w:type="spellEnd"/>
      <w:r w:rsidRPr="00B5765B">
        <w:rPr>
          <w:rFonts w:ascii="Times New Roman" w:hAnsi="Times New Roman"/>
          <w:sz w:val="16"/>
          <w:szCs w:val="16"/>
        </w:rPr>
        <w:t>, dr Agata Pietrzyk, dr hab. Anna Różańska, dr Dominika Salamon, dr Magdalena Skóra, dr hab. Sława Szostek (</w:t>
      </w:r>
      <w:hyperlink r:id="rId7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slawa.szostek@uj.edu.pl</w:t>
        </w:r>
      </w:hyperlink>
      <w:r w:rsidRPr="00B5765B">
        <w:rPr>
          <w:rFonts w:ascii="Times New Roman" w:hAnsi="Times New Roman"/>
          <w:sz w:val="16"/>
          <w:szCs w:val="16"/>
        </w:rPr>
        <w:t xml:space="preserve">) , dr Katarzyna Talaga-Ćwiertnia, dr Anna </w:t>
      </w:r>
      <w:proofErr w:type="spellStart"/>
      <w:r w:rsidRPr="00B5765B">
        <w:rPr>
          <w:rFonts w:ascii="Times New Roman" w:hAnsi="Times New Roman"/>
          <w:sz w:val="16"/>
          <w:szCs w:val="16"/>
        </w:rPr>
        <w:t>Tomusiak</w:t>
      </w:r>
      <w:proofErr w:type="spellEnd"/>
      <w:r w:rsidRPr="00B5765B">
        <w:rPr>
          <w:rFonts w:ascii="Times New Roman" w:hAnsi="Times New Roman"/>
          <w:sz w:val="16"/>
          <w:szCs w:val="16"/>
        </w:rPr>
        <w:t xml:space="preserve">-Plebanek, dr Agnieszka </w:t>
      </w:r>
      <w:proofErr w:type="spellStart"/>
      <w:r w:rsidRPr="00B5765B">
        <w:rPr>
          <w:rFonts w:ascii="Times New Roman" w:hAnsi="Times New Roman"/>
          <w:sz w:val="16"/>
          <w:szCs w:val="16"/>
        </w:rPr>
        <w:t>Sroka-Oleksiak</w:t>
      </w:r>
      <w:proofErr w:type="spellEnd"/>
      <w:r w:rsidRPr="00B5765B">
        <w:rPr>
          <w:rFonts w:ascii="Times New Roman" w:hAnsi="Times New Roman"/>
          <w:sz w:val="16"/>
          <w:szCs w:val="16"/>
        </w:rPr>
        <w:t>.</w:t>
      </w:r>
    </w:p>
    <w:p w14:paraId="6B54E941" w14:textId="00557BEE" w:rsidR="005245DD" w:rsidRPr="00DC6101" w:rsidRDefault="005245DD">
      <w:pPr>
        <w:jc w:val="both"/>
        <w:rPr>
          <w:rFonts w:ascii="Times New Roman" w:hAnsi="Times New Roman"/>
          <w:b/>
          <w:bCs/>
          <w:color w:val="FF0000"/>
          <w:sz w:val="16"/>
          <w:szCs w:val="16"/>
          <w:u w:val="single"/>
        </w:rPr>
      </w:pPr>
      <w:r w:rsidRPr="00DC6101">
        <w:rPr>
          <w:rFonts w:ascii="Times New Roman" w:hAnsi="Times New Roman"/>
          <w:b/>
          <w:bCs/>
          <w:color w:val="FF0000"/>
          <w:sz w:val="16"/>
          <w:szCs w:val="16"/>
          <w:u w:val="single"/>
        </w:rPr>
        <w:lastRenderedPageBreak/>
        <w:t xml:space="preserve">WERSJA Z </w:t>
      </w:r>
      <w:r w:rsidR="00DC6101" w:rsidRPr="00DC6101">
        <w:rPr>
          <w:rFonts w:ascii="Times New Roman" w:hAnsi="Times New Roman"/>
          <w:b/>
          <w:bCs/>
          <w:color w:val="FF0000"/>
          <w:sz w:val="16"/>
          <w:szCs w:val="16"/>
          <w:u w:val="single"/>
        </w:rPr>
        <w:t>2</w:t>
      </w:r>
      <w:r w:rsidR="00044A50">
        <w:rPr>
          <w:rFonts w:ascii="Times New Roman" w:hAnsi="Times New Roman"/>
          <w:b/>
          <w:bCs/>
          <w:color w:val="FF0000"/>
          <w:sz w:val="16"/>
          <w:szCs w:val="16"/>
          <w:u w:val="single"/>
        </w:rPr>
        <w:t>2</w:t>
      </w:r>
      <w:r w:rsidR="00DC6101" w:rsidRPr="00DC6101">
        <w:rPr>
          <w:rFonts w:ascii="Times New Roman" w:hAnsi="Times New Roman"/>
          <w:b/>
          <w:bCs/>
          <w:color w:val="FF0000"/>
          <w:sz w:val="16"/>
          <w:szCs w:val="16"/>
          <w:u w:val="single"/>
        </w:rPr>
        <w:t>.07.2022</w:t>
      </w:r>
    </w:p>
    <w:p w14:paraId="6ADE2CE4" w14:textId="181C3044" w:rsidR="005245DD" w:rsidRPr="005245DD" w:rsidRDefault="00EF697F">
      <w:pPr>
        <w:jc w:val="both"/>
        <w:rPr>
          <w:rFonts w:ascii="Times New Roman" w:hAnsi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/>
          <w:color w:val="FF0000"/>
          <w:sz w:val="16"/>
          <w:szCs w:val="16"/>
          <w:u w:val="single"/>
        </w:rPr>
        <w:t>*</w:t>
      </w:r>
      <w:r w:rsidR="005245DD" w:rsidRPr="005245DD">
        <w:rPr>
          <w:rFonts w:ascii="Times New Roman" w:hAnsi="Times New Roman"/>
          <w:color w:val="FF0000"/>
          <w:sz w:val="16"/>
          <w:szCs w:val="16"/>
          <w:u w:val="single"/>
        </w:rPr>
        <w:t>* brak terminów w harmonogramie – realizacja według odrębnego harmonogramu bo ustaleniu terminów przez prowadzących zajęcia i studentów</w:t>
      </w:r>
    </w:p>
    <w:p w14:paraId="3AEA38D5" w14:textId="77777777" w:rsidR="005245DD" w:rsidRDefault="005245DD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14:paraId="6C98FD29" w14:textId="686D0F20" w:rsidR="009D0078" w:rsidRPr="00B5765B" w:rsidRDefault="00362BBD">
      <w:pPr>
        <w:jc w:val="both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B5765B">
        <w:rPr>
          <w:rFonts w:ascii="Times New Roman" w:hAnsi="Times New Roman"/>
          <w:sz w:val="16"/>
          <w:szCs w:val="16"/>
          <w:u w:val="single"/>
        </w:rPr>
        <w:t>j.angielski</w:t>
      </w:r>
      <w:proofErr w:type="spellEnd"/>
      <w:r w:rsidRPr="00B5765B">
        <w:rPr>
          <w:rFonts w:ascii="Times New Roman" w:hAnsi="Times New Roman"/>
          <w:sz w:val="16"/>
          <w:szCs w:val="16"/>
          <w:u w:val="single"/>
        </w:rPr>
        <w:t xml:space="preserve">: </w:t>
      </w:r>
    </w:p>
    <w:p w14:paraId="44350E3F" w14:textId="77777777" w:rsidR="009D0078" w:rsidRPr="00B5765B" w:rsidRDefault="00362BBD">
      <w:pPr>
        <w:jc w:val="both"/>
        <w:rPr>
          <w:rFonts w:ascii="Times New Roman" w:hAnsi="Times New Roman"/>
        </w:rPr>
      </w:pPr>
      <w:r w:rsidRPr="00B5765B">
        <w:rPr>
          <w:rFonts w:ascii="Times New Roman" w:hAnsi="Times New Roman"/>
          <w:sz w:val="16"/>
          <w:szCs w:val="16"/>
        </w:rPr>
        <w:t>Koordynator: mgr Katarzyna Małajowicz (</w:t>
      </w:r>
      <w:hyperlink r:id="rId8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katarzyna.malajowicz@uj.edu.pl</w:t>
        </w:r>
      </w:hyperlink>
      <w:r w:rsidRPr="00B5765B">
        <w:rPr>
          <w:rFonts w:ascii="Times New Roman" w:hAnsi="Times New Roman"/>
          <w:sz w:val="16"/>
          <w:szCs w:val="16"/>
        </w:rPr>
        <w:t>), mgr Iwona Misztal (</w:t>
      </w:r>
      <w:hyperlink r:id="rId9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iwona.misztal@uj.edu.pl</w:t>
        </w:r>
      </w:hyperlink>
      <w:r w:rsidRPr="00B5765B">
        <w:rPr>
          <w:rFonts w:ascii="Times New Roman" w:hAnsi="Times New Roman"/>
          <w:sz w:val="16"/>
          <w:szCs w:val="16"/>
        </w:rPr>
        <w:t>)</w:t>
      </w:r>
    </w:p>
    <w:p w14:paraId="6D1BC727" w14:textId="3BE52150" w:rsidR="009D0078" w:rsidRDefault="00362BBD">
      <w:pPr>
        <w:jc w:val="both"/>
        <w:rPr>
          <w:rFonts w:ascii="Times New Roman" w:hAnsi="Times New Roman"/>
          <w:sz w:val="16"/>
          <w:szCs w:val="16"/>
        </w:rPr>
      </w:pPr>
      <w:r w:rsidRPr="00B5765B">
        <w:rPr>
          <w:rFonts w:ascii="Times New Roman" w:hAnsi="Times New Roman"/>
          <w:sz w:val="16"/>
          <w:szCs w:val="16"/>
        </w:rPr>
        <w:t>Organizacja zajęć: mgr Anna Dul (</w:t>
      </w:r>
      <w:hyperlink r:id="rId10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anna.dul@uj.edu.pl</w:t>
        </w:r>
      </w:hyperlink>
      <w:r w:rsidRPr="00B5765B">
        <w:rPr>
          <w:rFonts w:ascii="Times New Roman" w:hAnsi="Times New Roman"/>
          <w:sz w:val="16"/>
          <w:szCs w:val="16"/>
        </w:rPr>
        <w:t xml:space="preserve">) </w:t>
      </w:r>
    </w:p>
    <w:p w14:paraId="603BE043" w14:textId="77777777" w:rsidR="00EC5167" w:rsidRPr="00B5765B" w:rsidRDefault="00EC5167">
      <w:pPr>
        <w:jc w:val="both"/>
        <w:rPr>
          <w:rFonts w:ascii="Times New Roman" w:hAnsi="Times New Roman"/>
        </w:rPr>
      </w:pPr>
    </w:p>
    <w:p w14:paraId="5DB41462" w14:textId="77777777" w:rsidR="009D0078" w:rsidRPr="00B5765B" w:rsidRDefault="00362BB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B5765B">
        <w:rPr>
          <w:rFonts w:ascii="Times New Roman" w:hAnsi="Times New Roman"/>
          <w:sz w:val="16"/>
          <w:szCs w:val="16"/>
          <w:u w:val="single"/>
        </w:rPr>
        <w:t>Wychowanie Fizyczne:</w:t>
      </w:r>
    </w:p>
    <w:p w14:paraId="607EDF1F" w14:textId="77777777" w:rsidR="009D0078" w:rsidRPr="00B5765B" w:rsidRDefault="00362BBD">
      <w:pPr>
        <w:jc w:val="both"/>
        <w:rPr>
          <w:rFonts w:ascii="Times New Roman" w:hAnsi="Times New Roman"/>
        </w:rPr>
      </w:pPr>
      <w:r w:rsidRPr="00B5765B">
        <w:rPr>
          <w:rFonts w:ascii="Times New Roman" w:hAnsi="Times New Roman"/>
          <w:sz w:val="16"/>
          <w:szCs w:val="16"/>
        </w:rPr>
        <w:t>Organizacja zajęć: mgr Elżbieta Czulak (</w:t>
      </w:r>
      <w:hyperlink r:id="rId11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elzbieta.czulak@uj.edu.pl</w:t>
        </w:r>
      </w:hyperlink>
      <w:r w:rsidRPr="00B5765B">
        <w:rPr>
          <w:rFonts w:ascii="Times New Roman" w:hAnsi="Times New Roman"/>
          <w:sz w:val="16"/>
          <w:szCs w:val="16"/>
        </w:rPr>
        <w:t xml:space="preserve">) </w:t>
      </w:r>
    </w:p>
    <w:p w14:paraId="5C48E5CB" w14:textId="381AF70F" w:rsidR="009D0078" w:rsidRPr="00B5765B" w:rsidRDefault="00362BB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B5765B">
        <w:rPr>
          <w:rFonts w:ascii="Times New Roman" w:hAnsi="Times New Roman"/>
          <w:sz w:val="16"/>
          <w:szCs w:val="16"/>
          <w:u w:val="single"/>
        </w:rPr>
        <w:t>j. migowy</w:t>
      </w:r>
    </w:p>
    <w:p w14:paraId="076BE9E9" w14:textId="77777777" w:rsidR="009D0078" w:rsidRPr="00B5765B" w:rsidRDefault="009D0078">
      <w:pPr>
        <w:rPr>
          <w:rFonts w:ascii="Times New Roman" w:hAnsi="Times New Roman"/>
          <w:sz w:val="16"/>
          <w:szCs w:val="16"/>
        </w:rPr>
      </w:pPr>
    </w:p>
    <w:p w14:paraId="51F93A6E" w14:textId="77777777" w:rsidR="009D0078" w:rsidRPr="00B5765B" w:rsidRDefault="00362BBD">
      <w:pPr>
        <w:spacing w:after="0"/>
        <w:rPr>
          <w:rFonts w:ascii="Times New Roman" w:hAnsi="Times New Roman"/>
        </w:rPr>
      </w:pPr>
      <w:r w:rsidRPr="00B5765B">
        <w:rPr>
          <w:rFonts w:ascii="Times New Roman" w:hAnsi="Times New Roman"/>
          <w:sz w:val="16"/>
          <w:szCs w:val="16"/>
        </w:rPr>
        <w:t>Zgodnie z zarządzeniem nr 79 Rektora UJ z dnia 23 listopada 2010 roku osoby prowadzące zajęcia są zobowiązane do informowania mailowo Prodziekana o następujących zdarzeniach:</w:t>
      </w:r>
      <w:r w:rsidRPr="00B5765B">
        <w:rPr>
          <w:rFonts w:ascii="Times New Roman" w:hAnsi="Times New Roman"/>
          <w:sz w:val="16"/>
          <w:szCs w:val="16"/>
        </w:rPr>
        <w:br/>
        <w:t>– nieodbyciu zajęć dydaktycznych przewidzianych w programie z podaniem powodu,</w:t>
      </w:r>
      <w:r w:rsidRPr="00B5765B">
        <w:rPr>
          <w:rFonts w:ascii="Times New Roman" w:hAnsi="Times New Roman"/>
          <w:sz w:val="16"/>
          <w:szCs w:val="16"/>
        </w:rPr>
        <w:br/>
        <w:t>– zastąpienie prowadzącego zajęcia przez inną osobę,</w:t>
      </w:r>
      <w:r w:rsidRPr="00B5765B">
        <w:rPr>
          <w:rFonts w:ascii="Times New Roman" w:hAnsi="Times New Roman"/>
          <w:sz w:val="16"/>
          <w:szCs w:val="16"/>
        </w:rPr>
        <w:br/>
        <w:t>– odwołaniu wyznaczonego terminu konsultacji ze studentami,</w:t>
      </w:r>
      <w:r w:rsidRPr="00B5765B">
        <w:rPr>
          <w:rFonts w:ascii="Times New Roman" w:hAnsi="Times New Roman"/>
          <w:sz w:val="16"/>
          <w:szCs w:val="16"/>
        </w:rPr>
        <w:br/>
        <w:t>– odwołaniu wyznaczonego terminu egzaminu.</w:t>
      </w:r>
      <w:r w:rsidRPr="00B5765B">
        <w:rPr>
          <w:rFonts w:ascii="Times New Roman" w:hAnsi="Times New Roman"/>
          <w:sz w:val="16"/>
          <w:szCs w:val="16"/>
        </w:rPr>
        <w:br/>
      </w:r>
    </w:p>
    <w:p w14:paraId="61435CEF" w14:textId="77777777" w:rsidR="009D0078" w:rsidRPr="00B5765B" w:rsidRDefault="00362BBD">
      <w:pPr>
        <w:rPr>
          <w:rFonts w:ascii="Times New Roman" w:hAnsi="Times New Roman"/>
        </w:rPr>
      </w:pPr>
      <w:r w:rsidRPr="00B5765B">
        <w:rPr>
          <w:rFonts w:ascii="Times New Roman" w:hAnsi="Times New Roman"/>
          <w:sz w:val="16"/>
          <w:szCs w:val="16"/>
        </w:rPr>
        <w:t>Dane do kontaktu:</w:t>
      </w:r>
      <w:r w:rsidRPr="00B5765B">
        <w:rPr>
          <w:rFonts w:ascii="Times New Roman" w:hAnsi="Times New Roman"/>
          <w:sz w:val="16"/>
          <w:szCs w:val="16"/>
        </w:rPr>
        <w:br/>
        <w:t xml:space="preserve">Dr hab. Maria Kózka, prof. UJ – Prodziekan WNZ ds. dydaktycznych – studia stacjonarne </w:t>
      </w:r>
      <w:hyperlink r:id="rId12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maria.kozka@uj.edu.pl</w:t>
        </w:r>
      </w:hyperlink>
    </w:p>
    <w:p w14:paraId="705127E5" w14:textId="6C078A18" w:rsidR="009D0078" w:rsidRPr="00B5765B" w:rsidRDefault="00362BBD">
      <w:pPr>
        <w:spacing w:after="0"/>
        <w:rPr>
          <w:rFonts w:ascii="Times New Roman" w:hAnsi="Times New Roman"/>
        </w:rPr>
      </w:pPr>
      <w:r w:rsidRPr="00B5765B">
        <w:rPr>
          <w:rFonts w:ascii="Times New Roman" w:hAnsi="Times New Roman"/>
          <w:sz w:val="16"/>
          <w:szCs w:val="16"/>
        </w:rPr>
        <w:t xml:space="preserve">Opiekun roku: </w:t>
      </w:r>
      <w:r w:rsidR="00823BF1" w:rsidRPr="00B5765B">
        <w:rPr>
          <w:rFonts w:ascii="Times New Roman" w:hAnsi="Times New Roman"/>
          <w:sz w:val="16"/>
          <w:szCs w:val="16"/>
        </w:rPr>
        <w:t>d</w:t>
      </w:r>
      <w:r w:rsidRPr="00B5765B">
        <w:rPr>
          <w:rFonts w:ascii="Times New Roman" w:hAnsi="Times New Roman"/>
          <w:sz w:val="16"/>
          <w:szCs w:val="16"/>
        </w:rPr>
        <w:t xml:space="preserve">r Agnieszka Kruszecka-Krówka; </w:t>
      </w:r>
      <w:hyperlink r:id="rId13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agnieszka.kruszecka-krowka@uj.edu.pl</w:t>
        </w:r>
      </w:hyperlink>
      <w:r w:rsidRPr="00B5765B">
        <w:rPr>
          <w:rFonts w:ascii="Times New Roman" w:hAnsi="Times New Roman"/>
          <w:sz w:val="16"/>
          <w:szCs w:val="16"/>
        </w:rPr>
        <w:t xml:space="preserve"> </w:t>
      </w:r>
    </w:p>
    <w:p w14:paraId="74746BAF" w14:textId="7849B8F8" w:rsidR="009D0078" w:rsidRPr="00B5765B" w:rsidRDefault="00362BBD">
      <w:pPr>
        <w:spacing w:after="0"/>
        <w:rPr>
          <w:rFonts w:ascii="Times New Roman" w:hAnsi="Times New Roman"/>
        </w:rPr>
      </w:pPr>
      <w:r w:rsidRPr="00B5765B">
        <w:rPr>
          <w:rFonts w:ascii="Times New Roman" w:hAnsi="Times New Roman"/>
          <w:sz w:val="16"/>
          <w:szCs w:val="16"/>
        </w:rPr>
        <w:t xml:space="preserve">Z-ca opiekuna roku: dr Ewa Kawalec-Kajstura, </w:t>
      </w:r>
      <w:hyperlink r:id="rId14" w:history="1">
        <w:r w:rsidRPr="00B5765B">
          <w:rPr>
            <w:rStyle w:val="Hipercze"/>
            <w:rFonts w:ascii="Times New Roman" w:hAnsi="Times New Roman"/>
            <w:sz w:val="16"/>
            <w:szCs w:val="16"/>
          </w:rPr>
          <w:t>e.kawalec@uj.edu.pl</w:t>
        </w:r>
      </w:hyperlink>
      <w:r w:rsidRPr="00B5765B">
        <w:rPr>
          <w:rFonts w:ascii="Times New Roman" w:hAnsi="Times New Roman"/>
          <w:sz w:val="16"/>
          <w:szCs w:val="16"/>
        </w:rPr>
        <w:t xml:space="preserve"> </w:t>
      </w:r>
      <w:r w:rsidRPr="00B5765B">
        <w:rPr>
          <w:rFonts w:ascii="Times New Roman" w:hAnsi="Times New Roman"/>
          <w:sz w:val="16"/>
          <w:szCs w:val="16"/>
        </w:rPr>
        <w:tab/>
      </w:r>
      <w:r w:rsidRPr="00B5765B">
        <w:rPr>
          <w:rFonts w:ascii="Times New Roman" w:hAnsi="Times New Roman"/>
          <w:sz w:val="16"/>
          <w:szCs w:val="16"/>
        </w:rPr>
        <w:tab/>
      </w:r>
    </w:p>
    <w:p w14:paraId="3153FD34" w14:textId="77777777" w:rsidR="009D0078" w:rsidRPr="00B5765B" w:rsidRDefault="009D0078">
      <w:pPr>
        <w:spacing w:after="0"/>
        <w:rPr>
          <w:rFonts w:ascii="Times New Roman" w:hAnsi="Times New Roman"/>
          <w:sz w:val="16"/>
          <w:szCs w:val="16"/>
        </w:rPr>
      </w:pPr>
    </w:p>
    <w:p w14:paraId="7E258BA1" w14:textId="77777777" w:rsidR="009D0078" w:rsidRPr="00B5765B" w:rsidRDefault="009D0078">
      <w:pPr>
        <w:rPr>
          <w:rFonts w:ascii="Times New Roman" w:hAnsi="Times New Roman"/>
          <w:color w:val="000000"/>
          <w:sz w:val="16"/>
          <w:szCs w:val="16"/>
          <w:lang w:eastAsia="pl-PL"/>
        </w:rPr>
      </w:pPr>
    </w:p>
    <w:bookmarkEnd w:id="0"/>
    <w:p w14:paraId="016A943B" w14:textId="77777777" w:rsidR="009D0078" w:rsidRPr="00B5765B" w:rsidRDefault="009D0078">
      <w:pPr>
        <w:rPr>
          <w:rFonts w:ascii="Times New Roman" w:hAnsi="Times New Roman"/>
          <w:sz w:val="16"/>
          <w:szCs w:val="16"/>
        </w:rPr>
      </w:pPr>
    </w:p>
    <w:bookmarkEnd w:id="1"/>
    <w:p w14:paraId="70C54EE8" w14:textId="77777777" w:rsidR="009D0078" w:rsidRPr="00B5765B" w:rsidRDefault="009D0078">
      <w:pPr>
        <w:rPr>
          <w:rFonts w:ascii="Times New Roman" w:hAnsi="Times New Roman"/>
        </w:rPr>
      </w:pPr>
    </w:p>
    <w:sectPr w:rsidR="009D0078" w:rsidRPr="00B5765B">
      <w:head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0486" w14:textId="77777777" w:rsidR="00800D1B" w:rsidRDefault="00800D1B">
      <w:pPr>
        <w:spacing w:after="0"/>
      </w:pPr>
      <w:r>
        <w:separator/>
      </w:r>
    </w:p>
  </w:endnote>
  <w:endnote w:type="continuationSeparator" w:id="0">
    <w:p w14:paraId="4FF919BB" w14:textId="77777777" w:rsidR="00800D1B" w:rsidRDefault="00800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D735" w14:textId="77777777" w:rsidR="00800D1B" w:rsidRDefault="00800D1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A8356F8" w14:textId="77777777" w:rsidR="00800D1B" w:rsidRDefault="00800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2A4E" w14:textId="77777777" w:rsidR="00EB71D3" w:rsidRPr="00114C60" w:rsidRDefault="00EB71D3">
    <w:pPr>
      <w:pStyle w:val="Nagwek"/>
      <w:jc w:val="center"/>
      <w:rPr>
        <w:rFonts w:ascii="Calibri Light" w:hAnsi="Calibri Light"/>
        <w:color w:val="000000"/>
      </w:rPr>
    </w:pPr>
    <w:r w:rsidRPr="00114C60">
      <w:rPr>
        <w:rFonts w:ascii="Calibri Light" w:hAnsi="Calibri Light"/>
        <w:color w:val="000000"/>
      </w:rPr>
      <w:t>II rok Pielęgniarstwo-studia stacjonarne I stopnia</w:t>
    </w:r>
  </w:p>
  <w:p w14:paraId="63DCBD6C" w14:textId="265BC09D" w:rsidR="00C27D2D" w:rsidRPr="00114C60" w:rsidRDefault="00EB71D3" w:rsidP="00C27D2D">
    <w:pPr>
      <w:pStyle w:val="Nagwek"/>
      <w:jc w:val="center"/>
      <w:rPr>
        <w:rFonts w:ascii="Calibri Light" w:hAnsi="Calibri Light"/>
        <w:color w:val="000000"/>
      </w:rPr>
    </w:pPr>
    <w:r w:rsidRPr="00114C60">
      <w:rPr>
        <w:rFonts w:ascii="Calibri Light" w:hAnsi="Calibri Light"/>
        <w:color w:val="000000"/>
      </w:rPr>
      <w:t>HARMONOGRAM semestr III, rok akademicki 202</w:t>
    </w:r>
    <w:r w:rsidR="00C27D2D" w:rsidRPr="00114C60">
      <w:rPr>
        <w:rFonts w:ascii="Calibri Light" w:hAnsi="Calibri Light"/>
        <w:color w:val="000000"/>
      </w:rPr>
      <w:t>2</w:t>
    </w:r>
    <w:r w:rsidRPr="00114C60">
      <w:rPr>
        <w:rFonts w:ascii="Calibri Light" w:hAnsi="Calibri Light"/>
        <w:color w:val="000000"/>
      </w:rPr>
      <w:t>/202</w:t>
    </w:r>
    <w:r w:rsidR="00C27D2D" w:rsidRPr="00114C60">
      <w:rPr>
        <w:rFonts w:ascii="Calibri Light" w:hAnsi="Calibri Light"/>
        <w:color w:val="000000"/>
      </w:rPr>
      <w:t>3</w:t>
    </w:r>
  </w:p>
  <w:p w14:paraId="7EE7289A" w14:textId="77777777" w:rsidR="00EB71D3" w:rsidRDefault="00EB71D3">
    <w:pPr>
      <w:pStyle w:val="Nagwek"/>
      <w:jc w:val="center"/>
      <w:rPr>
        <w:rFonts w:ascii="Calibri Light" w:hAnsi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78"/>
    <w:rsid w:val="00023362"/>
    <w:rsid w:val="000242CE"/>
    <w:rsid w:val="00026902"/>
    <w:rsid w:val="00044A50"/>
    <w:rsid w:val="00046A2C"/>
    <w:rsid w:val="00055E37"/>
    <w:rsid w:val="00060D98"/>
    <w:rsid w:val="000616A5"/>
    <w:rsid w:val="00062B69"/>
    <w:rsid w:val="00076B23"/>
    <w:rsid w:val="00080EC8"/>
    <w:rsid w:val="0008365A"/>
    <w:rsid w:val="00095B91"/>
    <w:rsid w:val="0009773B"/>
    <w:rsid w:val="000B6742"/>
    <w:rsid w:val="000C6425"/>
    <w:rsid w:val="000C68BA"/>
    <w:rsid w:val="000E4630"/>
    <w:rsid w:val="000F5174"/>
    <w:rsid w:val="000F5C4A"/>
    <w:rsid w:val="000F7375"/>
    <w:rsid w:val="0011255F"/>
    <w:rsid w:val="00114C60"/>
    <w:rsid w:val="0012105C"/>
    <w:rsid w:val="00122E52"/>
    <w:rsid w:val="00125CB5"/>
    <w:rsid w:val="0013018D"/>
    <w:rsid w:val="00130F2A"/>
    <w:rsid w:val="00133974"/>
    <w:rsid w:val="00145681"/>
    <w:rsid w:val="0016345D"/>
    <w:rsid w:val="00163DA8"/>
    <w:rsid w:val="00197BC1"/>
    <w:rsid w:val="00197E2C"/>
    <w:rsid w:val="001A368F"/>
    <w:rsid w:val="001A36B0"/>
    <w:rsid w:val="001A5692"/>
    <w:rsid w:val="001B0CBA"/>
    <w:rsid w:val="001C0677"/>
    <w:rsid w:val="001C5966"/>
    <w:rsid w:val="001D0059"/>
    <w:rsid w:val="001D2794"/>
    <w:rsid w:val="001D4705"/>
    <w:rsid w:val="002113FA"/>
    <w:rsid w:val="00231A8C"/>
    <w:rsid w:val="0023291C"/>
    <w:rsid w:val="0023708C"/>
    <w:rsid w:val="00237D07"/>
    <w:rsid w:val="00240398"/>
    <w:rsid w:val="00271A4D"/>
    <w:rsid w:val="002722ED"/>
    <w:rsid w:val="0027336A"/>
    <w:rsid w:val="00277631"/>
    <w:rsid w:val="00285039"/>
    <w:rsid w:val="00291E19"/>
    <w:rsid w:val="002A1017"/>
    <w:rsid w:val="002A2654"/>
    <w:rsid w:val="002A5036"/>
    <w:rsid w:val="002A5218"/>
    <w:rsid w:val="002A5C06"/>
    <w:rsid w:val="002C0AB4"/>
    <w:rsid w:val="002C2E5D"/>
    <w:rsid w:val="002D5E8D"/>
    <w:rsid w:val="002E3B6F"/>
    <w:rsid w:val="002F27CD"/>
    <w:rsid w:val="002F4930"/>
    <w:rsid w:val="002F5075"/>
    <w:rsid w:val="00301C73"/>
    <w:rsid w:val="00301E51"/>
    <w:rsid w:val="00315042"/>
    <w:rsid w:val="00320839"/>
    <w:rsid w:val="00342CE6"/>
    <w:rsid w:val="00344F92"/>
    <w:rsid w:val="0034511C"/>
    <w:rsid w:val="0035039C"/>
    <w:rsid w:val="00355E74"/>
    <w:rsid w:val="00362BBD"/>
    <w:rsid w:val="003966AB"/>
    <w:rsid w:val="003D5125"/>
    <w:rsid w:val="003D61A4"/>
    <w:rsid w:val="003E4C6B"/>
    <w:rsid w:val="003F264A"/>
    <w:rsid w:val="004079DA"/>
    <w:rsid w:val="004119E4"/>
    <w:rsid w:val="0041227E"/>
    <w:rsid w:val="0041232D"/>
    <w:rsid w:val="004169DD"/>
    <w:rsid w:val="0042112B"/>
    <w:rsid w:val="00422103"/>
    <w:rsid w:val="00431177"/>
    <w:rsid w:val="00445E01"/>
    <w:rsid w:val="00452D9E"/>
    <w:rsid w:val="00454820"/>
    <w:rsid w:val="00455204"/>
    <w:rsid w:val="00465653"/>
    <w:rsid w:val="00481C80"/>
    <w:rsid w:val="00485678"/>
    <w:rsid w:val="00492483"/>
    <w:rsid w:val="00497502"/>
    <w:rsid w:val="00497544"/>
    <w:rsid w:val="00497F1E"/>
    <w:rsid w:val="004A67A3"/>
    <w:rsid w:val="004B1218"/>
    <w:rsid w:val="004B7965"/>
    <w:rsid w:val="004C7E54"/>
    <w:rsid w:val="004D3C82"/>
    <w:rsid w:val="004D4AE4"/>
    <w:rsid w:val="004E13BC"/>
    <w:rsid w:val="004E2654"/>
    <w:rsid w:val="004E71E0"/>
    <w:rsid w:val="004F427E"/>
    <w:rsid w:val="00505850"/>
    <w:rsid w:val="0051641E"/>
    <w:rsid w:val="00521AD2"/>
    <w:rsid w:val="005245DD"/>
    <w:rsid w:val="005345C4"/>
    <w:rsid w:val="005440D1"/>
    <w:rsid w:val="0054418C"/>
    <w:rsid w:val="005575F7"/>
    <w:rsid w:val="00560FAA"/>
    <w:rsid w:val="00563766"/>
    <w:rsid w:val="00576B57"/>
    <w:rsid w:val="0059014B"/>
    <w:rsid w:val="00591F34"/>
    <w:rsid w:val="005B1249"/>
    <w:rsid w:val="005C2553"/>
    <w:rsid w:val="005E7796"/>
    <w:rsid w:val="005F3F5E"/>
    <w:rsid w:val="006017CD"/>
    <w:rsid w:val="00602F4A"/>
    <w:rsid w:val="006036F3"/>
    <w:rsid w:val="00604FCD"/>
    <w:rsid w:val="00606C92"/>
    <w:rsid w:val="00607196"/>
    <w:rsid w:val="00612640"/>
    <w:rsid w:val="0061628B"/>
    <w:rsid w:val="00617236"/>
    <w:rsid w:val="00623652"/>
    <w:rsid w:val="00623920"/>
    <w:rsid w:val="00630798"/>
    <w:rsid w:val="00634620"/>
    <w:rsid w:val="00636B0A"/>
    <w:rsid w:val="00644B66"/>
    <w:rsid w:val="006556D8"/>
    <w:rsid w:val="006572BD"/>
    <w:rsid w:val="00660A58"/>
    <w:rsid w:val="00673F83"/>
    <w:rsid w:val="00674B15"/>
    <w:rsid w:val="00676134"/>
    <w:rsid w:val="00677CB7"/>
    <w:rsid w:val="0069419F"/>
    <w:rsid w:val="006F4939"/>
    <w:rsid w:val="00703695"/>
    <w:rsid w:val="00707E27"/>
    <w:rsid w:val="007118A6"/>
    <w:rsid w:val="007218A0"/>
    <w:rsid w:val="00727F04"/>
    <w:rsid w:val="0073719E"/>
    <w:rsid w:val="00750F47"/>
    <w:rsid w:val="00752D25"/>
    <w:rsid w:val="0075332C"/>
    <w:rsid w:val="0075585F"/>
    <w:rsid w:val="00772D3A"/>
    <w:rsid w:val="00773BB8"/>
    <w:rsid w:val="0078387C"/>
    <w:rsid w:val="007A5327"/>
    <w:rsid w:val="007B0598"/>
    <w:rsid w:val="007B3CCC"/>
    <w:rsid w:val="007C1CFF"/>
    <w:rsid w:val="007C3D42"/>
    <w:rsid w:val="007C3E9E"/>
    <w:rsid w:val="007C67C9"/>
    <w:rsid w:val="007D1E57"/>
    <w:rsid w:val="007E038E"/>
    <w:rsid w:val="007E3FC8"/>
    <w:rsid w:val="007F300C"/>
    <w:rsid w:val="00800D1B"/>
    <w:rsid w:val="00813910"/>
    <w:rsid w:val="00823BF1"/>
    <w:rsid w:val="0083440B"/>
    <w:rsid w:val="008445CA"/>
    <w:rsid w:val="00846EB0"/>
    <w:rsid w:val="00847F35"/>
    <w:rsid w:val="00851435"/>
    <w:rsid w:val="008575DB"/>
    <w:rsid w:val="0086570F"/>
    <w:rsid w:val="00874501"/>
    <w:rsid w:val="0089147E"/>
    <w:rsid w:val="008A127F"/>
    <w:rsid w:val="008A2D0D"/>
    <w:rsid w:val="008A5D83"/>
    <w:rsid w:val="008A63B4"/>
    <w:rsid w:val="008C2A0A"/>
    <w:rsid w:val="008C6FA6"/>
    <w:rsid w:val="008C7782"/>
    <w:rsid w:val="008D0093"/>
    <w:rsid w:val="008D0D5D"/>
    <w:rsid w:val="008E542B"/>
    <w:rsid w:val="008E572C"/>
    <w:rsid w:val="008E7BD8"/>
    <w:rsid w:val="008E7D1B"/>
    <w:rsid w:val="00903C2B"/>
    <w:rsid w:val="009067B3"/>
    <w:rsid w:val="00913004"/>
    <w:rsid w:val="0092429C"/>
    <w:rsid w:val="00930773"/>
    <w:rsid w:val="009338E0"/>
    <w:rsid w:val="00935AE7"/>
    <w:rsid w:val="00942CBD"/>
    <w:rsid w:val="00944359"/>
    <w:rsid w:val="00944536"/>
    <w:rsid w:val="00957FD7"/>
    <w:rsid w:val="009677DB"/>
    <w:rsid w:val="00972C58"/>
    <w:rsid w:val="009774E4"/>
    <w:rsid w:val="009842EA"/>
    <w:rsid w:val="0099158C"/>
    <w:rsid w:val="00993C96"/>
    <w:rsid w:val="009A2058"/>
    <w:rsid w:val="009A5518"/>
    <w:rsid w:val="009B51A1"/>
    <w:rsid w:val="009C6C65"/>
    <w:rsid w:val="009D0078"/>
    <w:rsid w:val="009D49D0"/>
    <w:rsid w:val="009E7C00"/>
    <w:rsid w:val="009F0143"/>
    <w:rsid w:val="009F121A"/>
    <w:rsid w:val="00A007AF"/>
    <w:rsid w:val="00A0407A"/>
    <w:rsid w:val="00A158B0"/>
    <w:rsid w:val="00A2012F"/>
    <w:rsid w:val="00A370F2"/>
    <w:rsid w:val="00A517F0"/>
    <w:rsid w:val="00A52836"/>
    <w:rsid w:val="00A54F54"/>
    <w:rsid w:val="00A62AE3"/>
    <w:rsid w:val="00A67394"/>
    <w:rsid w:val="00A76E3A"/>
    <w:rsid w:val="00AA3C16"/>
    <w:rsid w:val="00AA5AF1"/>
    <w:rsid w:val="00AA648B"/>
    <w:rsid w:val="00AB2E09"/>
    <w:rsid w:val="00AB74A1"/>
    <w:rsid w:val="00AC7184"/>
    <w:rsid w:val="00AD14DA"/>
    <w:rsid w:val="00AF7F56"/>
    <w:rsid w:val="00B07AD5"/>
    <w:rsid w:val="00B432CD"/>
    <w:rsid w:val="00B50E6B"/>
    <w:rsid w:val="00B5765B"/>
    <w:rsid w:val="00B61AD0"/>
    <w:rsid w:val="00B73B5E"/>
    <w:rsid w:val="00B74648"/>
    <w:rsid w:val="00B74A7C"/>
    <w:rsid w:val="00B90802"/>
    <w:rsid w:val="00B92A77"/>
    <w:rsid w:val="00B94FE6"/>
    <w:rsid w:val="00BC56E2"/>
    <w:rsid w:val="00BD61D2"/>
    <w:rsid w:val="00BF1007"/>
    <w:rsid w:val="00BF4C36"/>
    <w:rsid w:val="00BF6FEA"/>
    <w:rsid w:val="00C04EF4"/>
    <w:rsid w:val="00C147C6"/>
    <w:rsid w:val="00C16A84"/>
    <w:rsid w:val="00C172BA"/>
    <w:rsid w:val="00C23593"/>
    <w:rsid w:val="00C27BC9"/>
    <w:rsid w:val="00C27D2D"/>
    <w:rsid w:val="00C31CB3"/>
    <w:rsid w:val="00C33D64"/>
    <w:rsid w:val="00C33DF8"/>
    <w:rsid w:val="00C33ECA"/>
    <w:rsid w:val="00C35721"/>
    <w:rsid w:val="00C55976"/>
    <w:rsid w:val="00C61A96"/>
    <w:rsid w:val="00C7545A"/>
    <w:rsid w:val="00C8333D"/>
    <w:rsid w:val="00C93C78"/>
    <w:rsid w:val="00C96BF6"/>
    <w:rsid w:val="00CA1055"/>
    <w:rsid w:val="00CB088B"/>
    <w:rsid w:val="00CB783C"/>
    <w:rsid w:val="00CC2F53"/>
    <w:rsid w:val="00CC6A03"/>
    <w:rsid w:val="00CC745E"/>
    <w:rsid w:val="00CD2F50"/>
    <w:rsid w:val="00CD7393"/>
    <w:rsid w:val="00CE579A"/>
    <w:rsid w:val="00CE682F"/>
    <w:rsid w:val="00CF30DF"/>
    <w:rsid w:val="00D055F5"/>
    <w:rsid w:val="00D124A2"/>
    <w:rsid w:val="00D14E70"/>
    <w:rsid w:val="00D163B3"/>
    <w:rsid w:val="00D20003"/>
    <w:rsid w:val="00D27FF1"/>
    <w:rsid w:val="00D4081E"/>
    <w:rsid w:val="00D433D1"/>
    <w:rsid w:val="00D47170"/>
    <w:rsid w:val="00D47FE9"/>
    <w:rsid w:val="00D53562"/>
    <w:rsid w:val="00D64831"/>
    <w:rsid w:val="00D71591"/>
    <w:rsid w:val="00D8056A"/>
    <w:rsid w:val="00D91F2B"/>
    <w:rsid w:val="00D946EA"/>
    <w:rsid w:val="00DA01DE"/>
    <w:rsid w:val="00DA3AE0"/>
    <w:rsid w:val="00DA4969"/>
    <w:rsid w:val="00DA4AA9"/>
    <w:rsid w:val="00DA79CB"/>
    <w:rsid w:val="00DB2844"/>
    <w:rsid w:val="00DB4EC9"/>
    <w:rsid w:val="00DC04B9"/>
    <w:rsid w:val="00DC2046"/>
    <w:rsid w:val="00DC2864"/>
    <w:rsid w:val="00DC6101"/>
    <w:rsid w:val="00DC7B8F"/>
    <w:rsid w:val="00DE15B6"/>
    <w:rsid w:val="00DE23A1"/>
    <w:rsid w:val="00DF0B4C"/>
    <w:rsid w:val="00DF631A"/>
    <w:rsid w:val="00E0268D"/>
    <w:rsid w:val="00E040DE"/>
    <w:rsid w:val="00E1340E"/>
    <w:rsid w:val="00E166DC"/>
    <w:rsid w:val="00E25555"/>
    <w:rsid w:val="00E57838"/>
    <w:rsid w:val="00E70DB4"/>
    <w:rsid w:val="00E75632"/>
    <w:rsid w:val="00E8339A"/>
    <w:rsid w:val="00E8464F"/>
    <w:rsid w:val="00E84B4A"/>
    <w:rsid w:val="00E8514B"/>
    <w:rsid w:val="00EB00D1"/>
    <w:rsid w:val="00EB71D3"/>
    <w:rsid w:val="00EB73F5"/>
    <w:rsid w:val="00EC5167"/>
    <w:rsid w:val="00EC773A"/>
    <w:rsid w:val="00EE111B"/>
    <w:rsid w:val="00EE29CC"/>
    <w:rsid w:val="00EE3F9A"/>
    <w:rsid w:val="00EF697F"/>
    <w:rsid w:val="00F10390"/>
    <w:rsid w:val="00F1426E"/>
    <w:rsid w:val="00F21556"/>
    <w:rsid w:val="00F30598"/>
    <w:rsid w:val="00F413D2"/>
    <w:rsid w:val="00F45728"/>
    <w:rsid w:val="00F507FA"/>
    <w:rsid w:val="00F55990"/>
    <w:rsid w:val="00F60499"/>
    <w:rsid w:val="00F62F6B"/>
    <w:rsid w:val="00F6438F"/>
    <w:rsid w:val="00F65949"/>
    <w:rsid w:val="00F74D9E"/>
    <w:rsid w:val="00FA000D"/>
    <w:rsid w:val="00FA07EE"/>
    <w:rsid w:val="00FA1FB8"/>
    <w:rsid w:val="00FA6225"/>
    <w:rsid w:val="00FC327D"/>
    <w:rsid w:val="00FC3F4A"/>
    <w:rsid w:val="00FD2671"/>
    <w:rsid w:val="00FD27B9"/>
    <w:rsid w:val="00FE285C"/>
    <w:rsid w:val="00FE4FC4"/>
    <w:rsid w:val="00FF2697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4EEB"/>
  <w15:docId w15:val="{152EB585-42A0-4C3B-B6EE-C08E2141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D5E8D"/>
  </w:style>
  <w:style w:type="paragraph" w:styleId="NormalnyWeb">
    <w:name w:val="Normal (Web)"/>
    <w:basedOn w:val="Normalny"/>
    <w:uiPriority w:val="99"/>
    <w:semiHidden/>
    <w:unhideWhenUsed/>
    <w:rsid w:val="00E040DE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lajowicz@uj.edu.pl" TargetMode="External"/><Relationship Id="rId13" Type="http://schemas.openxmlformats.org/officeDocument/2006/relationships/hyperlink" Target="mailto:agnieszka.kruszecka-krowka@uj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lawa.szostek@uj.edu.pl" TargetMode="External"/><Relationship Id="rId12" Type="http://schemas.openxmlformats.org/officeDocument/2006/relationships/hyperlink" Target="mailto:maria.kozka@uj.edu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zbieta.czulak@uj.edu.p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nna.dul@uj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wona.misztal@uj.edu.pl" TargetMode="External"/><Relationship Id="rId14" Type="http://schemas.openxmlformats.org/officeDocument/2006/relationships/hyperlink" Target="mailto:e.kawalec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FB50-72FC-4C33-8B4B-3258C31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89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uszecka-Krówka</dc:creator>
  <cp:keywords/>
  <dc:description/>
  <cp:lastModifiedBy>Agnieszka Kruszecka-Krówka</cp:lastModifiedBy>
  <cp:revision>2</cp:revision>
  <cp:lastPrinted>2021-09-25T07:11:00Z</cp:lastPrinted>
  <dcterms:created xsi:type="dcterms:W3CDTF">2022-12-07T10:06:00Z</dcterms:created>
  <dcterms:modified xsi:type="dcterms:W3CDTF">2022-12-07T10:06:00Z</dcterms:modified>
</cp:coreProperties>
</file>